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p w:rsidR="00CE2D69" w:rsidRPr="00EE7D26" w:rsidRDefault="002A12A4">
      <w:pPr>
        <w:pStyle w:val="Heading1"/>
        <w:ind w:left="-5"/>
        <w:rPr>
          <w:i/>
          <w:sz w:val="20"/>
          <w:szCs w:val="20"/>
        </w:rPr>
      </w:pPr>
      <w:r w:rsidRPr="00BE29BA">
        <w:rPr>
          <w:b/>
          <w:noProof/>
          <w:sz w:val="22"/>
          <w:u w:val="single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285875"/>
                <wp:effectExtent l="0" t="0" r="0" b="9525"/>
                <wp:wrapTopAndBottom/>
                <wp:docPr id="3059" name="Group 3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285875"/>
                          <a:chOff x="0" y="0"/>
                          <a:chExt cx="7543800" cy="1286256"/>
                        </a:xfrm>
                      </wpg:grpSpPr>
                      <pic:pic xmlns:pic="http://schemas.openxmlformats.org/drawingml/2006/picture">
                        <pic:nvPicPr>
                          <pic:cNvPr id="3573" name="Picture 357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286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886894" y="352552"/>
                            <a:ext cx="2294581" cy="75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7D26" w:rsidRDefault="00EE7D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252525"/>
                                  <w:w w:val="109"/>
                                  <w:sz w:val="75"/>
                                </w:rPr>
                                <w:t>SRIKAN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476085" y="352604"/>
                            <a:ext cx="141132" cy="75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7D26" w:rsidRDefault="00EE7D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252525"/>
                                  <w:sz w:val="7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582110" y="352604"/>
                            <a:ext cx="2818689" cy="75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7D26" w:rsidRDefault="00EE7D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252525"/>
                                  <w:w w:val="113"/>
                                  <w:sz w:val="75"/>
                                </w:rPr>
                                <w:t xml:space="preserve">    PRABH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59" o:spid="_x0000_s1026" style="position:absolute;left:0;text-align:left;margin-left:0;margin-top:0;width:594pt;height:101.25pt;z-index:251658240;mso-position-horizontal-relative:page;mso-position-vertical-relative:page;mso-width-relative:margin" coordsize="75438,1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73" o:spid="_x0000_s1027" type="#_x0000_t75" style="position:absolute;width:75438;height:12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U+HjGAAAA3QAAAA8AAABkcnMvZG93bnJldi54bWxEj09rAjEUxO9Cv0N4BW81a0Urq1HEIv1z&#10;UOqK50fy3F3cvIRNum6/fVMoeBxm5jfMct3bRnTUhtqxgvEoA0Gsnam5VHAqdk9zECEiG2wck4If&#10;CrBePQyWmBt34y/qjrEUCcIhRwVVjD6XMuiKLIaR88TJu7jWYkyyLaVp8ZbgtpHPWTaTFmtOCxV6&#10;2lakr8dvq0CeL8Vn0B7Pb/PuoP20mH3sX5UaPvabBYhIfbyH/9vvRsFk+jKBvzfpCc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FT4eMYAAADdAAAADwAAAAAAAAAAAAAA&#10;AACfAgAAZHJzL2Rvd25yZXYueG1sUEsFBgAAAAAEAAQA9wAAAJIDAAAAAA==&#10;">
                  <v:imagedata r:id="rId7" o:title=""/>
                </v:shape>
                <v:rect id="Rectangle 12" o:spid="_x0000_s1028" style="position:absolute;left:18868;top:3525;width:22946;height:7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EE7D26" w:rsidRDefault="00EE7D26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252525"/>
                            <w:w w:val="109"/>
                            <w:sz w:val="75"/>
                          </w:rPr>
                          <w:t>SRIKANTH</w:t>
                        </w:r>
                      </w:p>
                    </w:txbxContent>
                  </v:textbox>
                </v:rect>
                <v:rect id="Rectangle 13" o:spid="_x0000_s1029" style="position:absolute;left:34760;top:3526;width:1412;height:7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EE7D26" w:rsidRDefault="00EE7D26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252525"/>
                            <w:sz w:val="7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35821;top:3526;width:28186;height:7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EE7D26" w:rsidRDefault="00EE7D26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252525"/>
                            <w:w w:val="113"/>
                            <w:sz w:val="75"/>
                          </w:rPr>
                          <w:t xml:space="preserve">    PRABHU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E7D26">
        <w:rPr>
          <w:b/>
          <w:u w:val="single"/>
        </w:rPr>
        <w:t xml:space="preserve">WORK </w:t>
      </w:r>
      <w:r w:rsidR="00EE7D26">
        <w:rPr>
          <w:b/>
        </w:rPr>
        <w:t xml:space="preserve">- </w:t>
      </w:r>
      <w:r w:rsidR="00EE7D26" w:rsidRPr="00EE7D26">
        <w:rPr>
          <w:i/>
          <w:sz w:val="20"/>
          <w:szCs w:val="20"/>
        </w:rPr>
        <w:t>Timeline</w:t>
      </w:r>
    </w:p>
    <w:p w:rsidR="002A12A4" w:rsidRDefault="00D15C64" w:rsidP="002A12A4">
      <w:pPr>
        <w:pStyle w:val="Heading1"/>
        <w:numPr>
          <w:ilvl w:val="0"/>
          <w:numId w:val="4"/>
        </w:numPr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>Applications</w:t>
      </w:r>
      <w:r w:rsidR="00A63F36">
        <w:rPr>
          <w:color w:val="5B9BD5" w:themeColor="accent1"/>
          <w:sz w:val="24"/>
          <w:szCs w:val="24"/>
        </w:rPr>
        <w:t xml:space="preserve"> </w:t>
      </w:r>
      <w:r>
        <w:rPr>
          <w:color w:val="5B9BD5" w:themeColor="accent1"/>
          <w:sz w:val="24"/>
          <w:szCs w:val="24"/>
        </w:rPr>
        <w:t>Engineer</w:t>
      </w:r>
      <w:r w:rsidR="00A000D3">
        <w:rPr>
          <w:color w:val="5B9BD5" w:themeColor="accent1"/>
          <w:sz w:val="24"/>
          <w:szCs w:val="24"/>
        </w:rPr>
        <w:t xml:space="preserve"> – Enterprise </w:t>
      </w:r>
      <w:r w:rsidR="00A63F36" w:rsidRPr="004079DE">
        <w:rPr>
          <w:color w:val="5B9BD5" w:themeColor="accent1"/>
          <w:sz w:val="24"/>
          <w:szCs w:val="24"/>
        </w:rPr>
        <w:t>Applications</w:t>
      </w:r>
      <w:r w:rsidR="00A63F36">
        <w:rPr>
          <w:color w:val="5B9BD5" w:themeColor="accent1"/>
          <w:sz w:val="24"/>
          <w:szCs w:val="24"/>
        </w:rPr>
        <w:t xml:space="preserve"> </w:t>
      </w:r>
      <w:r w:rsidR="00A000D3">
        <w:rPr>
          <w:color w:val="5B9BD5" w:themeColor="accent1"/>
          <w:sz w:val="24"/>
          <w:szCs w:val="24"/>
        </w:rPr>
        <w:t>Business</w:t>
      </w:r>
      <w:r w:rsidR="004045D7">
        <w:rPr>
          <w:color w:val="5B9BD5" w:themeColor="accent1"/>
          <w:sz w:val="24"/>
          <w:szCs w:val="24"/>
        </w:rPr>
        <w:t xml:space="preserve"> (08/2018 – Present)</w:t>
      </w:r>
    </w:p>
    <w:p w:rsidR="004079DE" w:rsidRPr="004045D7" w:rsidRDefault="00D15C64" w:rsidP="004045D7">
      <w:pPr>
        <w:jc w:val="both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 xml:space="preserve">IP Soft </w:t>
      </w:r>
      <w:r w:rsidR="00506E3C">
        <w:rPr>
          <w:b/>
          <w:color w:val="auto"/>
          <w:sz w:val="24"/>
          <w:szCs w:val="24"/>
        </w:rPr>
        <w:t>| Amelia</w:t>
      </w:r>
      <w:r w:rsidR="004079DE" w:rsidRPr="004045D7">
        <w:rPr>
          <w:b/>
          <w:i/>
          <w:color w:val="auto"/>
          <w:sz w:val="24"/>
          <w:szCs w:val="24"/>
        </w:rPr>
        <w:t>.</w:t>
      </w:r>
    </w:p>
    <w:p w:rsidR="004079DE" w:rsidRPr="004045D7" w:rsidRDefault="004079DE" w:rsidP="004045D7">
      <w:pPr>
        <w:jc w:val="both"/>
        <w:rPr>
          <w:i/>
          <w:color w:val="5B9BD5" w:themeColor="accent1"/>
          <w:sz w:val="24"/>
          <w:szCs w:val="24"/>
        </w:rPr>
      </w:pPr>
      <w:r w:rsidRPr="004045D7">
        <w:rPr>
          <w:b/>
          <w:i/>
          <w:color w:val="auto"/>
          <w:sz w:val="24"/>
          <w:szCs w:val="24"/>
        </w:rPr>
        <w:t>Bangalore, India</w:t>
      </w:r>
      <w:r w:rsidRPr="004045D7">
        <w:rPr>
          <w:i/>
          <w:color w:val="5B9BD5" w:themeColor="accent1"/>
          <w:sz w:val="24"/>
          <w:szCs w:val="24"/>
        </w:rPr>
        <w:t>.</w:t>
      </w:r>
    </w:p>
    <w:p w:rsidR="00D15C64" w:rsidRPr="00D15C64" w:rsidRDefault="00D15C64" w:rsidP="004045D7">
      <w:pPr>
        <w:jc w:val="both"/>
        <w:rPr>
          <w:sz w:val="20"/>
          <w:szCs w:val="20"/>
        </w:rPr>
      </w:pPr>
      <w:r w:rsidRPr="00D15C64">
        <w:rPr>
          <w:sz w:val="20"/>
          <w:szCs w:val="20"/>
        </w:rPr>
        <w:t>Working on Reinforcement Learning of Automated Voice Response repository.</w:t>
      </w:r>
    </w:p>
    <w:p w:rsidR="004079DE" w:rsidRDefault="004079DE" w:rsidP="004045D7">
      <w:pPr>
        <w:jc w:val="both"/>
        <w:rPr>
          <w:sz w:val="20"/>
          <w:szCs w:val="20"/>
        </w:rPr>
      </w:pPr>
      <w:r w:rsidRPr="00BE29BA">
        <w:rPr>
          <w:sz w:val="20"/>
          <w:szCs w:val="20"/>
          <w:u w:val="single"/>
        </w:rPr>
        <w:t>Client</w:t>
      </w:r>
      <w:r w:rsidRPr="00BE29BA">
        <w:rPr>
          <w:sz w:val="20"/>
          <w:szCs w:val="20"/>
        </w:rPr>
        <w:t>: Moody’s Investor Service</w:t>
      </w:r>
      <w:r w:rsidR="00583300">
        <w:rPr>
          <w:sz w:val="20"/>
          <w:szCs w:val="20"/>
        </w:rPr>
        <w:t>,</w:t>
      </w:r>
      <w:r w:rsidRPr="00BE29BA">
        <w:rPr>
          <w:sz w:val="20"/>
          <w:szCs w:val="20"/>
        </w:rPr>
        <w:t xml:space="preserve"> </w:t>
      </w:r>
      <w:r w:rsidR="00583300">
        <w:rPr>
          <w:sz w:val="20"/>
          <w:szCs w:val="20"/>
        </w:rPr>
        <w:t>Moody’s Analytics.</w:t>
      </w:r>
    </w:p>
    <w:p w:rsidR="00583300" w:rsidRPr="00583300" w:rsidRDefault="00583300" w:rsidP="004045D7">
      <w:pPr>
        <w:jc w:val="both"/>
        <w:rPr>
          <w:sz w:val="20"/>
          <w:szCs w:val="20"/>
        </w:rPr>
      </w:pPr>
      <w:r w:rsidRPr="00583300">
        <w:rPr>
          <w:sz w:val="20"/>
          <w:szCs w:val="20"/>
          <w:u w:val="single"/>
        </w:rPr>
        <w:t>Expected to go for</w:t>
      </w:r>
      <w:r>
        <w:rPr>
          <w:sz w:val="20"/>
          <w:szCs w:val="20"/>
          <w:u w:val="single"/>
        </w:rPr>
        <w:t xml:space="preserve"> an</w:t>
      </w:r>
      <w:r w:rsidRPr="00583300">
        <w:rPr>
          <w:sz w:val="20"/>
          <w:szCs w:val="20"/>
          <w:u w:val="single"/>
        </w:rPr>
        <w:t xml:space="preserve"> IPO Listing</w:t>
      </w:r>
      <w:r>
        <w:rPr>
          <w:sz w:val="20"/>
          <w:szCs w:val="20"/>
          <w:u w:val="single"/>
        </w:rPr>
        <w:t xml:space="preserve"> (NYSE)</w:t>
      </w:r>
      <w:r w:rsidRPr="00583300">
        <w:rPr>
          <w:sz w:val="20"/>
          <w:szCs w:val="20"/>
          <w:u w:val="single"/>
        </w:rPr>
        <w:t xml:space="preserve"> in Dec 2019.</w:t>
      </w:r>
    </w:p>
    <w:p w:rsidR="0050773C" w:rsidRDefault="0050773C" w:rsidP="004045D7">
      <w:pPr>
        <w:ind w:firstLine="0"/>
        <w:jc w:val="both"/>
        <w:rPr>
          <w:sz w:val="20"/>
          <w:szCs w:val="20"/>
        </w:rPr>
      </w:pPr>
    </w:p>
    <w:p w:rsidR="0050773C" w:rsidRPr="0050773C" w:rsidRDefault="00D15C64" w:rsidP="0050773C">
      <w:pPr>
        <w:pStyle w:val="ListParagraph"/>
        <w:numPr>
          <w:ilvl w:val="0"/>
          <w:numId w:val="4"/>
        </w:numPr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>VP - Entrepreneur-in-residence, Content</w:t>
      </w:r>
    </w:p>
    <w:p w:rsidR="0050773C" w:rsidRPr="0050773C" w:rsidRDefault="0050773C" w:rsidP="0050773C">
      <w:pPr>
        <w:pStyle w:val="ListParagraph"/>
        <w:ind w:firstLine="0"/>
        <w:rPr>
          <w:color w:val="5B9BD5" w:themeColor="accent1"/>
          <w:sz w:val="24"/>
          <w:szCs w:val="24"/>
        </w:rPr>
      </w:pPr>
      <w:r w:rsidRPr="0050773C">
        <w:rPr>
          <w:color w:val="5B9BD5" w:themeColor="accent1"/>
          <w:sz w:val="24"/>
          <w:szCs w:val="24"/>
        </w:rPr>
        <w:t>(03/2018 – 07/2018)</w:t>
      </w:r>
    </w:p>
    <w:p w:rsidR="00A63F36" w:rsidRPr="00A63F36" w:rsidRDefault="00A63F36" w:rsidP="0050773C">
      <w:pPr>
        <w:rPr>
          <w:b/>
          <w:i/>
          <w:color w:val="auto"/>
          <w:sz w:val="24"/>
          <w:szCs w:val="24"/>
        </w:rPr>
      </w:pPr>
      <w:r w:rsidRPr="00A63F36">
        <w:rPr>
          <w:b/>
          <w:i/>
          <w:color w:val="auto"/>
          <w:sz w:val="24"/>
          <w:szCs w:val="24"/>
        </w:rPr>
        <w:t>Shoppre.com</w:t>
      </w:r>
    </w:p>
    <w:p w:rsidR="004079DE" w:rsidRPr="00BE29BA" w:rsidRDefault="00A63F36" w:rsidP="004079DE">
      <w:pPr>
        <w:ind w:firstLine="0"/>
        <w:rPr>
          <w:sz w:val="20"/>
          <w:szCs w:val="20"/>
        </w:rPr>
      </w:pPr>
      <w:r>
        <w:rPr>
          <w:sz w:val="20"/>
          <w:szCs w:val="20"/>
        </w:rPr>
        <w:t>Media Content, So</w:t>
      </w:r>
      <w:r w:rsidR="00763913">
        <w:rPr>
          <w:sz w:val="20"/>
          <w:szCs w:val="20"/>
        </w:rPr>
        <w:t xml:space="preserve">cial Media Strategy, Launch Event, </w:t>
      </w:r>
    </w:p>
    <w:p w:rsidR="004079DE" w:rsidRPr="004045D7" w:rsidRDefault="00A63F36" w:rsidP="004079DE">
      <w:pPr>
        <w:pStyle w:val="ListParagraph"/>
        <w:numPr>
          <w:ilvl w:val="0"/>
          <w:numId w:val="4"/>
        </w:numPr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>Stealth Stage - Startup</w:t>
      </w:r>
    </w:p>
    <w:p w:rsidR="004045D7" w:rsidRPr="004045D7" w:rsidRDefault="0050773C" w:rsidP="004045D7">
      <w:pPr>
        <w:pStyle w:val="ListParagraph"/>
        <w:ind w:firstLine="0"/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>(07/2017 – 02</w:t>
      </w:r>
      <w:r w:rsidR="004045D7" w:rsidRPr="004045D7">
        <w:rPr>
          <w:color w:val="5B9BD5" w:themeColor="accent1"/>
          <w:sz w:val="24"/>
          <w:szCs w:val="24"/>
        </w:rPr>
        <w:t>/2018)</w:t>
      </w:r>
    </w:p>
    <w:p w:rsidR="004045D7" w:rsidRDefault="00A63F36" w:rsidP="0050773C">
      <w:pPr>
        <w:rPr>
          <w:sz w:val="20"/>
          <w:szCs w:val="20"/>
        </w:rPr>
      </w:pPr>
      <w:r>
        <w:rPr>
          <w:sz w:val="20"/>
          <w:szCs w:val="20"/>
        </w:rPr>
        <w:t>Lobbying with investors, hiring the core team, building the engineering setup, registering with the government.</w:t>
      </w:r>
    </w:p>
    <w:p w:rsidR="004045D7" w:rsidRPr="00BE29BA" w:rsidRDefault="004045D7" w:rsidP="004045D7">
      <w:pPr>
        <w:rPr>
          <w:sz w:val="24"/>
          <w:szCs w:val="24"/>
        </w:rPr>
      </w:pPr>
    </w:p>
    <w:p w:rsidR="004045D7" w:rsidRDefault="004045D7" w:rsidP="004045D7">
      <w:pPr>
        <w:pStyle w:val="ListParagraph"/>
        <w:numPr>
          <w:ilvl w:val="0"/>
          <w:numId w:val="4"/>
        </w:numPr>
        <w:rPr>
          <w:color w:val="5B9BD5" w:themeColor="accent1"/>
          <w:sz w:val="24"/>
          <w:szCs w:val="24"/>
        </w:rPr>
      </w:pPr>
      <w:r w:rsidRPr="004045D7">
        <w:rPr>
          <w:color w:val="5B9BD5" w:themeColor="accent1"/>
          <w:sz w:val="24"/>
          <w:szCs w:val="24"/>
        </w:rPr>
        <w:t>Member of the Core Team –</w:t>
      </w:r>
      <w:r w:rsidR="00D15C64">
        <w:rPr>
          <w:color w:val="5B9BD5" w:themeColor="accent1"/>
          <w:sz w:val="24"/>
          <w:szCs w:val="24"/>
        </w:rPr>
        <w:t xml:space="preserve"> Content, </w:t>
      </w:r>
      <w:r w:rsidRPr="004045D7">
        <w:rPr>
          <w:color w:val="5B9BD5" w:themeColor="accent1"/>
          <w:sz w:val="24"/>
          <w:szCs w:val="24"/>
        </w:rPr>
        <w:t>Strategy. (09/2016 – 06/2017)</w:t>
      </w:r>
    </w:p>
    <w:p w:rsidR="004045D7" w:rsidRPr="004045D7" w:rsidRDefault="004045D7" w:rsidP="004045D7">
      <w:pPr>
        <w:rPr>
          <w:b/>
          <w:i/>
          <w:color w:val="auto"/>
          <w:sz w:val="24"/>
          <w:szCs w:val="24"/>
        </w:rPr>
      </w:pPr>
      <w:r w:rsidRPr="004045D7">
        <w:rPr>
          <w:b/>
          <w:i/>
          <w:color w:val="auto"/>
          <w:sz w:val="24"/>
          <w:szCs w:val="24"/>
        </w:rPr>
        <w:t>Angika Technologies Pvt Ltd.</w:t>
      </w:r>
    </w:p>
    <w:p w:rsidR="004045D7" w:rsidRPr="004045D7" w:rsidRDefault="004045D7" w:rsidP="004045D7">
      <w:pPr>
        <w:rPr>
          <w:b/>
          <w:i/>
          <w:color w:val="auto"/>
          <w:sz w:val="24"/>
          <w:szCs w:val="24"/>
        </w:rPr>
      </w:pPr>
      <w:r w:rsidRPr="004045D7">
        <w:rPr>
          <w:b/>
          <w:i/>
          <w:color w:val="auto"/>
          <w:sz w:val="24"/>
          <w:szCs w:val="24"/>
        </w:rPr>
        <w:t xml:space="preserve">Bangalore, India | Mauritius. </w:t>
      </w:r>
    </w:p>
    <w:p w:rsidR="004045D7" w:rsidRPr="00BE29BA" w:rsidRDefault="004045D7" w:rsidP="004045D7">
      <w:pPr>
        <w:rPr>
          <w:color w:val="auto"/>
          <w:sz w:val="20"/>
          <w:szCs w:val="20"/>
        </w:rPr>
      </w:pPr>
      <w:r w:rsidRPr="00BE29BA">
        <w:rPr>
          <w:color w:val="auto"/>
          <w:sz w:val="20"/>
          <w:szCs w:val="20"/>
        </w:rPr>
        <w:t>UiTV (</w:t>
      </w:r>
      <w:r w:rsidR="00BE29BA" w:rsidRPr="00BE29BA">
        <w:rPr>
          <w:color w:val="auto"/>
          <w:sz w:val="20"/>
          <w:szCs w:val="20"/>
        </w:rPr>
        <w:t xml:space="preserve">Client </w:t>
      </w:r>
      <w:r w:rsidRPr="00BE29BA">
        <w:rPr>
          <w:color w:val="auto"/>
          <w:sz w:val="20"/>
          <w:szCs w:val="20"/>
        </w:rPr>
        <w:t>uitv.com)</w:t>
      </w:r>
    </w:p>
    <w:p w:rsidR="0050773C" w:rsidRDefault="004045D7" w:rsidP="004045D7">
      <w:pPr>
        <w:rPr>
          <w:color w:val="auto"/>
          <w:sz w:val="20"/>
          <w:szCs w:val="20"/>
        </w:rPr>
      </w:pPr>
      <w:r w:rsidRPr="00BE29BA">
        <w:rPr>
          <w:color w:val="auto"/>
          <w:sz w:val="20"/>
          <w:szCs w:val="20"/>
        </w:rPr>
        <w:t>Content Strategy. Media Data handling.</w:t>
      </w:r>
      <w:r w:rsidR="0050773C">
        <w:rPr>
          <w:color w:val="auto"/>
          <w:sz w:val="20"/>
          <w:szCs w:val="20"/>
        </w:rPr>
        <w:t xml:space="preserve"> Advertising. Google Ads. Facebook Affiliate Marketing.</w:t>
      </w:r>
    </w:p>
    <w:p w:rsidR="004045D7" w:rsidRPr="00BE29BA" w:rsidRDefault="0050773C" w:rsidP="004045D7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litical Consulting in Mauritius. </w:t>
      </w:r>
      <w:r w:rsidR="004045D7" w:rsidRPr="00BE29BA">
        <w:rPr>
          <w:color w:val="auto"/>
          <w:sz w:val="20"/>
          <w:szCs w:val="20"/>
        </w:rPr>
        <w:t xml:space="preserve"> </w:t>
      </w:r>
    </w:p>
    <w:p w:rsidR="004079DE" w:rsidRPr="004079DE" w:rsidRDefault="004079DE" w:rsidP="004079DE"/>
    <w:p w:rsidR="002A12A4" w:rsidRPr="004045D7" w:rsidRDefault="004045D7" w:rsidP="004045D7">
      <w:pPr>
        <w:pStyle w:val="ListParagraph"/>
        <w:numPr>
          <w:ilvl w:val="0"/>
          <w:numId w:val="4"/>
        </w:numPr>
        <w:rPr>
          <w:color w:val="5B9BD5" w:themeColor="accent1"/>
          <w:sz w:val="24"/>
          <w:szCs w:val="24"/>
        </w:rPr>
      </w:pPr>
      <w:r w:rsidRPr="004045D7">
        <w:rPr>
          <w:color w:val="5B9BD5" w:themeColor="accent1"/>
          <w:sz w:val="24"/>
          <w:szCs w:val="24"/>
        </w:rPr>
        <w:t>Associate – Business Development</w:t>
      </w:r>
    </w:p>
    <w:p w:rsidR="004045D7" w:rsidRPr="004045D7" w:rsidRDefault="004045D7" w:rsidP="004045D7">
      <w:pPr>
        <w:pStyle w:val="ListParagraph"/>
        <w:ind w:firstLine="0"/>
        <w:rPr>
          <w:color w:val="5B9BD5" w:themeColor="accent1"/>
          <w:sz w:val="24"/>
          <w:szCs w:val="24"/>
        </w:rPr>
      </w:pPr>
      <w:r w:rsidRPr="004045D7">
        <w:rPr>
          <w:color w:val="5B9BD5" w:themeColor="accent1"/>
          <w:sz w:val="24"/>
          <w:szCs w:val="24"/>
        </w:rPr>
        <w:t>(05/2016 – 08/2016)</w:t>
      </w:r>
    </w:p>
    <w:p w:rsidR="004045D7" w:rsidRPr="004045D7" w:rsidRDefault="004045D7" w:rsidP="004045D7">
      <w:pPr>
        <w:rPr>
          <w:b/>
          <w:i/>
          <w:sz w:val="24"/>
          <w:szCs w:val="24"/>
        </w:rPr>
      </w:pPr>
      <w:r w:rsidRPr="004045D7">
        <w:rPr>
          <w:b/>
          <w:i/>
          <w:sz w:val="24"/>
          <w:szCs w:val="24"/>
        </w:rPr>
        <w:t>Think and Learn Pvt Ltd – BYJUs (byjus.com)</w:t>
      </w:r>
    </w:p>
    <w:p w:rsidR="004045D7" w:rsidRDefault="004045D7" w:rsidP="004045D7">
      <w:pPr>
        <w:rPr>
          <w:b/>
          <w:i/>
          <w:sz w:val="24"/>
          <w:szCs w:val="24"/>
        </w:rPr>
      </w:pPr>
      <w:r w:rsidRPr="004045D7">
        <w:rPr>
          <w:b/>
          <w:i/>
          <w:sz w:val="24"/>
          <w:szCs w:val="24"/>
        </w:rPr>
        <w:t>Bangalore, India</w:t>
      </w:r>
      <w:r>
        <w:rPr>
          <w:b/>
          <w:i/>
          <w:sz w:val="24"/>
          <w:szCs w:val="24"/>
        </w:rPr>
        <w:t>.</w:t>
      </w:r>
    </w:p>
    <w:p w:rsidR="004045D7" w:rsidRDefault="004045D7" w:rsidP="004045D7">
      <w:pPr>
        <w:rPr>
          <w:sz w:val="20"/>
          <w:szCs w:val="20"/>
        </w:rPr>
      </w:pPr>
      <w:r w:rsidRPr="00BE29BA">
        <w:rPr>
          <w:sz w:val="20"/>
          <w:szCs w:val="20"/>
        </w:rPr>
        <w:t xml:space="preserve">Business Development and Operations of K12 Products. </w:t>
      </w:r>
    </w:p>
    <w:p w:rsidR="00BE29BA" w:rsidRPr="00BE29BA" w:rsidRDefault="00BE29BA" w:rsidP="004045D7">
      <w:pPr>
        <w:rPr>
          <w:sz w:val="20"/>
          <w:szCs w:val="20"/>
        </w:rPr>
      </w:pPr>
    </w:p>
    <w:p w:rsidR="004045D7" w:rsidRDefault="004045D7" w:rsidP="004045D7">
      <w:pPr>
        <w:pStyle w:val="ListParagraph"/>
        <w:numPr>
          <w:ilvl w:val="0"/>
          <w:numId w:val="4"/>
        </w:numPr>
        <w:rPr>
          <w:color w:val="5B9BD5" w:themeColor="accent1"/>
          <w:sz w:val="24"/>
          <w:szCs w:val="24"/>
        </w:rPr>
      </w:pPr>
      <w:r w:rsidRPr="004045D7">
        <w:rPr>
          <w:color w:val="5B9BD5" w:themeColor="accent1"/>
          <w:sz w:val="24"/>
          <w:szCs w:val="24"/>
        </w:rPr>
        <w:t xml:space="preserve">Intern – Business Development and Content. </w:t>
      </w:r>
    </w:p>
    <w:p w:rsidR="004045D7" w:rsidRPr="004045D7" w:rsidRDefault="004045D7" w:rsidP="004045D7">
      <w:pPr>
        <w:rPr>
          <w:b/>
          <w:i/>
          <w:sz w:val="24"/>
          <w:szCs w:val="24"/>
        </w:rPr>
      </w:pPr>
      <w:r w:rsidRPr="004045D7">
        <w:rPr>
          <w:b/>
          <w:i/>
          <w:sz w:val="24"/>
          <w:szCs w:val="24"/>
        </w:rPr>
        <w:t>Think and Learn Pvt Ltd – BYJUs (byjus.com)</w:t>
      </w:r>
    </w:p>
    <w:p w:rsidR="004045D7" w:rsidRDefault="004045D7" w:rsidP="004045D7">
      <w:pPr>
        <w:rPr>
          <w:b/>
          <w:i/>
          <w:sz w:val="24"/>
          <w:szCs w:val="24"/>
        </w:rPr>
      </w:pPr>
      <w:r w:rsidRPr="004045D7">
        <w:rPr>
          <w:b/>
          <w:i/>
          <w:sz w:val="24"/>
          <w:szCs w:val="24"/>
        </w:rPr>
        <w:t>Bangalore, India</w:t>
      </w:r>
      <w:r>
        <w:rPr>
          <w:b/>
          <w:i/>
          <w:sz w:val="24"/>
          <w:szCs w:val="24"/>
        </w:rPr>
        <w:t>.</w:t>
      </w:r>
    </w:p>
    <w:p w:rsidR="004045D7" w:rsidRPr="00BE29BA" w:rsidRDefault="004045D7" w:rsidP="004045D7">
      <w:pPr>
        <w:rPr>
          <w:sz w:val="20"/>
          <w:szCs w:val="20"/>
        </w:rPr>
      </w:pPr>
      <w:r w:rsidRPr="00BE29BA">
        <w:rPr>
          <w:sz w:val="20"/>
          <w:szCs w:val="20"/>
        </w:rPr>
        <w:t>Worked on Content for products till K-6.</w:t>
      </w:r>
      <w:r w:rsidR="00AA74A7">
        <w:rPr>
          <w:sz w:val="20"/>
          <w:szCs w:val="20"/>
        </w:rPr>
        <w:t xml:space="preserve"> Biz</w:t>
      </w:r>
      <w:r w:rsidRPr="00BE29BA">
        <w:rPr>
          <w:sz w:val="20"/>
          <w:szCs w:val="20"/>
        </w:rPr>
        <w:t xml:space="preserve"> Development and Operations of K-6 Products. </w:t>
      </w:r>
    </w:p>
    <w:p w:rsidR="00CE2D69" w:rsidRPr="003B23BA" w:rsidRDefault="002A12A4">
      <w:pPr>
        <w:pStyle w:val="Heading1"/>
        <w:ind w:left="-5"/>
        <w:rPr>
          <w:b/>
          <w:u w:val="single"/>
        </w:rPr>
      </w:pPr>
      <w:r w:rsidRPr="003B23BA">
        <w:rPr>
          <w:b/>
          <w:u w:val="single"/>
        </w:rPr>
        <w:t>EDUCATION</w:t>
      </w:r>
    </w:p>
    <w:p w:rsidR="00BE29BA" w:rsidRDefault="00BE29BA" w:rsidP="00BE29BA">
      <w:pPr>
        <w:pStyle w:val="Heading1"/>
        <w:numPr>
          <w:ilvl w:val="0"/>
          <w:numId w:val="4"/>
        </w:numPr>
        <w:jc w:val="both"/>
        <w:rPr>
          <w:color w:val="5B9BD5" w:themeColor="accent1"/>
          <w:sz w:val="24"/>
          <w:szCs w:val="24"/>
        </w:rPr>
      </w:pPr>
      <w:r w:rsidRPr="00BE29BA">
        <w:rPr>
          <w:color w:val="5B9BD5" w:themeColor="accent1"/>
          <w:sz w:val="24"/>
          <w:szCs w:val="24"/>
        </w:rPr>
        <w:t>Bachelor of Engineering (BE)</w:t>
      </w:r>
      <w:r w:rsidR="00A63F36">
        <w:rPr>
          <w:color w:val="5B9BD5" w:themeColor="accent1"/>
          <w:sz w:val="24"/>
          <w:szCs w:val="24"/>
        </w:rPr>
        <w:t xml:space="preserve"> – Mechanical Engineering. (2012</w:t>
      </w:r>
      <w:r>
        <w:rPr>
          <w:color w:val="5B9BD5" w:themeColor="accent1"/>
          <w:sz w:val="24"/>
          <w:szCs w:val="24"/>
        </w:rPr>
        <w:t xml:space="preserve"> – 2016)</w:t>
      </w:r>
    </w:p>
    <w:p w:rsidR="00BE29BA" w:rsidRPr="00BE29BA" w:rsidRDefault="00BE29BA" w:rsidP="00BE29BA">
      <w:pPr>
        <w:jc w:val="both"/>
        <w:rPr>
          <w:sz w:val="20"/>
          <w:szCs w:val="20"/>
        </w:rPr>
      </w:pPr>
      <w:r w:rsidRPr="00BE29BA">
        <w:rPr>
          <w:sz w:val="20"/>
          <w:szCs w:val="20"/>
        </w:rPr>
        <w:t xml:space="preserve">R.V. College of Engineering, Bangalore, India. </w:t>
      </w:r>
    </w:p>
    <w:p w:rsidR="00BE29BA" w:rsidRPr="00BE29BA" w:rsidRDefault="00D15C64" w:rsidP="00BE29BA">
      <w:pPr>
        <w:jc w:val="both"/>
        <w:rPr>
          <w:sz w:val="20"/>
          <w:szCs w:val="20"/>
        </w:rPr>
      </w:pPr>
      <w:r>
        <w:rPr>
          <w:sz w:val="20"/>
          <w:szCs w:val="20"/>
        </w:rPr>
        <w:t>CGPA – 8</w:t>
      </w:r>
      <w:r w:rsidR="00BE29BA" w:rsidRPr="00BE29BA">
        <w:rPr>
          <w:sz w:val="20"/>
          <w:szCs w:val="20"/>
        </w:rPr>
        <w:t>.35/10</w:t>
      </w:r>
    </w:p>
    <w:p w:rsidR="00BE29BA" w:rsidRDefault="00BE29BA" w:rsidP="00BE29BA">
      <w:pPr>
        <w:jc w:val="both"/>
      </w:pPr>
    </w:p>
    <w:p w:rsidR="00BE29BA" w:rsidRPr="00A63F36" w:rsidRDefault="00A63F36" w:rsidP="00BE29BA">
      <w:pPr>
        <w:pStyle w:val="ListParagraph"/>
        <w:numPr>
          <w:ilvl w:val="0"/>
          <w:numId w:val="4"/>
        </w:numPr>
        <w:jc w:val="both"/>
      </w:pPr>
      <w:r>
        <w:rPr>
          <w:color w:val="5B9BD5" w:themeColor="accent1"/>
          <w:sz w:val="24"/>
          <w:szCs w:val="24"/>
        </w:rPr>
        <w:t>12</w:t>
      </w:r>
      <w:r w:rsidRPr="00A63F36">
        <w:rPr>
          <w:color w:val="5B9BD5" w:themeColor="accent1"/>
          <w:sz w:val="24"/>
          <w:szCs w:val="24"/>
          <w:vertAlign w:val="superscript"/>
        </w:rPr>
        <w:t>th</w:t>
      </w:r>
      <w:r>
        <w:rPr>
          <w:color w:val="5B9BD5" w:themeColor="accent1"/>
          <w:sz w:val="24"/>
          <w:szCs w:val="24"/>
        </w:rPr>
        <w:t xml:space="preserve"> </w:t>
      </w:r>
      <w:r w:rsidR="00D15C64">
        <w:rPr>
          <w:color w:val="5B9BD5" w:themeColor="accent1"/>
          <w:sz w:val="24"/>
          <w:szCs w:val="24"/>
        </w:rPr>
        <w:t>– Karnataka State Board</w:t>
      </w:r>
    </w:p>
    <w:p w:rsidR="00BE29BA" w:rsidRPr="00BE29BA" w:rsidRDefault="00D15C64" w:rsidP="00BE29BA">
      <w:pPr>
        <w:jc w:val="both"/>
        <w:rPr>
          <w:sz w:val="20"/>
          <w:szCs w:val="20"/>
        </w:rPr>
      </w:pPr>
      <w:r>
        <w:rPr>
          <w:sz w:val="20"/>
          <w:szCs w:val="20"/>
        </w:rPr>
        <w:t>Percentage – 91</w:t>
      </w:r>
      <w:r w:rsidR="00BE29BA" w:rsidRPr="00BE29BA">
        <w:rPr>
          <w:sz w:val="20"/>
          <w:szCs w:val="20"/>
        </w:rPr>
        <w:t xml:space="preserve">% </w:t>
      </w:r>
    </w:p>
    <w:p w:rsidR="00BE29BA" w:rsidRPr="00BE29BA" w:rsidRDefault="00BE29BA" w:rsidP="00BE29BA">
      <w:pPr>
        <w:jc w:val="both"/>
        <w:rPr>
          <w:sz w:val="20"/>
          <w:szCs w:val="20"/>
        </w:rPr>
      </w:pPr>
    </w:p>
    <w:p w:rsidR="00BE29BA" w:rsidRDefault="00A63F36" w:rsidP="00BE29BA">
      <w:pPr>
        <w:pStyle w:val="ListParagraph"/>
        <w:numPr>
          <w:ilvl w:val="0"/>
          <w:numId w:val="4"/>
        </w:numPr>
        <w:jc w:val="both"/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>10</w:t>
      </w:r>
      <w:r w:rsidRPr="00A63F36">
        <w:rPr>
          <w:color w:val="5B9BD5" w:themeColor="accent1"/>
          <w:sz w:val="24"/>
          <w:szCs w:val="24"/>
          <w:vertAlign w:val="superscript"/>
        </w:rPr>
        <w:t>th</w:t>
      </w:r>
      <w:r>
        <w:rPr>
          <w:color w:val="5B9BD5" w:themeColor="accent1"/>
          <w:sz w:val="24"/>
          <w:szCs w:val="24"/>
        </w:rPr>
        <w:t xml:space="preserve"> </w:t>
      </w:r>
      <w:r w:rsidR="00D15C64">
        <w:rPr>
          <w:color w:val="5B9BD5" w:themeColor="accent1"/>
          <w:sz w:val="24"/>
          <w:szCs w:val="24"/>
        </w:rPr>
        <w:t xml:space="preserve">- </w:t>
      </w:r>
      <w:r w:rsidR="00D15C64">
        <w:rPr>
          <w:color w:val="5B9BD5" w:themeColor="accent1"/>
          <w:sz w:val="24"/>
          <w:szCs w:val="24"/>
        </w:rPr>
        <w:t>Karnataka State Board</w:t>
      </w:r>
    </w:p>
    <w:p w:rsidR="00BE29BA" w:rsidRPr="00BE29BA" w:rsidRDefault="00D15C64" w:rsidP="00BE29BA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rcentage – 88</w:t>
      </w:r>
      <w:r w:rsidR="00BE29BA" w:rsidRPr="00BE29BA">
        <w:rPr>
          <w:color w:val="auto"/>
          <w:sz w:val="20"/>
          <w:szCs w:val="20"/>
        </w:rPr>
        <w:t>%</w:t>
      </w:r>
    </w:p>
    <w:p w:rsidR="00BE29BA" w:rsidRPr="00BE29BA" w:rsidRDefault="00BE29BA" w:rsidP="00BE29BA">
      <w:pPr>
        <w:jc w:val="both"/>
        <w:rPr>
          <w:color w:val="auto"/>
          <w:sz w:val="20"/>
          <w:szCs w:val="20"/>
        </w:rPr>
      </w:pPr>
    </w:p>
    <w:p w:rsidR="00BE29BA" w:rsidRPr="00BE29BA" w:rsidRDefault="00BE29BA" w:rsidP="00BE29BA">
      <w:pPr>
        <w:pStyle w:val="ListParagraph"/>
        <w:ind w:firstLine="0"/>
        <w:jc w:val="both"/>
      </w:pPr>
    </w:p>
    <w:p w:rsidR="00CE2D69" w:rsidRPr="003330A7" w:rsidRDefault="002A12A4">
      <w:pPr>
        <w:pStyle w:val="Heading1"/>
        <w:ind w:left="-5"/>
        <w:rPr>
          <w:b/>
          <w:u w:val="single"/>
        </w:rPr>
      </w:pPr>
      <w:r w:rsidRPr="003330A7">
        <w:rPr>
          <w:b/>
          <w:u w:val="single"/>
        </w:rPr>
        <w:t>SKILLS/ TOOLS</w:t>
      </w:r>
    </w:p>
    <w:p w:rsidR="00CE2D69" w:rsidRDefault="002A12A4">
      <w:pPr>
        <w:pStyle w:val="Heading2"/>
        <w:spacing w:after="88"/>
        <w:ind w:left="-5"/>
      </w:pPr>
      <w:r>
        <w:t>Programming Languages</w:t>
      </w:r>
    </w:p>
    <w:p w:rsidR="00CE2D69" w:rsidRDefault="002A12A4">
      <w:pPr>
        <w:ind w:left="-5" w:right="251"/>
      </w:pPr>
      <w:r>
        <w:rPr>
          <w:noProof/>
          <w:sz w:val="22"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2720</wp:posOffset>
                </wp:positionH>
                <wp:positionV relativeFrom="paragraph">
                  <wp:posOffset>-122</wp:posOffset>
                </wp:positionV>
                <wp:extent cx="1484652" cy="799428"/>
                <wp:effectExtent l="0" t="0" r="0" b="0"/>
                <wp:wrapSquare wrapText="bothSides"/>
                <wp:docPr id="3064" name="Group 3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652" cy="799428"/>
                          <a:chOff x="0" y="0"/>
                          <a:chExt cx="1484652" cy="799428"/>
                        </a:xfrm>
                      </wpg:grpSpPr>
                      <wps:wsp>
                        <wps:cNvPr id="266" name="Shape 266"/>
                        <wps:cNvSpPr/>
                        <wps:spPr>
                          <a:xfrm>
                            <a:off x="0" y="0"/>
                            <a:ext cx="1484652" cy="7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52" h="76136">
                                <a:moveTo>
                                  <a:pt x="0" y="0"/>
                                </a:moveTo>
                                <a:lnTo>
                                  <a:pt x="1484652" y="0"/>
                                </a:lnTo>
                                <a:lnTo>
                                  <a:pt x="1484652" y="76136"/>
                                </a:lnTo>
                                <a:lnTo>
                                  <a:pt x="0" y="76136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8" name="Shape 3738"/>
                        <wps:cNvSpPr/>
                        <wps:spPr>
                          <a:xfrm>
                            <a:off x="9517" y="9517"/>
                            <a:ext cx="1465619" cy="5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5619" h="57102">
                                <a:moveTo>
                                  <a:pt x="0" y="0"/>
                                </a:moveTo>
                                <a:lnTo>
                                  <a:pt x="1465619" y="0"/>
                                </a:lnTo>
                                <a:lnTo>
                                  <a:pt x="1465619" y="57102"/>
                                </a:lnTo>
                                <a:lnTo>
                                  <a:pt x="0" y="57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5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19034" y="19034"/>
                            <a:ext cx="1446584" cy="3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84" h="38068">
                                <a:moveTo>
                                  <a:pt x="0" y="0"/>
                                </a:moveTo>
                                <a:lnTo>
                                  <a:pt x="1446584" y="0"/>
                                </a:lnTo>
                                <a:lnTo>
                                  <a:pt x="1446584" y="38068"/>
                                </a:lnTo>
                                <a:lnTo>
                                  <a:pt x="0" y="38068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0" y="180823"/>
                            <a:ext cx="1484652" cy="7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52" h="76136">
                                <a:moveTo>
                                  <a:pt x="0" y="0"/>
                                </a:moveTo>
                                <a:lnTo>
                                  <a:pt x="1484652" y="0"/>
                                </a:lnTo>
                                <a:lnTo>
                                  <a:pt x="1484652" y="76136"/>
                                </a:lnTo>
                                <a:lnTo>
                                  <a:pt x="0" y="76136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9" name="Shape 3739"/>
                        <wps:cNvSpPr/>
                        <wps:spPr>
                          <a:xfrm>
                            <a:off x="9517" y="190340"/>
                            <a:ext cx="1465619" cy="5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5619" h="57102">
                                <a:moveTo>
                                  <a:pt x="0" y="0"/>
                                </a:moveTo>
                                <a:lnTo>
                                  <a:pt x="1465619" y="0"/>
                                </a:lnTo>
                                <a:lnTo>
                                  <a:pt x="1465619" y="57102"/>
                                </a:lnTo>
                                <a:lnTo>
                                  <a:pt x="0" y="57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5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19034" y="199857"/>
                            <a:ext cx="1446584" cy="3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84" h="38068">
                                <a:moveTo>
                                  <a:pt x="0" y="0"/>
                                </a:moveTo>
                                <a:lnTo>
                                  <a:pt x="1446584" y="0"/>
                                </a:lnTo>
                                <a:lnTo>
                                  <a:pt x="1446584" y="38068"/>
                                </a:lnTo>
                                <a:lnTo>
                                  <a:pt x="0" y="38068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0" y="361646"/>
                            <a:ext cx="1484652" cy="7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52" h="76136">
                                <a:moveTo>
                                  <a:pt x="0" y="0"/>
                                </a:moveTo>
                                <a:lnTo>
                                  <a:pt x="1484652" y="0"/>
                                </a:lnTo>
                                <a:lnTo>
                                  <a:pt x="1484652" y="76136"/>
                                </a:lnTo>
                                <a:lnTo>
                                  <a:pt x="0" y="76136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0" name="Shape 3740"/>
                        <wps:cNvSpPr/>
                        <wps:spPr>
                          <a:xfrm>
                            <a:off x="9517" y="371163"/>
                            <a:ext cx="1465619" cy="5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5619" h="57102">
                                <a:moveTo>
                                  <a:pt x="0" y="0"/>
                                </a:moveTo>
                                <a:lnTo>
                                  <a:pt x="1465619" y="0"/>
                                </a:lnTo>
                                <a:lnTo>
                                  <a:pt x="1465619" y="57102"/>
                                </a:lnTo>
                                <a:lnTo>
                                  <a:pt x="0" y="57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5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19034" y="380680"/>
                            <a:ext cx="1446584" cy="3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84" h="38068">
                                <a:moveTo>
                                  <a:pt x="0" y="0"/>
                                </a:moveTo>
                                <a:lnTo>
                                  <a:pt x="1446584" y="0"/>
                                </a:lnTo>
                                <a:lnTo>
                                  <a:pt x="1446584" y="38068"/>
                                </a:lnTo>
                                <a:lnTo>
                                  <a:pt x="0" y="38068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0" y="542469"/>
                            <a:ext cx="1484652" cy="7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52" h="76136">
                                <a:moveTo>
                                  <a:pt x="0" y="0"/>
                                </a:moveTo>
                                <a:lnTo>
                                  <a:pt x="1484652" y="0"/>
                                </a:lnTo>
                                <a:lnTo>
                                  <a:pt x="1484652" y="76136"/>
                                </a:lnTo>
                                <a:lnTo>
                                  <a:pt x="0" y="76136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1" name="Shape 3741"/>
                        <wps:cNvSpPr/>
                        <wps:spPr>
                          <a:xfrm>
                            <a:off x="9517" y="551986"/>
                            <a:ext cx="1170591" cy="5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591" h="57102">
                                <a:moveTo>
                                  <a:pt x="0" y="0"/>
                                </a:moveTo>
                                <a:lnTo>
                                  <a:pt x="1170591" y="0"/>
                                </a:lnTo>
                                <a:lnTo>
                                  <a:pt x="1170591" y="57102"/>
                                </a:lnTo>
                                <a:lnTo>
                                  <a:pt x="0" y="57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5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19034" y="561503"/>
                            <a:ext cx="1151557" cy="3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557" h="38068">
                                <a:moveTo>
                                  <a:pt x="0" y="0"/>
                                </a:moveTo>
                                <a:lnTo>
                                  <a:pt x="1151557" y="0"/>
                                </a:lnTo>
                                <a:lnTo>
                                  <a:pt x="1151557" y="38068"/>
                                </a:lnTo>
                                <a:lnTo>
                                  <a:pt x="0" y="38068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0" y="723292"/>
                            <a:ext cx="1484652" cy="7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52" h="76136">
                                <a:moveTo>
                                  <a:pt x="0" y="0"/>
                                </a:moveTo>
                                <a:lnTo>
                                  <a:pt x="1484652" y="0"/>
                                </a:lnTo>
                                <a:lnTo>
                                  <a:pt x="1484652" y="76136"/>
                                </a:lnTo>
                                <a:lnTo>
                                  <a:pt x="0" y="76136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2" name="Shape 3742"/>
                        <wps:cNvSpPr/>
                        <wps:spPr>
                          <a:xfrm>
                            <a:off x="9517" y="732809"/>
                            <a:ext cx="1465619" cy="5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5619" h="57102">
                                <a:moveTo>
                                  <a:pt x="0" y="0"/>
                                </a:moveTo>
                                <a:lnTo>
                                  <a:pt x="1465619" y="0"/>
                                </a:lnTo>
                                <a:lnTo>
                                  <a:pt x="1465619" y="57102"/>
                                </a:lnTo>
                                <a:lnTo>
                                  <a:pt x="0" y="57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5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19034" y="742326"/>
                            <a:ext cx="1446584" cy="3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84" h="38068">
                                <a:moveTo>
                                  <a:pt x="0" y="0"/>
                                </a:moveTo>
                                <a:lnTo>
                                  <a:pt x="1446584" y="0"/>
                                </a:lnTo>
                                <a:lnTo>
                                  <a:pt x="1446584" y="38068"/>
                                </a:lnTo>
                                <a:lnTo>
                                  <a:pt x="0" y="38068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BCD71" id="Group 3064" o:spid="_x0000_s1026" style="position:absolute;margin-left:119.9pt;margin-top:0;width:116.9pt;height:62.95pt;z-index:251660288" coordsize="14846,7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">
                <v:shape id="Shape 266" o:spid="_x0000_s1027" style="position:absolute;width:14846;height:761;visibility:visible;mso-wrap-style:square;v-text-anchor:top" coordsize="1484652,7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srcMA&#10;AADcAAAADwAAAGRycy9kb3ducmV2LnhtbESPzWrDMBCE74W+g9hCbrXsHExxo4Q2JBDIJX+HHhdr&#10;a4tKK2Mpjv32USDQ4zAz3zCL1eisGKgPxrOCIstBENdeG24UXM7b9w8QISJrtJ5JwUQBVsvXlwVW&#10;2t/4SMMpNiJBOFSooI2xq6QMdUsOQ+Y74uT9+t5hTLJvpO7xluDOynmel9Kh4bTQYkfrluq/09Up&#10;+D5f68bsD4U1VlM3/EybdTEpNXsbvz5BRBrjf/jZ3mkF87KE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MsrcMAAADcAAAADwAAAAAAAAAAAAAAAACYAgAAZHJzL2Rv&#10;d25yZXYueG1sUEsFBgAAAAAEAAQA9QAAAIgDAAAAAA==&#10;" path="m,l1484652,r,76136l,76136,,xe" filled="f" strokecolor="#252525" strokeweight=".52872mm">
                  <v:stroke miterlimit="1" joinstyle="miter"/>
                  <v:path arrowok="t" textboxrect="0,0,1484652,76136"/>
                </v:shape>
                <v:shape id="Shape 3738" o:spid="_x0000_s1028" style="position:absolute;left:95;top:95;width:14656;height:571;visibility:visible;mso-wrap-style:square;v-text-anchor:top" coordsize="1465619,57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+dEMQA&#10;AADdAAAADwAAAGRycy9kb3ducmV2LnhtbERPTWvCQBC9F/oflin0UupGBZU0GwkFpYcUjFrwOGan&#10;SWh2NmS3SfrvuwfB4+N9J9vJtGKg3jWWFcxnEQji0uqGKwXn0+51A8J5ZI2tZVLwRw626eNDgrG2&#10;Ixc0HH0lQgi7GBXU3nexlK6syaCb2Y44cN+2N+gD7CupexxDuGnlIopW0mDDoaHGjt5rKn+Ov0bB&#10;Cr/ys9u8lDxe92OW++Jw+ZyUen6asjcQniZ/F9/cH1rBcr0Mc8Ob8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fnRDEAAAA3QAAAA8AAAAAAAAAAAAAAAAAmAIAAGRycy9k&#10;b3ducmV2LnhtbFBLBQYAAAAABAAEAPUAAACJAwAAAAA=&#10;" path="m,l1465619,r,57102l,57102,,e" fillcolor="#252525" stroked="f" strokeweight="0">
                  <v:stroke miterlimit="1" joinstyle="miter"/>
                  <v:path arrowok="t" textboxrect="0,0,1465619,57102"/>
                </v:shape>
                <v:shape id="Shape 268" o:spid="_x0000_s1029" style="position:absolute;left:190;top:190;width:14466;height:381;visibility:visible;mso-wrap-style:square;v-text-anchor:top" coordsize="1446584,3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aWcMA&#10;AADcAAAADwAAAGRycy9kb3ducmV2LnhtbERPz2vCMBS+D/Y/hDfYbabKKKMaZQxELx3UCeLt0Tyb&#10;avNSm9h2++uXg+Dx4/u9WI22ET11vnasYDpJQBCXTtdcKdj/rN8+QPiArLFxTAp+ycNq+fy0wEy7&#10;gQvqd6ESMYR9hgpMCG0mpS8NWfQT1xJH7uQ6iyHCrpK6wyGG20bOkiSVFmuODQZb+jJUXnY3q+A6&#10;3tbn8H3sD9sy3xS5mf69U6PU68v4OQcRaAwP8d291QpmaVwbz8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raWcMAAADcAAAADwAAAAAAAAAAAAAAAACYAgAAZHJzL2Rv&#10;d25yZXYueG1sUEsFBgAAAAAEAAQA9QAAAIgDAAAAAA==&#10;" path="m,l1446584,r,38068l,38068,,xe" filled="f" strokecolor="#252525" strokeweight=".52872mm">
                  <v:stroke miterlimit="1" joinstyle="miter"/>
                  <v:path arrowok="t" textboxrect="0,0,1446584,38068"/>
                </v:shape>
                <v:shape id="Shape 271" o:spid="_x0000_s1030" style="position:absolute;top:1808;width:14846;height:761;visibility:visible;mso-wrap-style:square;v-text-anchor:top" coordsize="1484652,7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iBMMA&#10;AADcAAAADwAAAGRycy9kb3ducmV2LnhtbESPQYvCMBSE7wv+h/AEb2taD+5SjaKiIOxlVz14fDTP&#10;Npi8lCbW9t+bhYU9DjPzDbNc986KjtpgPCvIpxkI4tJrw5WCy/nw/gkiRGSN1jMpGCjAejV6W2Kh&#10;/ZN/qDvFSiQIhwIV1DE2hZShrMlhmPqGOHk33zqMSbaV1C0+E9xZOcuyuXRoOC3U2NCupvJ+ejgF&#10;2/OjrMzXd26N1dR012G/ywelJuN+swARqY//4b/2USuYfeTweyYd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MiBMMAAADcAAAADwAAAAAAAAAAAAAAAACYAgAAZHJzL2Rv&#10;d25yZXYueG1sUEsFBgAAAAAEAAQA9QAAAIgDAAAAAA==&#10;" path="m,l1484652,r,76136l,76136,,xe" filled="f" strokecolor="#252525" strokeweight=".52872mm">
                  <v:stroke miterlimit="1" joinstyle="miter"/>
                  <v:path arrowok="t" textboxrect="0,0,1484652,76136"/>
                </v:shape>
                <v:shape id="Shape 3739" o:spid="_x0000_s1031" style="position:absolute;left:95;top:1903;width:14656;height:571;visibility:visible;mso-wrap-style:square;v-text-anchor:top" coordsize="1465619,57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4i8gA&#10;AADdAAAADwAAAGRycy9kb3ducmV2LnhtbESPS2vDMBCE74X8B7GBXkost4Y83CghFBpySCEPB3rc&#10;Wlvb1FoZS7Gdf18VCjkOM/MNs1wPphYdta6yrOA5ikEQ51ZXXCjIzu+TOQjnkTXWlknBjRysV6OH&#10;Jaba9nyk7uQLESDsUlRQet+kUrq8JIMusg1x8L5ta9AH2RZSt9gHuKnlSxxPpcGKw0KJDb2VlP+c&#10;rkbBFC/7zM2fcu6/tv1m74+Hz49BqcfxsHkF4Wnw9/B/e6cVJLNkAX9vw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0ziLyAAAAN0AAAAPAAAAAAAAAAAAAAAAAJgCAABk&#10;cnMvZG93bnJldi54bWxQSwUGAAAAAAQABAD1AAAAjQMAAAAA&#10;" path="m,l1465619,r,57102l,57102,,e" fillcolor="#252525" stroked="f" strokeweight="0">
                  <v:stroke miterlimit="1" joinstyle="miter"/>
                  <v:path arrowok="t" textboxrect="0,0,1465619,57102"/>
                </v:shape>
                <v:shape id="Shape 273" o:spid="_x0000_s1032" style="position:absolute;left:190;top:1998;width:14466;height:381;visibility:visible;mso-wrap-style:square;v-text-anchor:top" coordsize="1446584,3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e9cYA&#10;AADcAAAADwAAAGRycy9kb3ducmV2LnhtbESPQWvCQBSE70L/w/IKvelGW6yk2UgpSL0oaAXx9si+&#10;ZtNm36bZNab+elcQPA4z8w2TzXtbi45aXzlWMB4lIIgLpysuFey+FsMZCB+QNdaOScE/eZjnD4MM&#10;U+1OvKFuG0oRIexTVGBCaFIpfWHIoh+5hjh63661GKJsS6lbPEW4reUkSabSYsVxwWBDH4aK3+3R&#10;Kvjrj4ufsD50+2Wx+tyszPj8QrVST4/9+xuIQH24h2/tpVYweX2G65l4BGR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fe9cYAAADcAAAADwAAAAAAAAAAAAAAAACYAgAAZHJz&#10;L2Rvd25yZXYueG1sUEsFBgAAAAAEAAQA9QAAAIsDAAAAAA==&#10;" path="m,l1446584,r,38068l,38068,,xe" filled="f" strokecolor="#252525" strokeweight=".52872mm">
                  <v:stroke miterlimit="1" joinstyle="miter"/>
                  <v:path arrowok="t" textboxrect="0,0,1446584,38068"/>
                </v:shape>
                <v:shape id="Shape 276" o:spid="_x0000_s1033" style="position:absolute;top:3616;width:14846;height:761;visibility:visible;mso-wrap-style:square;v-text-anchor:top" coordsize="1484652,7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6cMMA&#10;AADcAAAADwAAAGRycy9kb3ducmV2LnhtbESPQYvCMBSE7wv+h/AEb2taD+5SjaLiwoKXXfXg8dE8&#10;22DyUppY239vhIU9DjPzDbNc986KjtpgPCvIpxkI4tJrw5WC8+nr/RNEiMgarWdSMFCA9Wr0tsRC&#10;+wf/UneMlUgQDgUqqGNsCilDWZPDMPUNcfKuvnUYk2wrqVt8JLizcpZlc+nQcFqosaFdTeXteHcK&#10;tqd7WZnDT26N1dR0l2G/ywelJuN+swARqY//4b/2t1Yw+5jD60w6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q6cMMAAADcAAAADwAAAAAAAAAAAAAAAACYAgAAZHJzL2Rv&#10;d25yZXYueG1sUEsFBgAAAAAEAAQA9QAAAIgDAAAAAA==&#10;" path="m,l1484652,r,76136l,76136,,xe" filled="f" strokecolor="#252525" strokeweight=".52872mm">
                  <v:stroke miterlimit="1" joinstyle="miter"/>
                  <v:path arrowok="t" textboxrect="0,0,1484652,76136"/>
                </v:shape>
                <v:shape id="Shape 3740" o:spid="_x0000_s1034" style="position:absolute;left:95;top:3711;width:14656;height:571;visibility:visible;mso-wrap-style:square;v-text-anchor:top" coordsize="1465619,57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ia8UA&#10;AADdAAAADwAAAGRycy9kb3ducmV2LnhtbERPy2rCQBTdF/yH4QrdlDrRFiupo4hg6SIF4wNc3mau&#10;STBzJ2SmyfTvO4uCy8N5L9fBNKKnztWWFUwnCQjiwuqaSwWn4+55AcJ5ZI2NZVLwSw7Wq9HDElNt&#10;B86pP/hSxBB2KSqovG9TKV1RkUE3sS1x5K62M+gj7EqpOxxiuGnkLEnm0mDNsaHClrYVFbfDj1Ew&#10;x3N2coungofvj2GT+Xx/+QpKPY7D5h2Ep+Dv4n/3p1bw8vYa98c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7+JrxQAAAN0AAAAPAAAAAAAAAAAAAAAAAJgCAABkcnMv&#10;ZG93bnJldi54bWxQSwUGAAAAAAQABAD1AAAAigMAAAAA&#10;" path="m,l1465619,r,57102l,57102,,e" fillcolor="#252525" stroked="f" strokeweight="0">
                  <v:stroke miterlimit="1" joinstyle="miter"/>
                  <v:path arrowok="t" textboxrect="0,0,1465619,57102"/>
                </v:shape>
                <v:shape id="Shape 278" o:spid="_x0000_s1035" style="position:absolute;left:190;top:3806;width:14466;height:381;visibility:visible;mso-wrap-style:square;v-text-anchor:top" coordsize="1446584,3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MhMMA&#10;AADcAAAADwAAAGRycy9kb3ducmV2LnhtbERPz2vCMBS+D/Y/hDfwpqkic1SjjIHYS4XqYOz2aJ5N&#10;t+alNrGt++uXw2DHj+/3ZjfaRvTU+dqxgvksAUFcOl1zpeD9vJ++gPABWWPjmBTcycNu+/iwwVS7&#10;gQvqT6ESMYR9igpMCG0qpS8NWfQz1xJH7uI6iyHCrpK6wyGG20YukuRZWqw5Nhhs6c1Q+X26WQXX&#10;8bb/CsfP/iMr80ORm/nPkhqlJk/j6xpEoDH8i//cmVawWMW18Uw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NMhMMAAADcAAAADwAAAAAAAAAAAAAAAACYAgAAZHJzL2Rv&#10;d25yZXYueG1sUEsFBgAAAAAEAAQA9QAAAIgDAAAAAA==&#10;" path="m,l1446584,r,38068l,38068,,xe" filled="f" strokecolor="#252525" strokeweight=".52872mm">
                  <v:stroke miterlimit="1" joinstyle="miter"/>
                  <v:path arrowok="t" textboxrect="0,0,1446584,38068"/>
                </v:shape>
                <v:shape id="Shape 281" o:spid="_x0000_s1036" style="position:absolute;top:5424;width:14846;height:762;visibility:visible;mso-wrap-style:square;v-text-anchor:top" coordsize="1484652,7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SI8MA&#10;AADcAAAADwAAAGRycy9kb3ducmV2LnhtbESPT4vCMBTE78J+h/AW9qZpPSxSjaKyC4IX/x08Ppq3&#10;bdjkpTSxtt/eCILHYWZ+wyxWvbOiozYYzwrySQaCuPTacKXgcv4dz0CEiKzReiYFAwVYLT9GCyy0&#10;v/ORulOsRIJwKFBBHWNTSBnKmhyGiW+Ik/fnW4cxybaSusV7gjsrp1n2LR0aTgs1NrStqfw/3ZyC&#10;zflWVmZ/yK2xmpruOvxs80Gpr89+PQcRqY/v8Ku90wqmsxye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ZSI8MAAADcAAAADwAAAAAAAAAAAAAAAACYAgAAZHJzL2Rv&#10;d25yZXYueG1sUEsFBgAAAAAEAAQA9QAAAIgDAAAAAA==&#10;" path="m,l1484652,r,76136l,76136,,xe" filled="f" strokecolor="#252525" strokeweight=".52872mm">
                  <v:stroke miterlimit="1" joinstyle="miter"/>
                  <v:path arrowok="t" textboxrect="0,0,1484652,76136"/>
                </v:shape>
                <v:shape id="Shape 3741" o:spid="_x0000_s1037" style="position:absolute;left:95;top:5519;width:11706;height:571;visibility:visible;mso-wrap-style:square;v-text-anchor:top" coordsize="1170591,57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myscA&#10;AADdAAAADwAAAGRycy9kb3ducmV2LnhtbESPT2vCQBTE7wW/w/KE3nSTtv4hukpbWqiHCEYv3h7Z&#10;ZxLNvk2z25h++64g9DjMzG+Y5bo3teiodZVlBfE4AkGcW11xoeCw/xzNQTiPrLG2TAp+ycF6NXhY&#10;YqLtlXfUZb4QAcIuQQWl900ipctLMujGtiEO3sm2Bn2QbSF1i9cAN7V8iqKpNFhxWCixofeS8kv2&#10;YxQcs7rbpud0E9tD+r17448+m0RKPQ771wUIT73/D9/bX1rB8+wlhtu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mJsrHAAAA3QAAAA8AAAAAAAAAAAAAAAAAmAIAAGRy&#10;cy9kb3ducmV2LnhtbFBLBQYAAAAABAAEAPUAAACMAwAAAAA=&#10;" path="m,l1170591,r,57102l,57102,,e" fillcolor="#252525" stroked="f" strokeweight="0">
                  <v:stroke miterlimit="1" joinstyle="miter"/>
                  <v:path arrowok="t" textboxrect="0,0,1170591,57102"/>
                </v:shape>
                <v:shape id="Shape 283" o:spid="_x0000_s1038" style="position:absolute;left:190;top:5615;width:11515;height:380;visibility:visible;mso-wrap-style:square;v-text-anchor:top" coordsize="1151557,3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On8cA&#10;AADcAAAADwAAAGRycy9kb3ducmV2LnhtbESPT2vCQBTE74LfYXlCL6Vu/INIzEbagkWxh6rF8yP7&#10;3MRm36bZrabfvisUPA4z8xsmW3a2FhdqfeVYwWiYgCAunK7YKPg8rJ7mIHxA1lg7JgW/5GGZ93sZ&#10;ptpdeUeXfTAiQtinqKAMoUml9EVJFv3QNcTRO7nWYoiyNVK3eI1wW8txksykxYrjQokNvZZUfO1/&#10;rILJ9GXzvX0/mLfjB5vzYzcKW71S6mHQPS9ABOrCPfzfXmsF4/kEbmfi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uDp/HAAAA3AAAAA8AAAAAAAAAAAAAAAAAmAIAAGRy&#10;cy9kb3ducmV2LnhtbFBLBQYAAAAABAAEAPUAAACMAwAAAAA=&#10;" path="m,l1151557,r,38068l,38068,,xe" filled="f" strokecolor="#252525" strokeweight=".52872mm">
                  <v:stroke miterlimit="1" joinstyle="miter"/>
                  <v:path arrowok="t" textboxrect="0,0,1151557,38068"/>
                </v:shape>
                <v:shape id="Shape 286" o:spid="_x0000_s1039" style="position:absolute;top:7232;width:14846;height:762;visibility:visible;mso-wrap-style:square;v-text-anchor:top" coordsize="1484652,7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KV8MA&#10;AADcAAAADwAAAGRycy9kb3ducmV2LnhtbESPT4vCMBTE7wt+h/CEva1pPYh0jaKiIOxl/XPw+Gje&#10;tsHkpTSxtt9+Iwgeh5n5DbNY9c6KjtpgPCvIJxkI4tJrw5WCy3n/NQcRIrJG65kUDBRgtRx9LLDQ&#10;/sFH6k6xEgnCoUAFdYxNIWUoa3IYJr4hTt6fbx3GJNtK6hYfCe6snGbZTDo0nBZqbGhbU3k73Z2C&#10;zfleVubnN7fGamq667Db5oNSn+N+/Q0iUh/f4Vf7oBVM5zN4nk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KV8MAAADcAAAADwAAAAAAAAAAAAAAAACYAgAAZHJzL2Rv&#10;d25yZXYueG1sUEsFBgAAAAAEAAQA9QAAAIgDAAAAAA==&#10;" path="m,l1484652,r,76136l,76136,,xe" filled="f" strokecolor="#252525" strokeweight=".52872mm">
                  <v:stroke miterlimit="1" joinstyle="miter"/>
                  <v:path arrowok="t" textboxrect="0,0,1484652,76136"/>
                </v:shape>
                <v:shape id="Shape 3742" o:spid="_x0000_s1040" style="position:absolute;left:95;top:7328;width:14656;height:571;visibility:visible;mso-wrap-style:square;v-text-anchor:top" coordsize="1465619,57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Zh8YA&#10;AADdAAAADwAAAGRycy9kb3ducmV2LnhtbESPT4vCMBTE74LfITzBi2i6uqh0jSILigcF/y3s8W3z&#10;bIvNS2mird/eCAseh5n5DTNbNKYQd6pcblnBxyACQZxYnXOq4Hxa9acgnEfWWFgmBQ9ysJi3WzOM&#10;ta35QPejT0WAsItRQeZ9GUvpkowMuoEtiYN3sZVBH2SVSl1hHeCmkMMoGkuDOYeFDEv6zii5Hm9G&#10;wRh/tmc37SVc/63r5dYf9r+7Rqlup1l+gfDU+Hf4v73RCkaTz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HZh8YAAADdAAAADwAAAAAAAAAAAAAAAACYAgAAZHJz&#10;L2Rvd25yZXYueG1sUEsFBgAAAAAEAAQA9QAAAIsDAAAAAA==&#10;" path="m,l1465619,r,57102l,57102,,e" fillcolor="#252525" stroked="f" strokeweight="0">
                  <v:stroke miterlimit="1" joinstyle="miter"/>
                  <v:path arrowok="t" textboxrect="0,0,1465619,57102"/>
                </v:shape>
                <v:shape id="Shape 288" o:spid="_x0000_s1041" style="position:absolute;left:190;top:7423;width:14466;height:380;visibility:visible;mso-wrap-style:square;v-text-anchor:top" coordsize="1446584,3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Y8o8MA&#10;AADcAAAADwAAAGRycy9kb3ducmV2LnhtbERPz2vCMBS+D/Y/hDfYbabKGFKNMgailw7aCeLt0Tyb&#10;avNSm9h2++vNQdjx4/u9XI+2ET11vnasYDpJQBCXTtdcKdj/bN7mIHxA1tg4JgW/5GG9en5aYqrd&#10;wDn1RahEDGGfogITQptK6UtDFv3EtcSRO7nOYoiwq6TucIjhtpGzJPmQFmuODQZb+jJUXoqbVXAd&#10;b5tz+D72h12ZbfPMTP/eqVHq9WX8XIAINIZ/8cO90wpm87g2no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Y8o8MAAADcAAAADwAAAAAAAAAAAAAAAACYAgAAZHJzL2Rv&#10;d25yZXYueG1sUEsFBgAAAAAEAAQA9QAAAIgDAAAAAA==&#10;" path="m,l1446584,r,38068l,38068,,xe" filled="f" strokecolor="#252525" strokeweight=".52872mm">
                  <v:stroke miterlimit="1" joinstyle="miter"/>
                  <v:path arrowok="t" textboxrect="0,0,1446584,38068"/>
                </v:shape>
                <w10:wrap type="square"/>
              </v:group>
            </w:pict>
          </mc:Fallback>
        </mc:AlternateContent>
      </w:r>
      <w:r>
        <w:t>SQL</w:t>
      </w:r>
    </w:p>
    <w:p w:rsidR="00CE2D69" w:rsidRDefault="00506E3C">
      <w:pPr>
        <w:ind w:left="-5" w:right="251"/>
      </w:pPr>
      <w:r>
        <w:t>Linux/ Windows Server</w:t>
      </w:r>
    </w:p>
    <w:p w:rsidR="00CE2D69" w:rsidRDefault="002A12A4">
      <w:pPr>
        <w:pStyle w:val="Heading2"/>
        <w:spacing w:after="88"/>
        <w:ind w:left="-5"/>
      </w:pPr>
      <w:r>
        <w:t>Tools</w:t>
      </w:r>
    </w:p>
    <w:p w:rsidR="00CE2D69" w:rsidRDefault="002A12A4">
      <w:pPr>
        <w:ind w:left="-5" w:right="251"/>
      </w:pPr>
      <w:r>
        <w:rPr>
          <w:noProof/>
          <w:sz w:val="22"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2720</wp:posOffset>
                </wp:positionH>
                <wp:positionV relativeFrom="paragraph">
                  <wp:posOffset>-123</wp:posOffset>
                </wp:positionV>
                <wp:extent cx="1484652" cy="1884366"/>
                <wp:effectExtent l="0" t="0" r="0" b="0"/>
                <wp:wrapSquare wrapText="bothSides"/>
                <wp:docPr id="3065" name="Group 3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652" cy="1884366"/>
                          <a:chOff x="0" y="0"/>
                          <a:chExt cx="1484652" cy="1884366"/>
                        </a:xfrm>
                      </wpg:grpSpPr>
                      <wps:wsp>
                        <wps:cNvPr id="292" name="Shape 292"/>
                        <wps:cNvSpPr/>
                        <wps:spPr>
                          <a:xfrm>
                            <a:off x="0" y="0"/>
                            <a:ext cx="1484652" cy="7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52" h="76136">
                                <a:moveTo>
                                  <a:pt x="0" y="0"/>
                                </a:moveTo>
                                <a:lnTo>
                                  <a:pt x="1484652" y="0"/>
                                </a:lnTo>
                                <a:lnTo>
                                  <a:pt x="1484652" y="76136"/>
                                </a:lnTo>
                                <a:lnTo>
                                  <a:pt x="0" y="76136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3" name="Shape 3743"/>
                        <wps:cNvSpPr/>
                        <wps:spPr>
                          <a:xfrm>
                            <a:off x="9517" y="9517"/>
                            <a:ext cx="1170591" cy="5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591" h="57102">
                                <a:moveTo>
                                  <a:pt x="0" y="0"/>
                                </a:moveTo>
                                <a:lnTo>
                                  <a:pt x="1170591" y="0"/>
                                </a:lnTo>
                                <a:lnTo>
                                  <a:pt x="1170591" y="57102"/>
                                </a:lnTo>
                                <a:lnTo>
                                  <a:pt x="0" y="57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5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19034" y="19034"/>
                            <a:ext cx="1151557" cy="3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557" h="38068">
                                <a:moveTo>
                                  <a:pt x="0" y="0"/>
                                </a:moveTo>
                                <a:lnTo>
                                  <a:pt x="1151557" y="0"/>
                                </a:lnTo>
                                <a:lnTo>
                                  <a:pt x="1151557" y="38068"/>
                                </a:lnTo>
                                <a:lnTo>
                                  <a:pt x="0" y="38068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0" y="180823"/>
                            <a:ext cx="1484652" cy="7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52" h="76136">
                                <a:moveTo>
                                  <a:pt x="0" y="0"/>
                                </a:moveTo>
                                <a:lnTo>
                                  <a:pt x="1484652" y="0"/>
                                </a:lnTo>
                                <a:lnTo>
                                  <a:pt x="1484652" y="76136"/>
                                </a:lnTo>
                                <a:lnTo>
                                  <a:pt x="0" y="76136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4" name="Shape 3744"/>
                        <wps:cNvSpPr/>
                        <wps:spPr>
                          <a:xfrm>
                            <a:off x="9517" y="190340"/>
                            <a:ext cx="1465619" cy="5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5619" h="57102">
                                <a:moveTo>
                                  <a:pt x="0" y="0"/>
                                </a:moveTo>
                                <a:lnTo>
                                  <a:pt x="1465619" y="0"/>
                                </a:lnTo>
                                <a:lnTo>
                                  <a:pt x="1465619" y="57102"/>
                                </a:lnTo>
                                <a:lnTo>
                                  <a:pt x="0" y="57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5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19034" y="199857"/>
                            <a:ext cx="1446584" cy="3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84" h="38068">
                                <a:moveTo>
                                  <a:pt x="0" y="0"/>
                                </a:moveTo>
                                <a:lnTo>
                                  <a:pt x="1446584" y="0"/>
                                </a:lnTo>
                                <a:lnTo>
                                  <a:pt x="1446584" y="38068"/>
                                </a:lnTo>
                                <a:lnTo>
                                  <a:pt x="0" y="38068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0" y="361646"/>
                            <a:ext cx="1484652" cy="7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52" h="76136">
                                <a:moveTo>
                                  <a:pt x="0" y="0"/>
                                </a:moveTo>
                                <a:lnTo>
                                  <a:pt x="1484652" y="0"/>
                                </a:lnTo>
                                <a:lnTo>
                                  <a:pt x="1484652" y="76136"/>
                                </a:lnTo>
                                <a:lnTo>
                                  <a:pt x="0" y="76136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5" name="Shape 3745"/>
                        <wps:cNvSpPr/>
                        <wps:spPr>
                          <a:xfrm>
                            <a:off x="9517" y="371163"/>
                            <a:ext cx="875564" cy="5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564" h="57102">
                                <a:moveTo>
                                  <a:pt x="0" y="0"/>
                                </a:moveTo>
                                <a:lnTo>
                                  <a:pt x="875564" y="0"/>
                                </a:lnTo>
                                <a:lnTo>
                                  <a:pt x="875564" y="57102"/>
                                </a:lnTo>
                                <a:lnTo>
                                  <a:pt x="0" y="57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5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19034" y="380680"/>
                            <a:ext cx="856530" cy="3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530" h="38068">
                                <a:moveTo>
                                  <a:pt x="0" y="0"/>
                                </a:moveTo>
                                <a:lnTo>
                                  <a:pt x="856530" y="0"/>
                                </a:lnTo>
                                <a:lnTo>
                                  <a:pt x="856530" y="38068"/>
                                </a:lnTo>
                                <a:lnTo>
                                  <a:pt x="0" y="38068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0" y="542469"/>
                            <a:ext cx="1484652" cy="7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52" h="76136">
                                <a:moveTo>
                                  <a:pt x="0" y="0"/>
                                </a:moveTo>
                                <a:lnTo>
                                  <a:pt x="1484652" y="0"/>
                                </a:lnTo>
                                <a:lnTo>
                                  <a:pt x="1484652" y="76136"/>
                                </a:lnTo>
                                <a:lnTo>
                                  <a:pt x="0" y="76136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6" name="Shape 3746"/>
                        <wps:cNvSpPr/>
                        <wps:spPr>
                          <a:xfrm>
                            <a:off x="9517" y="551986"/>
                            <a:ext cx="1465619" cy="5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5619" h="57102">
                                <a:moveTo>
                                  <a:pt x="0" y="0"/>
                                </a:moveTo>
                                <a:lnTo>
                                  <a:pt x="1465619" y="0"/>
                                </a:lnTo>
                                <a:lnTo>
                                  <a:pt x="1465619" y="57102"/>
                                </a:lnTo>
                                <a:lnTo>
                                  <a:pt x="0" y="57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5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9034" y="561503"/>
                            <a:ext cx="1446584" cy="3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84" h="38068">
                                <a:moveTo>
                                  <a:pt x="0" y="0"/>
                                </a:moveTo>
                                <a:lnTo>
                                  <a:pt x="1446584" y="0"/>
                                </a:lnTo>
                                <a:lnTo>
                                  <a:pt x="1446584" y="38068"/>
                                </a:lnTo>
                                <a:lnTo>
                                  <a:pt x="0" y="38068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0" y="723292"/>
                            <a:ext cx="1484652" cy="7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52" h="76136">
                                <a:moveTo>
                                  <a:pt x="0" y="0"/>
                                </a:moveTo>
                                <a:lnTo>
                                  <a:pt x="1484652" y="0"/>
                                </a:lnTo>
                                <a:lnTo>
                                  <a:pt x="1484652" y="76136"/>
                                </a:lnTo>
                                <a:lnTo>
                                  <a:pt x="0" y="76136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7" name="Shape 3747"/>
                        <wps:cNvSpPr/>
                        <wps:spPr>
                          <a:xfrm>
                            <a:off x="9517" y="732809"/>
                            <a:ext cx="1170591" cy="57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591" h="57103">
                                <a:moveTo>
                                  <a:pt x="0" y="0"/>
                                </a:moveTo>
                                <a:lnTo>
                                  <a:pt x="1170591" y="0"/>
                                </a:lnTo>
                                <a:lnTo>
                                  <a:pt x="1170591" y="57103"/>
                                </a:lnTo>
                                <a:lnTo>
                                  <a:pt x="0" y="571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5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9034" y="742326"/>
                            <a:ext cx="1151557" cy="3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557" h="38068">
                                <a:moveTo>
                                  <a:pt x="0" y="0"/>
                                </a:moveTo>
                                <a:lnTo>
                                  <a:pt x="1151557" y="0"/>
                                </a:lnTo>
                                <a:lnTo>
                                  <a:pt x="1151557" y="38068"/>
                                </a:lnTo>
                                <a:lnTo>
                                  <a:pt x="0" y="38068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0" y="904115"/>
                            <a:ext cx="1484652" cy="7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52" h="76136">
                                <a:moveTo>
                                  <a:pt x="0" y="0"/>
                                </a:moveTo>
                                <a:lnTo>
                                  <a:pt x="1484652" y="0"/>
                                </a:lnTo>
                                <a:lnTo>
                                  <a:pt x="1484652" y="76136"/>
                                </a:lnTo>
                                <a:lnTo>
                                  <a:pt x="0" y="76136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8" name="Shape 3748"/>
                        <wps:cNvSpPr/>
                        <wps:spPr>
                          <a:xfrm>
                            <a:off x="9517" y="913632"/>
                            <a:ext cx="1465619" cy="57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5619" h="57103">
                                <a:moveTo>
                                  <a:pt x="0" y="0"/>
                                </a:moveTo>
                                <a:lnTo>
                                  <a:pt x="1465619" y="0"/>
                                </a:lnTo>
                                <a:lnTo>
                                  <a:pt x="1465619" y="57103"/>
                                </a:lnTo>
                                <a:lnTo>
                                  <a:pt x="0" y="571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5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19034" y="923149"/>
                            <a:ext cx="1446584" cy="3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84" h="38068">
                                <a:moveTo>
                                  <a:pt x="0" y="0"/>
                                </a:moveTo>
                                <a:lnTo>
                                  <a:pt x="1446584" y="0"/>
                                </a:lnTo>
                                <a:lnTo>
                                  <a:pt x="1446584" y="38068"/>
                                </a:lnTo>
                                <a:lnTo>
                                  <a:pt x="0" y="38068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1084938"/>
                            <a:ext cx="1484652" cy="7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52" h="76136">
                                <a:moveTo>
                                  <a:pt x="0" y="0"/>
                                </a:moveTo>
                                <a:lnTo>
                                  <a:pt x="1484652" y="0"/>
                                </a:lnTo>
                                <a:lnTo>
                                  <a:pt x="1484652" y="76136"/>
                                </a:lnTo>
                                <a:lnTo>
                                  <a:pt x="0" y="76136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9" name="Shape 3749"/>
                        <wps:cNvSpPr/>
                        <wps:spPr>
                          <a:xfrm>
                            <a:off x="9517" y="1094455"/>
                            <a:ext cx="1170591" cy="5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591" h="57102">
                                <a:moveTo>
                                  <a:pt x="0" y="0"/>
                                </a:moveTo>
                                <a:lnTo>
                                  <a:pt x="1170591" y="0"/>
                                </a:lnTo>
                                <a:lnTo>
                                  <a:pt x="1170591" y="57102"/>
                                </a:lnTo>
                                <a:lnTo>
                                  <a:pt x="0" y="57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5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19034" y="1103972"/>
                            <a:ext cx="1151557" cy="3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557" h="38068">
                                <a:moveTo>
                                  <a:pt x="0" y="0"/>
                                </a:moveTo>
                                <a:lnTo>
                                  <a:pt x="1151557" y="0"/>
                                </a:lnTo>
                                <a:lnTo>
                                  <a:pt x="1151557" y="38068"/>
                                </a:lnTo>
                                <a:lnTo>
                                  <a:pt x="0" y="38068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0" y="1265762"/>
                            <a:ext cx="1484652" cy="7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52" h="76136">
                                <a:moveTo>
                                  <a:pt x="0" y="0"/>
                                </a:moveTo>
                                <a:lnTo>
                                  <a:pt x="1484652" y="0"/>
                                </a:lnTo>
                                <a:lnTo>
                                  <a:pt x="1484652" y="76136"/>
                                </a:lnTo>
                                <a:lnTo>
                                  <a:pt x="0" y="76136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0" name="Shape 3750"/>
                        <wps:cNvSpPr/>
                        <wps:spPr>
                          <a:xfrm>
                            <a:off x="9517" y="1275278"/>
                            <a:ext cx="1170591" cy="5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591" h="57102">
                                <a:moveTo>
                                  <a:pt x="0" y="0"/>
                                </a:moveTo>
                                <a:lnTo>
                                  <a:pt x="1170591" y="0"/>
                                </a:lnTo>
                                <a:lnTo>
                                  <a:pt x="1170591" y="57102"/>
                                </a:lnTo>
                                <a:lnTo>
                                  <a:pt x="0" y="57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5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19034" y="1284795"/>
                            <a:ext cx="1151557" cy="3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557" h="38068">
                                <a:moveTo>
                                  <a:pt x="0" y="0"/>
                                </a:moveTo>
                                <a:lnTo>
                                  <a:pt x="1151557" y="0"/>
                                </a:lnTo>
                                <a:lnTo>
                                  <a:pt x="1151557" y="38068"/>
                                </a:lnTo>
                                <a:lnTo>
                                  <a:pt x="0" y="38068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0" y="1446585"/>
                            <a:ext cx="1484652" cy="7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52" h="76136">
                                <a:moveTo>
                                  <a:pt x="0" y="0"/>
                                </a:moveTo>
                                <a:lnTo>
                                  <a:pt x="1484652" y="0"/>
                                </a:lnTo>
                                <a:lnTo>
                                  <a:pt x="1484652" y="76136"/>
                                </a:lnTo>
                                <a:lnTo>
                                  <a:pt x="0" y="76136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1" name="Shape 3751"/>
                        <wps:cNvSpPr/>
                        <wps:spPr>
                          <a:xfrm>
                            <a:off x="9517" y="1456101"/>
                            <a:ext cx="1465619" cy="5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5619" h="57102">
                                <a:moveTo>
                                  <a:pt x="0" y="0"/>
                                </a:moveTo>
                                <a:lnTo>
                                  <a:pt x="1465619" y="0"/>
                                </a:lnTo>
                                <a:lnTo>
                                  <a:pt x="1465619" y="57102"/>
                                </a:lnTo>
                                <a:lnTo>
                                  <a:pt x="0" y="57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5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19034" y="1465618"/>
                            <a:ext cx="1446584" cy="3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84" h="38068">
                                <a:moveTo>
                                  <a:pt x="0" y="0"/>
                                </a:moveTo>
                                <a:lnTo>
                                  <a:pt x="1446584" y="0"/>
                                </a:lnTo>
                                <a:lnTo>
                                  <a:pt x="1446584" y="38068"/>
                                </a:lnTo>
                                <a:lnTo>
                                  <a:pt x="0" y="38068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0" y="1808231"/>
                            <a:ext cx="1484652" cy="7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52" h="76136">
                                <a:moveTo>
                                  <a:pt x="0" y="0"/>
                                </a:moveTo>
                                <a:lnTo>
                                  <a:pt x="1484652" y="0"/>
                                </a:lnTo>
                                <a:lnTo>
                                  <a:pt x="1484652" y="76136"/>
                                </a:lnTo>
                                <a:lnTo>
                                  <a:pt x="0" y="76136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2" name="Shape 3752"/>
                        <wps:cNvSpPr/>
                        <wps:spPr>
                          <a:xfrm>
                            <a:off x="9517" y="1817747"/>
                            <a:ext cx="1465619" cy="5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5619" h="57102">
                                <a:moveTo>
                                  <a:pt x="0" y="0"/>
                                </a:moveTo>
                                <a:lnTo>
                                  <a:pt x="1465619" y="0"/>
                                </a:lnTo>
                                <a:lnTo>
                                  <a:pt x="1465619" y="57102"/>
                                </a:lnTo>
                                <a:lnTo>
                                  <a:pt x="0" y="57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5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19034" y="1827264"/>
                            <a:ext cx="1446584" cy="3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84" h="38068">
                                <a:moveTo>
                                  <a:pt x="0" y="0"/>
                                </a:moveTo>
                                <a:lnTo>
                                  <a:pt x="1446584" y="0"/>
                                </a:lnTo>
                                <a:lnTo>
                                  <a:pt x="1446584" y="38068"/>
                                </a:lnTo>
                                <a:lnTo>
                                  <a:pt x="0" y="38068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59E3A" id="Group 3065" o:spid="_x0000_s1026" style="position:absolute;margin-left:119.9pt;margin-top:0;width:116.9pt;height:148.4pt;z-index:251661312" coordsize="14846,18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">
                <v:shape id="Shape 292" o:spid="_x0000_s1027" style="position:absolute;width:14846;height:761;visibility:visible;mso-wrap-style:square;v-text-anchor:top" coordsize="1484652,7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1aicQA&#10;AADcAAAADwAAAGRycy9kb3ducmV2LnhtbESPzWrDMBCE74W8g9hAb41sH0riRAlJaKHQS/4OOS7W&#10;xhaRVsZSHPvtq0Khx2FmvmFWm8FZ0VMXjGcF+SwDQVx5bbhWcDl/vs1BhIis0XomBSMF2KwnLyss&#10;tX/ykfpTrEWCcChRQRNjW0oZqoYchplviZN3853DmGRXS93hM8GdlUWWvUuHhtNCgy3tG6rup4dT&#10;sDs/qtp8H3JrrKa2v44f+3xU6nU6bJcgIg3xP/zX/tIKikUB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WonEAAAA3AAAAA8AAAAAAAAAAAAAAAAAmAIAAGRycy9k&#10;b3ducmV2LnhtbFBLBQYAAAAABAAEAPUAAACJAwAAAAA=&#10;" path="m,l1484652,r,76136l,76136,,xe" filled="f" strokecolor="#252525" strokeweight=".52872mm">
                  <v:stroke miterlimit="1" joinstyle="miter"/>
                  <v:path arrowok="t" textboxrect="0,0,1484652,76136"/>
                </v:shape>
                <v:shape id="Shape 3743" o:spid="_x0000_s1028" style="position:absolute;left:95;top:95;width:11706;height:571;visibility:visible;mso-wrap-style:square;v-text-anchor:top" coordsize="1170591,57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dJscA&#10;AADdAAAADwAAAGRycy9kb3ducmV2LnhtbESPQWvCQBSE74L/YXlCb7qxVi2pq9hSoR5SSOqlt0f2&#10;mUSzb9PsGtN/3y0IHoeZ+YZZbXpTi45aV1lWMJ1EIIhzqysuFBy+duNnEM4ja6wtk4JfcrBZDwcr&#10;jLW9ckpd5gsRIOxiVFB638RSurwkg25iG+LgHW1r0AfZFlK3eA1wU8vHKFpIgxWHhRIbeispP2cX&#10;o+A7q7vP5JTsp/aQ/KSv/N5n80iph1G/fQHhqff38K39oRXMlk8z+H8Tn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4HSbHAAAA3QAAAA8AAAAAAAAAAAAAAAAAmAIAAGRy&#10;cy9kb3ducmV2LnhtbFBLBQYAAAAABAAEAPUAAACMAwAAAAA=&#10;" path="m,l1170591,r,57102l,57102,,e" fillcolor="#252525" stroked="f" strokeweight="0">
                  <v:stroke miterlimit="1" joinstyle="miter"/>
                  <v:path arrowok="t" textboxrect="0,0,1170591,57102"/>
                </v:shape>
                <v:shape id="Shape 294" o:spid="_x0000_s1029" style="position:absolute;left:190;top:190;width:11515;height:381;visibility:visible;mso-wrap-style:square;v-text-anchor:top" coordsize="1151557,3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ANsYA&#10;AADcAAAADwAAAGRycy9kb3ducmV2LnhtbESPT2sCMRTE7wW/Q3hCL0Wz/qHo1igqKIoeqpaeH5vX&#10;7Labl3WT6vrtjVDocZiZ3zCTWWNLcaHaF44V9LoJCOLM6YKNgo/TqjMC4QOyxtIxKbiRh9m09TTB&#10;VLsrH+hyDEZECPsUFeQhVKmUPsvJou+6ijh6X662GKKsjdQ1XiPclrKfJK/SYsFxIceKljllP8df&#10;q2AwXGzPu/3JrD/f2Xy/NL2w0yulntvN/A1EoCb8h//aG62gPx7C4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4ANsYAAADcAAAADwAAAAAAAAAAAAAAAACYAgAAZHJz&#10;L2Rvd25yZXYueG1sUEsFBgAAAAAEAAQA9QAAAIsDAAAAAA==&#10;" path="m,l1151557,r,38068l,38068,,xe" filled="f" strokecolor="#252525" strokeweight=".52872mm">
                  <v:stroke miterlimit="1" joinstyle="miter"/>
                  <v:path arrowok="t" textboxrect="0,0,1151557,38068"/>
                </v:shape>
                <v:shape id="Shape 297" o:spid="_x0000_s1030" style="position:absolute;top:1808;width:14846;height:761;visibility:visible;mso-wrap-style:square;v-text-anchor:top" coordsize="1484652,7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r5EcQA&#10;AADcAAAADwAAAGRycy9kb3ducmV2LnhtbESPQWsCMRSE7wX/Q3hCbzW7Htq6GkVFodBLqx48PjbP&#10;3WDysmziuvvvG0HocZiZb5jFqndWdNQG41lBPslAEJdeG64UnI77t08QISJrtJ5JwUABVsvRywIL&#10;7e/8S90hViJBOBSooI6xKaQMZU0Ow8Q3xMm7+NZhTLKtpG7xnuDOymmWvUuHhtNCjQ1tayqvh5tT&#10;sDneysp8/+TWWE1Ndx5223xQ6nXcr+cgIvXxP/xsf2kF09kHP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6+RHEAAAA3AAAAA8AAAAAAAAAAAAAAAAAmAIAAGRycy9k&#10;b3ducmV2LnhtbFBLBQYAAAAABAAEAPUAAACJAwAAAAA=&#10;" path="m,l1484652,r,76136l,76136,,xe" filled="f" strokecolor="#252525" strokeweight=".52872mm">
                  <v:stroke miterlimit="1" joinstyle="miter"/>
                  <v:path arrowok="t" textboxrect="0,0,1484652,76136"/>
                </v:shape>
                <v:shape id="Shape 3744" o:spid="_x0000_s1031" style="position:absolute;left:95;top:1903;width:14656;height:571;visibility:visible;mso-wrap-style:square;v-text-anchor:top" coordsize="1465619,57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kaMUA&#10;AADdAAAADwAAAGRycy9kb3ducmV2LnhtbESPT4vCMBTE78J+h/AWvMiauoor1SgirHhQ8C94fDZv&#10;27LNS2mird/eCILHYWZ+w0xmjSnEjSqXW1bQ60YgiBOrc04VHA+/XyMQziNrLCyTgjs5mE0/WhOM&#10;ta15R7e9T0WAsItRQeZ9GUvpkowMuq4tiYP3ZyuDPsgqlbrCOsBNIb+jaCgN5hwWMixpkVHyv78a&#10;BUM8rY9u1Em4vizr+drvtudNo1T7s5mPQXhq/Dv8aq+0gv7PYAD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ORoxQAAAN0AAAAPAAAAAAAAAAAAAAAAAJgCAABkcnMv&#10;ZG93bnJldi54bWxQSwUGAAAAAAQABAD1AAAAigMAAAAA&#10;" path="m,l1465619,r,57102l,57102,,e" fillcolor="#252525" stroked="f" strokeweight="0">
                  <v:stroke miterlimit="1" joinstyle="miter"/>
                  <v:path arrowok="t" textboxrect="0,0,1465619,57102"/>
                </v:shape>
                <v:shape id="Shape 299" o:spid="_x0000_s1032" style="position:absolute;left:190;top:1998;width:14466;height:381;visibility:visible;mso-wrap-style:square;v-text-anchor:top" coordsize="1446584,3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P5cYA&#10;AADcAAAADwAAAGRycy9kb3ducmV2LnhtbESPT2vCQBTE70K/w/IK3upGKUVTN6EIUi8W/APS2yP7&#10;zMZm38bsGmM/fVcoeBxm5jfMPO9tLTpqfeVYwXiUgCAunK64VLDfLV+mIHxA1lg7JgU38pBnT4M5&#10;ptpdeUPdNpQiQtinqMCE0KRS+sKQRT9yDXH0jq61GKJsS6lbvEa4reUkSd6kxYrjgsGGFoaKn+3F&#10;Kjj3l+UpfH13h1Wx/tyszfj3lWqlhs/9xzuIQH14hP/bK61gMpvB/Uw8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MP5cYAAADcAAAADwAAAAAAAAAAAAAAAACYAgAAZHJz&#10;L2Rvd25yZXYueG1sUEsFBgAAAAAEAAQA9QAAAIsDAAAAAA==&#10;" path="m,l1446584,r,38068l,38068,,xe" filled="f" strokecolor="#252525" strokeweight=".52872mm">
                  <v:stroke miterlimit="1" joinstyle="miter"/>
                  <v:path arrowok="t" textboxrect="0,0,1446584,38068"/>
                </v:shape>
                <v:shape id="Shape 302" o:spid="_x0000_s1033" style="position:absolute;top:3616;width:14846;height:761;visibility:visible;mso-wrap-style:square;v-text-anchor:top" coordsize="1484652,7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bAk8MA&#10;AADcAAAADwAAAGRycy9kb3ducmV2LnhtbESPQYvCMBSE7wv+h/AEb2tahWWpRlFREPayqx48Pppn&#10;G0xeShNr++/NwsIeh5n5hlmue2dFR20wnhXk0wwEcem14UrB5Xx4/wQRIrJG65kUDBRgvRq9LbHQ&#10;/sk/1J1iJRKEQ4EK6hibQspQ1uQwTH1DnLybbx3GJNtK6hafCe6snGXZh3RoOC3U2NCupvJ+ejgF&#10;2/OjrMzXd26N1dR012G/ywelJuN+swARqY//4b/2USuYZzP4PZ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bAk8MAAADcAAAADwAAAAAAAAAAAAAAAACYAgAAZHJzL2Rv&#10;d25yZXYueG1sUEsFBgAAAAAEAAQA9QAAAIgDAAAAAA==&#10;" path="m,l1484652,r,76136l,76136,,xe" filled="f" strokecolor="#252525" strokeweight=".52872mm">
                  <v:stroke miterlimit="1" joinstyle="miter"/>
                  <v:path arrowok="t" textboxrect="0,0,1484652,76136"/>
                </v:shape>
                <v:shape id="Shape 3745" o:spid="_x0000_s1034" style="position:absolute;left:95;top:3711;width:8755;height:571;visibility:visible;mso-wrap-style:square;v-text-anchor:top" coordsize="875564,57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oA8cA&#10;AADdAAAADwAAAGRycy9kb3ducmV2LnhtbESPT2vCQBTE74LfYXlCb7rR/olEVymllh5Eqa3i8ZF9&#10;ZoPZtyG7Nem3dwuCx2FmfsPMl52txIUaXzpWMB4lIIhzp0suFPx8r4ZTED4ga6wck4I/8rBc9Htz&#10;zLRr+Ysuu1CICGGfoQITQp1J6XNDFv3I1cTRO7nGYoiyKaRusI1wW8lJkrxIiyXHBYM1vRnKz7tf&#10;q+D07o3fFunHYXJ07XGj98k6rJR6GHSvMxCBunAP39qfWsFj+vQM/2/i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QaAPHAAAA3QAAAA8AAAAAAAAAAAAAAAAAmAIAAGRy&#10;cy9kb3ducmV2LnhtbFBLBQYAAAAABAAEAPUAAACMAwAAAAA=&#10;" path="m,l875564,r,57102l,57102,,e" fillcolor="#252525" stroked="f" strokeweight="0">
                  <v:stroke miterlimit="1" joinstyle="miter"/>
                  <v:path arrowok="t" textboxrect="0,0,875564,57102"/>
                </v:shape>
                <v:shape id="Shape 304" o:spid="_x0000_s1035" style="position:absolute;left:190;top:3806;width:8565;height:381;visibility:visible;mso-wrap-style:square;v-text-anchor:top" coordsize="856530,3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MBsUA&#10;AADcAAAADwAAAGRycy9kb3ducmV2LnhtbESPW2sCMRSE34X+h3AKvmnWC0VWo5SKuk9CveHjYXPc&#10;bLs5WTZRV399Uyj0cZiZb5jZorWVuFHjS8cKBv0EBHHudMmFgsN+1ZuA8AFZY+WYFDzIw2L+0plh&#10;qt2dP+m2C4WIEPYpKjAh1KmUPjdk0fddTRy9i2sshiibQuoG7xFuKzlMkjdpseS4YLCmD0P59+5q&#10;FZxpcxqsqifVmTNf++N2uc7OT6W6r+37FESgNvyH/9qZVjBKxvB7Jh4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0wGxQAAANwAAAAPAAAAAAAAAAAAAAAAAJgCAABkcnMv&#10;ZG93bnJldi54bWxQSwUGAAAAAAQABAD1AAAAigMAAAAA&#10;" path="m,l856530,r,38068l,38068,,xe" filled="f" strokecolor="#252525" strokeweight=".52872mm">
                  <v:stroke miterlimit="1" joinstyle="miter"/>
                  <v:path arrowok="t" textboxrect="0,0,856530,38068"/>
                </v:shape>
                <v:shape id="Shape 307" o:spid="_x0000_s1036" style="position:absolute;top:5424;width:14846;height:762;visibility:visible;mso-wrap-style:square;v-text-anchor:top" coordsize="1484652,7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jC8QA&#10;AADcAAAADwAAAGRycy9kb3ducmV2LnhtbESPQWsCMRSE7wX/Q3iCt5pdhVZWo6i0IPTSqgePj81z&#10;N5i8LJu47v57Uyj0OMzMN8xq0zsrOmqD8awgn2YgiEuvDVcKzqfP1wWIEJE1Ws+kYKAAm/XoZYWF&#10;9g/+oe4YK5EgHApUUMfYFFKGsiaHYeob4uRdfeswJtlWUrf4SHBn5SzL3qRDw2mhxob2NZW3490p&#10;2J3uZWW+vnNrrKamuwwf+3xQajLut0sQkfr4H/5rH7SCefYOv2fS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RYwvEAAAA3AAAAA8AAAAAAAAAAAAAAAAAmAIAAGRycy9k&#10;b3ducmV2LnhtbFBLBQYAAAAABAAEAPUAAACJAwAAAAA=&#10;" path="m,l1484652,r,76136l,76136,,xe" filled="f" strokecolor="#252525" strokeweight=".52872mm">
                  <v:stroke miterlimit="1" joinstyle="miter"/>
                  <v:path arrowok="t" textboxrect="0,0,1484652,76136"/>
                </v:shape>
                <v:shape id="Shape 3746" o:spid="_x0000_s1037" style="position:absolute;left:95;top:5519;width:14656;height:571;visibility:visible;mso-wrap-style:square;v-text-anchor:top" coordsize="1465619,57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fhMYA&#10;AADdAAAADwAAAGRycy9kb3ducmV2LnhtbESPT2vCQBTE74LfYXmCF6kbbYkSXUUEpQeF+qfQ42v2&#10;mQSzb0N2NfHbu0Khx2FmfsPMl60pxZ1qV1hWMBpGIIhTqwvOFJxPm7cpCOeRNZaWScGDHCwX3c4c&#10;E20bPtD96DMRIOwSVJB7XyVSujQng25oK+LgXWxt0AdZZ1LX2AS4KeU4imJpsOCwkGNF65zS6/Fm&#10;FMT4vTu76SDl5nfbrHb+8PWzb5Xq99rVDISn1v+H/9qfWsH75COG15vwBO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rfhMYAAADdAAAADwAAAAAAAAAAAAAAAACYAgAAZHJz&#10;L2Rvd25yZXYueG1sUEsFBgAAAAAEAAQA9QAAAIsDAAAAAA==&#10;" path="m,l1465619,r,57102l,57102,,e" fillcolor="#252525" stroked="f" strokeweight="0">
                  <v:stroke miterlimit="1" joinstyle="miter"/>
                  <v:path arrowok="t" textboxrect="0,0,1465619,57102"/>
                </v:shape>
                <v:shape id="Shape 309" o:spid="_x0000_s1038" style="position:absolute;left:190;top:5615;width:14466;height:380;visibility:visible;mso-wrap-style:square;v-text-anchor:top" coordsize="1446584,3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V/8YA&#10;AADcAAAADwAAAGRycy9kb3ducmV2LnhtbESPQWvCQBSE74X+h+UVvNVNaik1uoZSEL0oqAXx9sg+&#10;s7HZtzG7xtRf3y0IPQ4z8w0zzXtbi45aXzlWkA4TEMSF0xWXCr528+d3ED4ga6wdk4If8pDPHh+m&#10;mGl35Q1121CKCGGfoQITQpNJ6QtDFv3QNcTRO7rWYoiyLaVu8RrhtpYvSfImLVYcFww29Gmo+N5e&#10;rIJzf5mfwvrQ7ZfFarFZmfT2SrVSg6f+YwIiUB/+w/f2UisYJWP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iV/8YAAADcAAAADwAAAAAAAAAAAAAAAACYAgAAZHJz&#10;L2Rvd25yZXYueG1sUEsFBgAAAAAEAAQA9QAAAIsDAAAAAA==&#10;" path="m,l1446584,r,38068l,38068,,xe" filled="f" strokecolor="#252525" strokeweight=".52872mm">
                  <v:stroke miterlimit="1" joinstyle="miter"/>
                  <v:path arrowok="t" textboxrect="0,0,1446584,38068"/>
                </v:shape>
                <v:shape id="Shape 312" o:spid="_x0000_s1039" style="position:absolute;top:7232;width:14846;height:762;visibility:visible;mso-wrap-style:square;v-text-anchor:top" coordsize="1484652,7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WTsMA&#10;AADcAAAADwAAAGRycy9kb3ducmV2LnhtbESPQYvCMBSE7wv+h/AEb2tahWWpRlFREPayqx48Pppn&#10;G0xeShNr++/NwsIeh5n5hlmue2dFR20wnhXk0wwEcem14UrB5Xx4/wQRIrJG65kUDBRgvRq9LbHQ&#10;/sk/1J1iJRKEQ4EK6hibQspQ1uQwTH1DnLybbx3GJNtK6hafCe6snGXZh3RoOC3U2NCupvJ+ejgF&#10;2/OjrMzXd26N1dR012G/ywelJuN+swARqY//4b/2USuY5zP4PZ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9WTsMAAADcAAAADwAAAAAAAAAAAAAAAACYAgAAZHJzL2Rv&#10;d25yZXYueG1sUEsFBgAAAAAEAAQA9QAAAIgDAAAAAA==&#10;" path="m,l1484652,r,76136l,76136,,xe" filled="f" strokecolor="#252525" strokeweight=".52872mm">
                  <v:stroke miterlimit="1" joinstyle="miter"/>
                  <v:path arrowok="t" textboxrect="0,0,1484652,76136"/>
                </v:shape>
                <v:shape id="Shape 3747" o:spid="_x0000_s1040" style="position:absolute;left:95;top:7328;width:11706;height:571;visibility:visible;mso-wrap-style:square;v-text-anchor:top" coordsize="1170591,57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XtcYA&#10;AADdAAAADwAAAGRycy9kb3ducmV2LnhtbESP3WrCQBSE7wu+w3IE7+pGa/2JriIFwRZKifoAh+wx&#10;icmeDdk1bt++Wyj0cpiZb5jNLphG9NS5yrKCyTgBQZxbXXGh4HI+PC9BOI+ssbFMCr7JwW47eNpg&#10;qu2DM+pPvhARwi5FBaX3bSqly0sy6Ma2JY7e1XYGfZRdIXWHjwg3jZwmyVwarDgulNjSW0l5fbob&#10;BRnelq1c9V/1Pbx/vGa1D/vzp1KjYdivQXgK/j/81z5qBS+L2QJ+38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pXtcYAAADdAAAADwAAAAAAAAAAAAAAAACYAgAAZHJz&#10;L2Rvd25yZXYueG1sUEsFBgAAAAAEAAQA9QAAAIsDAAAAAA==&#10;" path="m,l1170591,r,57103l,57103,,e" fillcolor="#252525" stroked="f" strokeweight="0">
                  <v:stroke miterlimit="1" joinstyle="miter"/>
                  <v:path arrowok="t" textboxrect="0,0,1170591,57103"/>
                </v:shape>
                <v:shape id="Shape 314" o:spid="_x0000_s1041" style="position:absolute;left:190;top:7423;width:11515;height:380;visibility:visible;mso-wrap-style:square;v-text-anchor:top" coordsize="1151557,3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M8cUA&#10;AADcAAAADwAAAGRycy9kb3ducmV2LnhtbESPQWvCQBSE7wX/w/IEL6VuoiIldRUtWCx60CieH9nX&#10;TTT7Ns1uNf333UKhx2Hmm2Fmi87W4katrxwrSIcJCOLC6YqNgtNx/fQMwgdkjbVjUvBNHhbz3sMM&#10;M+3ufKBbHoyIJewzVFCG0GRS+qIki37oGuLofbjWYoiyNVK3eI/ltpajJJlKixXHhRIbei2puOZf&#10;VsF4snr/3O6O5u28Z3N57NKw1WulBv1u+QIiUBf+w3/0RkcuncDvmX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AzxxQAAANwAAAAPAAAAAAAAAAAAAAAAAJgCAABkcnMv&#10;ZG93bnJldi54bWxQSwUGAAAAAAQABAD1AAAAigMAAAAA&#10;" path="m,l1151557,r,38068l,38068,,xe" filled="f" strokecolor="#252525" strokeweight=".52872mm">
                  <v:stroke miterlimit="1" joinstyle="miter"/>
                  <v:path arrowok="t" textboxrect="0,0,1151557,38068"/>
                </v:shape>
                <v:shape id="Shape 317" o:spid="_x0000_s1042" style="position:absolute;top:9041;width:14846;height:761;visibility:visible;mso-wrap-style:square;v-text-anchor:top" coordsize="1484652,7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11sQA&#10;AADcAAAADwAAAGRycy9kb3ducmV2LnhtbESPQWsCMRSE7wX/Q3iCt5pdhVZWo6i0IPTSqgePj81z&#10;N5i8LJu47v57Uyj0OMzMN8xq0zsrOmqD8awgn2YgiEuvDVcKzqfP1wWIEJE1Ws+kYKAAm/XoZYWF&#10;9g/+oe4YK5EgHApUUMfYFFKGsiaHYeob4uRdfeswJtlWUrf4SHBn5SzL3qRDw2mhxob2NZW3490p&#10;2J3uZWW+vnNrrKamuwwf+3xQajLut0sQkfr4H/5rH7SCef4Ov2fS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I9dbEAAAA3AAAAA8AAAAAAAAAAAAAAAAAmAIAAGRycy9k&#10;b3ducmV2LnhtbFBLBQYAAAAABAAEAPUAAACJAwAAAAA=&#10;" path="m,l1484652,r,76136l,76136,,xe" filled="f" strokecolor="#252525" strokeweight=".52872mm">
                  <v:stroke miterlimit="1" joinstyle="miter"/>
                  <v:path arrowok="t" textboxrect="0,0,1484652,76136"/>
                </v:shape>
                <v:shape id="Shape 3748" o:spid="_x0000_s1043" style="position:absolute;left:95;top:9136;width:14656;height:571;visibility:visible;mso-wrap-style:square;v-text-anchor:top" coordsize="1465619,57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/w8UA&#10;AADdAAAADwAAAGRycy9kb3ducmV2LnhtbESPTW/CMAyG75P2HyIjcYOU8l0IaELatMMOGyDOVmPa&#10;QuNUTUa7fz8fJu1ovX4f+9nue1erB7Wh8mxgMk5AEefeVlwYOJ9eRytQISJbrD2TgR8KsN89P20x&#10;s77jL3ocY6EEwiFDA2WMTaZ1yEtyGMa+IZbs6luHUca20LbFTuCu1mmSLLTDiuVCiQ0dSsrvx28n&#10;lHWlP7rp7HI7vaU2nbvPycUVxgwH/csGVKQ+/i//td+tgelyJu+KjZiA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n/DxQAAAN0AAAAPAAAAAAAAAAAAAAAAAJgCAABkcnMv&#10;ZG93bnJldi54bWxQSwUGAAAAAAQABAD1AAAAigMAAAAA&#10;" path="m,l1465619,r,57103l,57103,,e" fillcolor="#252525" stroked="f" strokeweight="0">
                  <v:stroke miterlimit="1" joinstyle="miter"/>
                  <v:path arrowok="t" textboxrect="0,0,1465619,57103"/>
                </v:shape>
                <v:shape id="Shape 319" o:spid="_x0000_s1044" style="position:absolute;left:190;top:9231;width:14466;height:381;visibility:visible;mso-wrap-style:square;v-text-anchor:top" coordsize="1446584,3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DIsYA&#10;AADcAAAADwAAAGRycy9kb3ducmV2LnhtbESPQWvCQBSE74X+h+UVems2sVJqdJUiiF4UtAXx9si+&#10;ZtNm38bsGqO/3hUKPQ4z8w0zmfW2Fh21vnKsIEtSEMSF0xWXCr4+Fy/vIHxA1lg7JgUX8jCbPj5M&#10;MNfuzFvqdqEUEcI+RwUmhCaX0heGLPrENcTR+3atxRBlW0rd4jnCbS0HafomLVYcFww2NDdU/O5O&#10;VsGxPy1+wubQ7VfFerldm+w6pFqp56f+YwwiUB/+w3/tlVbwmo3gfi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EDIsYAAADcAAAADwAAAAAAAAAAAAAAAACYAgAAZHJz&#10;L2Rvd25yZXYueG1sUEsFBgAAAAAEAAQA9QAAAIsDAAAAAA==&#10;" path="m,l1446584,r,38068l,38068,,xe" filled="f" strokecolor="#252525" strokeweight=".52872mm">
                  <v:stroke miterlimit="1" joinstyle="miter"/>
                  <v:path arrowok="t" textboxrect="0,0,1446584,38068"/>
                </v:shape>
                <v:shape id="Shape 322" o:spid="_x0000_s1045" style="position:absolute;top:10849;width:14846;height:761;visibility:visible;mso-wrap-style:square;v-text-anchor:top" coordsize="1484652,7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c88QA&#10;AADcAAAADwAAAGRycy9kb3ducmV2LnhtbESPzWrDMBCE74W8g9hAb41sF0JwooQktFDoJX+HHBdr&#10;Y4tIK2Mpjv32VaHQ4zAz3zCrzeCs6KkLxrOCfJaBIK68NlwruJw/3xYgQkTWaD2TgpECbNaTlxWW&#10;2j/5SP0p1iJBOJSooImxLaUMVUMOw8y3xMm7+c5hTLKrpe7wmeDOyiLL5tKh4bTQYEv7hqr76eEU&#10;7M6Pqjbfh9waq6ntr+PHPh+Vep0O2yWISEP8D/+1v7SC96KA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nPPEAAAA3AAAAA8AAAAAAAAAAAAAAAAAmAIAAGRycy9k&#10;b3ducmV2LnhtbFBLBQYAAAAABAAEAPUAAACJAwAAAAA=&#10;" path="m,l1484652,r,76136l,76136,,xe" filled="f" strokecolor="#252525" strokeweight=".52872mm">
                  <v:stroke miterlimit="1" joinstyle="miter"/>
                  <v:path arrowok="t" textboxrect="0,0,1484652,76136"/>
                </v:shape>
                <v:shape id="Shape 3749" o:spid="_x0000_s1046" style="position:absolute;left:95;top:10944;width:11706;height:571;visibility:visible;mso-wrap-style:square;v-text-anchor:top" coordsize="1170591,57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qzMgA&#10;AADdAAAADwAAAGRycy9kb3ducmV2LnhtbESPS2/CMBCE70j8B2uRegOHPngEDCpVK7WHIBG4cFvF&#10;SxKI1yF2Q/rv60qVOI5m5hvNct2ZSrTUuNKygvEoAkGcWV1yruCw/xjOQDiPrLGyTAp+yMF61e8t&#10;Mdb2xjtqU5+LAGEXo4LC+zqW0mUFGXQjWxMH72Qbgz7IJpe6wVuAm0o+RtFEGiw5LBRY01tB2SX9&#10;NgqOadVuk3PyNbaH5Lrb8HuXvkRKPQy61wUIT52/h//bn1rB0/R5Dn9vw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ECrMyAAAAN0AAAAPAAAAAAAAAAAAAAAAAJgCAABk&#10;cnMvZG93bnJldi54bWxQSwUGAAAAAAQABAD1AAAAjQMAAAAA&#10;" path="m,l1170591,r,57102l,57102,,e" fillcolor="#252525" stroked="f" strokeweight="0">
                  <v:stroke miterlimit="1" joinstyle="miter"/>
                  <v:path arrowok="t" textboxrect="0,0,1170591,57102"/>
                </v:shape>
                <v:shape id="Shape 324" o:spid="_x0000_s1047" style="position:absolute;left:190;top:11039;width:11515;height:381;visibility:visible;mso-wrap-style:square;v-text-anchor:top" coordsize="1151557,3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DGTMUA&#10;AADcAAAADwAAAGRycy9kb3ducmV2LnhtbESPT2sCMRTE7wW/Q3iCl6JZrYisRrEFpUUP/sPzY/PM&#10;rm5e1k3U7bdvCoUeh5nfDDOdN7YUD6p94VhBv5eAIM6cLtgoOB6W3TEIH5A1lo5JwTd5mM9aL1NM&#10;tXvyjh77YEQsYZ+igjyEKpXSZzlZ9D1XEUfv7GqLIcraSF3jM5bbUg6SZCQtFhwXcqzoI6fsur9b&#10;BW/D96/benMwq9OWzeW16Ye1XirVaTeLCYhATfgP/9GfOnKDIfyeiUd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MZMxQAAANwAAAAPAAAAAAAAAAAAAAAAAJgCAABkcnMv&#10;ZG93bnJldi54bWxQSwUGAAAAAAQABAD1AAAAigMAAAAA&#10;" path="m,l1151557,r,38068l,38068,,xe" filled="f" strokecolor="#252525" strokeweight=".52872mm">
                  <v:stroke miterlimit="1" joinstyle="miter"/>
                  <v:path arrowok="t" textboxrect="0,0,1151557,38068"/>
                </v:shape>
                <v:shape id="Shape 327" o:spid="_x0000_s1048" style="position:absolute;top:12657;width:14846;height:761;visibility:visible;mso-wrap-style:square;v-text-anchor:top" coordsize="1484652,7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/a8QA&#10;AADcAAAADwAAAGRycy9kb3ducmV2LnhtbESPQWsCMRSE7wX/Q3hCbzW7FlpZjaKiUOilVQ8eH5vn&#10;bjB5WTZx3f33jSD0OMzMN8xi1TsrOmqD8awgn2QgiEuvDVcKTsf92wxEiMgarWdSMFCA1XL0ssBC&#10;+zv/UneIlUgQDgUqqGNsCilDWZPDMPENcfIuvnUYk2wrqVu8J7izcpplH9Kh4bRQY0Pbmsrr4eYU&#10;bI63sjLfP7k1VlPTnYfdNh+Ueh336zmISH38Dz/bX1rB+/QTH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kP2vEAAAA3AAAAA8AAAAAAAAAAAAAAAAAmAIAAGRycy9k&#10;b3ducmV2LnhtbFBLBQYAAAAABAAEAPUAAACJAwAAAAA=&#10;" path="m,l1484652,r,76136l,76136,,xe" filled="f" strokecolor="#252525" strokeweight=".52872mm">
                  <v:stroke miterlimit="1" joinstyle="miter"/>
                  <v:path arrowok="t" textboxrect="0,0,1484652,76136"/>
                </v:shape>
                <v:shape id="Shape 3750" o:spid="_x0000_s1049" style="position:absolute;left:95;top:12752;width:11706;height:571;visibility:visible;mso-wrap-style:square;v-text-anchor:top" coordsize="1170591,57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VjMQA&#10;AADdAAAADwAAAGRycy9kb3ducmV2LnhtbERPy2rCQBTdC/7DcIXudGLFB6mj2KJgFxES3XR3ydwm&#10;qZk7aWYa0793FoLLw3mvt72pRUetqywrmE4iEMS51RUXCi7nw3gFwnlkjbVlUvBPDrab4WCNsbY3&#10;TqnLfCFCCLsYFZTeN7GULi/JoJvYhjhw37Y16ANsC6lbvIVwU8vXKFpIgxWHhhIb+igpv2Z/RsFX&#10;Vnen5Cf5nNpL8pu+877P5pFSL6N+9wbCU++f4of7qBXMlvOwP7w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FYzEAAAA3QAAAA8AAAAAAAAAAAAAAAAAmAIAAGRycy9k&#10;b3ducmV2LnhtbFBLBQYAAAAABAAEAPUAAACJAwAAAAA=&#10;" path="m,l1170591,r,57102l,57102,,e" fillcolor="#252525" stroked="f" strokeweight="0">
                  <v:stroke miterlimit="1" joinstyle="miter"/>
                  <v:path arrowok="t" textboxrect="0,0,1170591,57102"/>
                </v:shape>
                <v:shape id="Shape 329" o:spid="_x0000_s1050" style="position:absolute;left:190;top:12847;width:11515;height:381;visibility:visible;mso-wrap-style:square;v-text-anchor:top" coordsize="1151557,3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p0sUA&#10;AADcAAAADwAAAGRycy9kb3ducmV2LnhtbESPQWsCMRSE74X+h/AKvYhmtSK6GqUWlIoeWhXPj81r&#10;dtvNy7qJuv57Iwg9DjPfDDOZNbYUZ6p94VhBt5OAIM6cLtgo2O8W7SEIH5A1lo5JwZU8zKbPTxNM&#10;tbvwN523wYhYwj5FBXkIVSqlz3Ky6DuuIo7ej6sthihrI3WNl1huS9lLkoG0WHBcyLGij5yyv+3J&#10;Knjrz1fH9WZnlocvNr+tphvWeqHU60vzPgYRqAn/4Qf9qSPXG8H9TD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WnSxQAAANwAAAAPAAAAAAAAAAAAAAAAAJgCAABkcnMv&#10;ZG93bnJldi54bWxQSwUGAAAAAAQABAD1AAAAigMAAAAA&#10;" path="m,l1151557,r,38068l,38068,,xe" filled="f" strokecolor="#252525" strokeweight=".52872mm">
                  <v:stroke miterlimit="1" joinstyle="miter"/>
                  <v:path arrowok="t" textboxrect="0,0,1151557,38068"/>
                </v:shape>
                <v:shape id="Shape 333" o:spid="_x0000_s1051" style="position:absolute;top:14465;width:14846;height:762;visibility:visible;mso-wrap-style:square;v-text-anchor:top" coordsize="1484652,7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vtcQA&#10;AADcAAAADwAAAGRycy9kb3ducmV2LnhtbESPzWrDMBCE74W8g9hAb43sGkpwo4QktFDIpfk59LhY&#10;G1tEWhlLcey3rwKBHIeZ+YZZrAZnRU9dMJ4V5LMMBHHlteFawen4/TYHESKyRuuZFIwUYLWcvCyw&#10;1P7Ge+oPsRYJwqFEBU2MbSllqBpyGGa+JU7e2XcOY5JdLXWHtwR3Vr5n2Yd0aDgtNNjStqHqcrg6&#10;BZvjtarN7je3xmpq+7/xa5uPSr1Oh/UniEhDfIYf7R+toCgK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Gr7XEAAAA3AAAAA8AAAAAAAAAAAAAAAAAmAIAAGRycy9k&#10;b3ducmV2LnhtbFBLBQYAAAAABAAEAPUAAACJAwAAAAA=&#10;" path="m,l1484652,r,76136l,76136,,xe" filled="f" strokecolor="#252525" strokeweight=".52872mm">
                  <v:stroke miterlimit="1" joinstyle="miter"/>
                  <v:path arrowok="t" textboxrect="0,0,1484652,76136"/>
                </v:shape>
                <v:shape id="Shape 3751" o:spid="_x0000_s1052" style="position:absolute;left:95;top:14561;width:14656;height:571;visibility:visible;mso-wrap-style:square;v-text-anchor:top" coordsize="1465619,57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rRLcYA&#10;AADdAAAADwAAAGRycy9kb3ducmV2LnhtbESPT4vCMBTE74LfITzBi2iqsipdo8jCigcF/y3s8W3z&#10;bIvNS2mird/eCAseh5n5DTNfNqYQd6pcblnBcBCBIE6szjlVcD5992cgnEfWWFgmBQ9ysFy0W3OM&#10;ta35QPejT0WAsItRQeZ9GUvpkowMuoEtiYN3sZVBH2SVSl1hHeCmkKMomkiDOYeFDEv6yii5Hm9G&#10;wQR/tmc36yVc/63r1dYf9r+7Rqlup1l9gvDU+Hf4v73RCsbTjyG8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rRLcYAAADdAAAADwAAAAAAAAAAAAAAAACYAgAAZHJz&#10;L2Rvd25yZXYueG1sUEsFBgAAAAAEAAQA9QAAAIsDAAAAAA==&#10;" path="m,l1465619,r,57102l,57102,,e" fillcolor="#252525" stroked="f" strokeweight="0">
                  <v:stroke miterlimit="1" joinstyle="miter"/>
                  <v:path arrowok="t" textboxrect="0,0,1465619,57102"/>
                </v:shape>
                <v:shape id="Shape 335" o:spid="_x0000_s1053" style="position:absolute;left:190;top:14656;width:14466;height:380;visibility:visible;mso-wrap-style:square;v-text-anchor:top" coordsize="1446584,3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VR8YA&#10;AADcAAAADwAAAGRycy9kb3ducmV2LnhtbESPT2sCMRTE7wW/Q3iCt5r1T6WsRhFB9GJBLZTeHpvn&#10;ZnXzsm7iuvbTNwWhx2FmfsPMFq0tRUO1LxwrGPQTEMSZ0wXnCj6P69d3ED4gaywdk4IHeVjMOy8z&#10;TLW7856aQ8hFhLBPUYEJoUql9Jkhi77vKuLonVxtMURZ51LXeI9wW8phkkykxYLjgsGKVoayy+Fm&#10;FVzb2/ocPr6br2222+x3ZvAzplKpXrddTkEEasN/+NneagWj0Rv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lVR8YAAADcAAAADwAAAAAAAAAAAAAAAACYAgAAZHJz&#10;L2Rvd25yZXYueG1sUEsFBgAAAAAEAAQA9QAAAIsDAAAAAA==&#10;" path="m,l1446584,r,38068l,38068,,xe" filled="f" strokecolor="#252525" strokeweight=".52872mm">
                  <v:stroke miterlimit="1" joinstyle="miter"/>
                  <v:path arrowok="t" textboxrect="0,0,1446584,38068"/>
                </v:shape>
                <v:shape id="Shape 338" o:spid="_x0000_s1054" style="position:absolute;top:18082;width:14846;height:761;visibility:visible;mso-wrap-style:square;v-text-anchor:top" coordsize="1484652,7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9xMAA&#10;AADcAAAADwAAAGRycy9kb3ducmV2LnhtbERPy4rCMBTdC/MP4Q7MTtMqiFSjODLCgBsfs5jlpbm2&#10;weSmNLG2f28WgsvDea82vbOiozYYzwrySQaCuPTacKXg77IfL0CEiKzReiYFAwXYrD9GKyy0f/CJ&#10;unOsRArhUKCCOsamkDKUNTkME98QJ+7qW4cxwbaSusVHCndWTrNsLh0aTg01NrSrqbyd707B9+Ve&#10;VuZwzK2xmpruf/jZ5YNSX5/9dgkiUh/f4pf7VyuYzdLadCYd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I9xMAAAADcAAAADwAAAAAAAAAAAAAAAACYAgAAZHJzL2Rvd25y&#10;ZXYueG1sUEsFBgAAAAAEAAQA9QAAAIUDAAAAAA==&#10;" path="m,l1484652,r,76136l,76136,,xe" filled="f" strokecolor="#252525" strokeweight=".52872mm">
                  <v:stroke miterlimit="1" joinstyle="miter"/>
                  <v:path arrowok="t" textboxrect="0,0,1484652,76136"/>
                </v:shape>
                <v:shape id="Shape 3752" o:spid="_x0000_s1055" style="position:absolute;left:95;top:18177;width:14656;height:571;visibility:visible;mso-wrap-style:square;v-text-anchor:top" coordsize="1465619,57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PWsYA&#10;AADdAAAADwAAAGRycy9kb3ducmV2LnhtbESPT4vCMBTE74LfITzBi2i6yqp0jSILigcF/y3s8W3z&#10;bIvNS2mird/eCAseh5n5DTNbNKYQd6pcblnBxyACQZxYnXOq4Hxa9acgnEfWWFgmBQ9ysJi3WzOM&#10;ta35QPejT0WAsItRQeZ9GUvpkowMuoEtiYN3sZVBH2SVSl1hHeCmkMMoGkuDOYeFDEv6zii5Hm9G&#10;wRh/tmc37SVc/63r5dYf9r+7Rqlup1l+gfDU+Hf4v73RCkaTz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hPWsYAAADdAAAADwAAAAAAAAAAAAAAAACYAgAAZHJz&#10;L2Rvd25yZXYueG1sUEsFBgAAAAAEAAQA9QAAAIsDAAAAAA==&#10;" path="m,l1465619,r,57102l,57102,,e" fillcolor="#252525" stroked="f" strokeweight="0">
                  <v:stroke miterlimit="1" joinstyle="miter"/>
                  <v:path arrowok="t" textboxrect="0,0,1465619,57102"/>
                </v:shape>
                <v:shape id="Shape 340" o:spid="_x0000_s1056" style="position:absolute;left:190;top:18272;width:14466;height:381;visibility:visible;mso-wrap-style:square;v-text-anchor:top" coordsize="1446584,3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FosIA&#10;AADcAAAADwAAAGRycy9kb3ducmV2LnhtbERPy4rCMBTdC/5DuMLsxtRRBqlGEUF044APEHeX5tpU&#10;m5tOE2tnvt4sBJeH857OW1uKhmpfOFYw6CcgiDOnC84VHA+rzzEIH5A1lo5JwR95mM+6nSmm2j14&#10;R80+5CKGsE9RgQmhSqX0mSGLvu8q4shdXG0xRFjnUtf4iOG2lF9J8i0tFhwbDFa0NJTd9ner4Le9&#10;r67h59ycNtl2vduawf+ISqU+eu1iAiJQG97il3ujFQxHcX4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IWiwgAAANwAAAAPAAAAAAAAAAAAAAAAAJgCAABkcnMvZG93&#10;bnJldi54bWxQSwUGAAAAAAQABAD1AAAAhwMAAAAA&#10;" path="m,l1446584,r,38068l,38068,,xe" filled="f" strokecolor="#252525" strokeweight=".52872mm">
                  <v:stroke miterlimit="1" joinstyle="miter"/>
                  <v:path arrowok="t" textboxrect="0,0,1446584,38068"/>
                </v:shape>
                <w10:wrap type="square"/>
              </v:group>
            </w:pict>
          </mc:Fallback>
        </mc:AlternateContent>
      </w:r>
      <w:r>
        <w:t>GES</w:t>
      </w:r>
    </w:p>
    <w:p w:rsidR="00CE2D69" w:rsidRDefault="002A12A4">
      <w:pPr>
        <w:ind w:left="-5" w:right="251"/>
      </w:pPr>
      <w:r>
        <w:t>Risk Browser, Risk Link</w:t>
      </w:r>
    </w:p>
    <w:p w:rsidR="00CE2D69" w:rsidRDefault="002A12A4">
      <w:pPr>
        <w:ind w:left="-5" w:right="251"/>
      </w:pPr>
      <w:proofErr w:type="spellStart"/>
      <w:r>
        <w:t>Keil</w:t>
      </w:r>
      <w:proofErr w:type="spellEnd"/>
      <w:r>
        <w:t xml:space="preserve"> Mu</w:t>
      </w:r>
      <w:bookmarkStart w:id="0" w:name="_GoBack"/>
      <w:bookmarkEnd w:id="0"/>
      <w:r>
        <w:t xml:space="preserve"> Version</w:t>
      </w:r>
    </w:p>
    <w:p w:rsidR="00CE2D69" w:rsidRDefault="002A12A4">
      <w:pPr>
        <w:ind w:left="-5" w:right="251"/>
      </w:pPr>
      <w:r>
        <w:t>Turbo C</w:t>
      </w:r>
    </w:p>
    <w:p w:rsidR="00CE2D69" w:rsidRDefault="002A12A4">
      <w:pPr>
        <w:ind w:left="-5" w:right="251"/>
      </w:pPr>
      <w:r>
        <w:t>IAR Workbench</w:t>
      </w:r>
    </w:p>
    <w:p w:rsidR="00CE2D69" w:rsidRDefault="002A12A4">
      <w:pPr>
        <w:ind w:left="-5" w:right="251"/>
      </w:pPr>
      <w:r>
        <w:t>Xilinx</w:t>
      </w:r>
    </w:p>
    <w:p w:rsidR="00CE2D69" w:rsidRDefault="002A12A4">
      <w:pPr>
        <w:ind w:left="-5" w:right="251"/>
      </w:pPr>
      <w:proofErr w:type="spellStart"/>
      <w:r>
        <w:t>Matlab</w:t>
      </w:r>
      <w:proofErr w:type="spellEnd"/>
      <w:r>
        <w:t xml:space="preserve">, </w:t>
      </w:r>
      <w:proofErr w:type="spellStart"/>
      <w:r>
        <w:t>Labview</w:t>
      </w:r>
      <w:proofErr w:type="spellEnd"/>
    </w:p>
    <w:p w:rsidR="00CE2D69" w:rsidRDefault="002A12A4">
      <w:pPr>
        <w:ind w:left="-5" w:right="251"/>
      </w:pPr>
      <w:r>
        <w:t>Code- Composer Studio</w:t>
      </w:r>
    </w:p>
    <w:p w:rsidR="00CE2D69" w:rsidRDefault="002A12A4">
      <w:pPr>
        <w:ind w:left="-5" w:right="251"/>
      </w:pPr>
      <w:proofErr w:type="spellStart"/>
      <w:r>
        <w:t>PSpice</w:t>
      </w:r>
      <w:proofErr w:type="spellEnd"/>
      <w:r>
        <w:t>, Cadence -</w:t>
      </w:r>
    </w:p>
    <w:p w:rsidR="00CE2D69" w:rsidRDefault="002A12A4">
      <w:pPr>
        <w:ind w:left="-5" w:right="251"/>
      </w:pPr>
      <w:r>
        <w:t>Virtuoso,</w:t>
      </w:r>
    </w:p>
    <w:p w:rsidR="00CE2D69" w:rsidRDefault="002A12A4">
      <w:pPr>
        <w:spacing w:after="268"/>
        <w:ind w:left="-5" w:right="251"/>
      </w:pPr>
      <w:r>
        <w:t>GRASP, MS Office</w:t>
      </w:r>
    </w:p>
    <w:p w:rsidR="00CE2D69" w:rsidRDefault="002A12A4">
      <w:pPr>
        <w:pStyle w:val="Heading2"/>
        <w:spacing w:after="88"/>
        <w:ind w:left="-5"/>
      </w:pPr>
      <w:r>
        <w:t>Operating Systems</w:t>
      </w:r>
    </w:p>
    <w:p w:rsidR="00CE2D69" w:rsidRDefault="002A12A4">
      <w:pPr>
        <w:ind w:left="-5" w:right="251"/>
      </w:pPr>
      <w:r>
        <w:rPr>
          <w:noProof/>
          <w:sz w:val="22"/>
          <w:lang w:val="en-IN" w:eastAsia="e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2720</wp:posOffset>
                </wp:positionH>
                <wp:positionV relativeFrom="paragraph">
                  <wp:posOffset>-122</wp:posOffset>
                </wp:positionV>
                <wp:extent cx="1484652" cy="256959"/>
                <wp:effectExtent l="0" t="0" r="0" b="0"/>
                <wp:wrapSquare wrapText="bothSides"/>
                <wp:docPr id="3066" name="Group 3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652" cy="256959"/>
                          <a:chOff x="0" y="0"/>
                          <a:chExt cx="1484652" cy="256959"/>
                        </a:xfrm>
                      </wpg:grpSpPr>
                      <wps:wsp>
                        <wps:cNvPr id="344" name="Shape 344"/>
                        <wps:cNvSpPr/>
                        <wps:spPr>
                          <a:xfrm>
                            <a:off x="0" y="0"/>
                            <a:ext cx="1484652" cy="7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52" h="76136">
                                <a:moveTo>
                                  <a:pt x="0" y="0"/>
                                </a:moveTo>
                                <a:lnTo>
                                  <a:pt x="1484652" y="0"/>
                                </a:lnTo>
                                <a:lnTo>
                                  <a:pt x="1484652" y="76136"/>
                                </a:lnTo>
                                <a:lnTo>
                                  <a:pt x="0" y="76136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3" name="Shape 3753"/>
                        <wps:cNvSpPr/>
                        <wps:spPr>
                          <a:xfrm>
                            <a:off x="9517" y="9517"/>
                            <a:ext cx="1465619" cy="5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5619" h="57102">
                                <a:moveTo>
                                  <a:pt x="0" y="0"/>
                                </a:moveTo>
                                <a:lnTo>
                                  <a:pt x="1465619" y="0"/>
                                </a:lnTo>
                                <a:lnTo>
                                  <a:pt x="1465619" y="57102"/>
                                </a:lnTo>
                                <a:lnTo>
                                  <a:pt x="0" y="57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5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19034" y="19034"/>
                            <a:ext cx="1446584" cy="3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84" h="38068">
                                <a:moveTo>
                                  <a:pt x="0" y="0"/>
                                </a:moveTo>
                                <a:lnTo>
                                  <a:pt x="1446584" y="0"/>
                                </a:lnTo>
                                <a:lnTo>
                                  <a:pt x="1446584" y="38068"/>
                                </a:lnTo>
                                <a:lnTo>
                                  <a:pt x="0" y="38068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0" y="180823"/>
                            <a:ext cx="1484652" cy="7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652" h="76136">
                                <a:moveTo>
                                  <a:pt x="0" y="0"/>
                                </a:moveTo>
                                <a:lnTo>
                                  <a:pt x="1484652" y="0"/>
                                </a:lnTo>
                                <a:lnTo>
                                  <a:pt x="1484652" y="76136"/>
                                </a:lnTo>
                                <a:lnTo>
                                  <a:pt x="0" y="76136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4" name="Shape 3754"/>
                        <wps:cNvSpPr/>
                        <wps:spPr>
                          <a:xfrm>
                            <a:off x="9517" y="190340"/>
                            <a:ext cx="1465619" cy="57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5619" h="57102">
                                <a:moveTo>
                                  <a:pt x="0" y="0"/>
                                </a:moveTo>
                                <a:lnTo>
                                  <a:pt x="1465619" y="0"/>
                                </a:lnTo>
                                <a:lnTo>
                                  <a:pt x="1465619" y="57102"/>
                                </a:lnTo>
                                <a:lnTo>
                                  <a:pt x="0" y="57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5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19034" y="199857"/>
                            <a:ext cx="1446584" cy="38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6584" h="38068">
                                <a:moveTo>
                                  <a:pt x="0" y="0"/>
                                </a:moveTo>
                                <a:lnTo>
                                  <a:pt x="1446584" y="0"/>
                                </a:lnTo>
                                <a:lnTo>
                                  <a:pt x="1446584" y="38068"/>
                                </a:lnTo>
                                <a:lnTo>
                                  <a:pt x="0" y="38068"/>
                                </a:lnTo>
                                <a:close/>
                              </a:path>
                            </a:pathLst>
                          </a:custGeom>
                          <a:ln w="19034" cap="flat">
                            <a:miter lim="100000"/>
                          </a:ln>
                        </wps:spPr>
                        <wps:style>
                          <a:lnRef idx="1">
                            <a:srgbClr val="25252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13DA3" id="Group 3066" o:spid="_x0000_s1026" style="position:absolute;margin-left:119.9pt;margin-top:0;width:116.9pt;height:20.25pt;z-index:251662336" coordsize="14846,2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">
                <v:shape id="Shape 344" o:spid="_x0000_s1027" style="position:absolute;width:14846;height:761;visibility:visible;mso-wrap-style:square;v-text-anchor:top" coordsize="1484652,7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EvMQA&#10;AADcAAAADwAAAGRycy9kb3ducmV2LnhtbESPT2sCMRTE70K/Q3hCb5pdFSlbo1hRKPTinx56fGye&#10;u8HkZdnEdffbN4WCx2FmfsOsNr2zoqM2GM8K8mkGgrj02nCl4PtymLyBCBFZo/VMCgYKsFm/jFZY&#10;aP/gE3XnWIkE4VCggjrGppAylDU5DFPfECfv6luHMcm2krrFR4I7K2dZtpQODaeFGhva1VTeznen&#10;4ONyLyvzdcytsZqa7mfY7/JBqddxv30HEamPz/B/+1MrmC8W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RLzEAAAA3AAAAA8AAAAAAAAAAAAAAAAAmAIAAGRycy9k&#10;b3ducmV2LnhtbFBLBQYAAAAABAAEAPUAAACJAwAAAAA=&#10;" path="m,l1484652,r,76136l,76136,,xe" filled="f" strokecolor="#252525" strokeweight=".52872mm">
                  <v:stroke miterlimit="1" joinstyle="miter"/>
                  <v:path arrowok="t" textboxrect="0,0,1484652,76136"/>
                </v:shape>
                <v:shape id="Shape 3753" o:spid="_x0000_s1028" style="position:absolute;left:95;top:95;width:14656;height:571;visibility:visible;mso-wrap-style:square;v-text-anchor:top" coordsize="1465619,57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qwcUA&#10;AADdAAAADwAAAGRycy9kb3ducmV2LnhtbESPT4vCMBTE78J+h/AWvMiauqIr1SgirHhQ8C94fDZv&#10;27LNS2mird/eCILHYWZ+w0xmjSnEjSqXW1bQ60YgiBOrc04VHA+/XyMQziNrLCyTgjs5mE0/WhOM&#10;ta15R7e9T0WAsItRQeZ9GUvpkowMuq4tiYP3ZyuDPsgqlbrCOsBNIb+jaCgN5hwWMixpkVHyv78a&#10;BUM8rY9u1Em4vizr+drvtudNo1T7s5mPQXhq/Dv8aq+0gv7PoA/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OrBxQAAAN0AAAAPAAAAAAAAAAAAAAAAAJgCAABkcnMv&#10;ZG93bnJldi54bWxQSwUGAAAAAAQABAD1AAAAigMAAAAA&#10;" path="m,l1465619,r,57102l,57102,,e" fillcolor="#252525" stroked="f" strokeweight="0">
                  <v:stroke miterlimit="1" joinstyle="miter"/>
                  <v:path arrowok="t" textboxrect="0,0,1465619,57102"/>
                </v:shape>
                <v:shape id="Shape 346" o:spid="_x0000_s1029" style="position:absolute;left:190;top:190;width:14466;height:381;visibility:visible;mso-wrap-style:square;v-text-anchor:top" coordsize="1446584,3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24TcYA&#10;AADcAAAADwAAAGRycy9kb3ducmV2LnhtbESPQWvCQBSE74L/YXlCb3WTVqRE1yCC1IsFtSDeHtln&#10;Npp9m2bXmPbXdwsFj8PMfMPM897WoqPWV44VpOMEBHHhdMWlgs/D+vkNhA/IGmvHpOCbPOSL4WCO&#10;mXZ33lG3D6WIEPYZKjAhNJmUvjBk0Y9dQxy9s2sthijbUuoW7xFua/mSJFNpseK4YLChlaHiur9Z&#10;BV/9bX0JH6fuuCm277utSX8mVCv1NOqXMxCB+vAI/7c3WsHr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24TcYAAADcAAAADwAAAAAAAAAAAAAAAACYAgAAZHJz&#10;L2Rvd25yZXYueG1sUEsFBgAAAAAEAAQA9QAAAIsDAAAAAA==&#10;" path="m,l1446584,r,38068l,38068,,xe" filled="f" strokecolor="#252525" strokeweight=".52872mm">
                  <v:stroke miterlimit="1" joinstyle="miter"/>
                  <v:path arrowok="t" textboxrect="0,0,1446584,38068"/>
                </v:shape>
                <v:shape id="Shape 349" o:spid="_x0000_s1030" style="position:absolute;top:1808;width:14846;height:761;visibility:visible;mso-wrap-style:square;v-text-anchor:top" coordsize="1484652,7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rIsUA&#10;AADcAAAADwAAAGRycy9kb3ducmV2LnhtbESPT2sCMRTE74V+h/AK3mp2tRRdjdKKQqGX+ufg8bF5&#10;7gaTl2UT191vbwqFHoeZ+Q2zXPfOio7aYDwryMcZCOLSa8OVgtNx9zoDESKyRuuZFAwUYL16flpi&#10;of2d99QdYiUShEOBCuoYm0LKUNbkMIx9Q5y8i28dxiTbSuoW7wnurJxk2bt0aDgt1NjQpqbyerg5&#10;BZ/HW1mZ75/cGqup6c7DdpMPSo1e+o8FiEh9/A//tb+0gunbHH7P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OsixQAAANwAAAAPAAAAAAAAAAAAAAAAAJgCAABkcnMv&#10;ZG93bnJldi54bWxQSwUGAAAAAAQABAD1AAAAigMAAAAA&#10;" path="m,l1484652,r,76136l,76136,,xe" filled="f" strokecolor="#252525" strokeweight=".52872mm">
                  <v:stroke miterlimit="1" joinstyle="miter"/>
                  <v:path arrowok="t" textboxrect="0,0,1484652,76136"/>
                </v:shape>
                <v:shape id="Shape 3754" o:spid="_x0000_s1031" style="position:absolute;left:95;top:1903;width:14656;height:571;visibility:visible;mso-wrap-style:square;v-text-anchor:top" coordsize="1465619,57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ytccA&#10;AADdAAAADwAAAGRycy9kb3ducmV2LnhtbESPT2vCQBTE70K/w/IKvRTdVK1KdBURKh4UGv+Ax2f2&#10;mYRm34bsatJv3xUKHoeZ+Q0zW7SmFHeqXWFZwUcvAkGcWl1wpuB4+OpOQDiPrLG0TAp+ycFi/tKZ&#10;Yaxtwwnd9z4TAcIuRgW591UspUtzMuh6tiIO3tXWBn2QdSZ1jU2Am1L2o2gkDRYcFnKsaJVT+rO/&#10;GQUjPG2PbvKecnNZN8utT77Pu1apt9d2OQXhqfXP8H97oxUMxp9DeLw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NcrXHAAAA3QAAAA8AAAAAAAAAAAAAAAAAmAIAAGRy&#10;cy9kb3ducmV2LnhtbFBLBQYAAAAABAAEAPUAAACMAwAAAAA=&#10;" path="m,l1465619,r,57102l,57102,,e" fillcolor="#252525" stroked="f" strokeweight="0">
                  <v:stroke miterlimit="1" joinstyle="miter"/>
                  <v:path arrowok="t" textboxrect="0,0,1465619,57102"/>
                </v:shape>
                <v:shape id="Shape 351" o:spid="_x0000_s1032" style="position:absolute;left:190;top:1998;width:14466;height:381;visibility:visible;mso-wrap-style:square;v-text-anchor:top" coordsize="1446584,38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225MYA&#10;AADcAAAADwAAAGRycy9kb3ducmV2LnhtbESPQWvCQBSE74X+h+UVems2sbZIdJUiiF4UtAXx9si+&#10;ZtNm38bsGqO/3hUKPQ4z8w0zmfW2Fh21vnKsIEtSEMSF0xWXCr4+Fy8jED4ga6wdk4ILeZhNHx8m&#10;mGt35i11u1CKCGGfowITQpNL6QtDFn3iGuLofbvWYoiyLaVu8RzhtpaDNH2XFiuOCwYbmhsqfncn&#10;q+DYnxY/YXPo9qtivdyuTXYdUq3U81P/MQYRqA//4b/2Sit4fcvgfi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225MYAAADcAAAADwAAAAAAAAAAAAAAAACYAgAAZHJz&#10;L2Rvd25yZXYueG1sUEsFBgAAAAAEAAQA9QAAAIsDAAAAAA==&#10;" path="m,l1446584,r,38068l,38068,,xe" filled="f" strokecolor="#252525" strokeweight=".52872mm">
                  <v:stroke miterlimit="1" joinstyle="miter"/>
                  <v:path arrowok="t" textboxrect="0,0,1446584,38068"/>
                </v:shape>
                <w10:wrap type="square"/>
              </v:group>
            </w:pict>
          </mc:Fallback>
        </mc:AlternateContent>
      </w:r>
      <w:r>
        <w:t>Windows 98/7/8/8.1/10</w:t>
      </w:r>
    </w:p>
    <w:p w:rsidR="00A63F36" w:rsidRDefault="00A63F36">
      <w:pPr>
        <w:pStyle w:val="Heading1"/>
        <w:ind w:left="-5"/>
        <w:rPr>
          <w:b/>
          <w:u w:val="single"/>
        </w:rPr>
      </w:pPr>
    </w:p>
    <w:p w:rsidR="00A63F36" w:rsidRDefault="00A63F36" w:rsidP="00A63F36"/>
    <w:p w:rsidR="00A63F36" w:rsidRPr="00A63F36" w:rsidRDefault="00A63F36" w:rsidP="00A63F36"/>
    <w:p w:rsidR="00CE2D69" w:rsidRPr="003330A7" w:rsidRDefault="002A12A4">
      <w:pPr>
        <w:pStyle w:val="Heading1"/>
        <w:ind w:left="-5"/>
        <w:rPr>
          <w:b/>
          <w:u w:val="single"/>
        </w:rPr>
      </w:pPr>
      <w:r w:rsidRPr="003330A7">
        <w:rPr>
          <w:b/>
          <w:u w:val="single"/>
        </w:rPr>
        <w:t>ACHIEVEMENTS</w:t>
      </w:r>
    </w:p>
    <w:p w:rsidR="00CE2D69" w:rsidRDefault="002A12A4" w:rsidP="003330A7">
      <w:pPr>
        <w:spacing w:after="313"/>
        <w:ind w:left="-5"/>
        <w:rPr>
          <w:color w:val="5B9BD5" w:themeColor="accent1"/>
          <w:sz w:val="24"/>
          <w:szCs w:val="24"/>
        </w:rPr>
      </w:pPr>
      <w:r w:rsidRPr="003330A7">
        <w:rPr>
          <w:b/>
          <w:color w:val="5B9BD5" w:themeColor="accent1"/>
          <w:sz w:val="24"/>
          <w:szCs w:val="24"/>
          <w:u w:val="single" w:color="000000"/>
        </w:rPr>
        <w:t>Work:</w:t>
      </w:r>
    </w:p>
    <w:p w:rsidR="003330A7" w:rsidRPr="00583300" w:rsidRDefault="003330A7" w:rsidP="0058330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83300">
        <w:rPr>
          <w:sz w:val="20"/>
          <w:szCs w:val="20"/>
        </w:rPr>
        <w:t xml:space="preserve">BYJUs – Generate a revenue of INR 0.4 million in a month of Inside Sales work. </w:t>
      </w:r>
    </w:p>
    <w:p w:rsidR="003330A7" w:rsidRPr="00583300" w:rsidRDefault="003330A7" w:rsidP="0058330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83300">
        <w:rPr>
          <w:sz w:val="20"/>
          <w:szCs w:val="20"/>
        </w:rPr>
        <w:lastRenderedPageBreak/>
        <w:t xml:space="preserve">IPSOFT – Carefully handled all the applications and their backend for Moody’s Client. </w:t>
      </w:r>
    </w:p>
    <w:p w:rsidR="003330A7" w:rsidRPr="00583300" w:rsidRDefault="003330A7" w:rsidP="0058330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83300">
        <w:rPr>
          <w:sz w:val="20"/>
          <w:szCs w:val="20"/>
        </w:rPr>
        <w:t xml:space="preserve">ANGIKA Tech – Did extensive research for the client UiTV, a London based media firm, operating in Mauritius. </w:t>
      </w:r>
    </w:p>
    <w:p w:rsidR="003330A7" w:rsidRPr="00583300" w:rsidRDefault="003330A7" w:rsidP="0058330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83300">
        <w:rPr>
          <w:sz w:val="20"/>
          <w:szCs w:val="20"/>
        </w:rPr>
        <w:t>BYJUs – Trained n</w:t>
      </w:r>
      <w:r w:rsidR="00AA74A7">
        <w:rPr>
          <w:sz w:val="20"/>
          <w:szCs w:val="20"/>
        </w:rPr>
        <w:t>ew intern in office E</w:t>
      </w:r>
      <w:r w:rsidRPr="00583300">
        <w:rPr>
          <w:sz w:val="20"/>
          <w:szCs w:val="20"/>
        </w:rPr>
        <w:t>d-tech industry and products till K-8.</w:t>
      </w:r>
    </w:p>
    <w:p w:rsidR="00CE2D69" w:rsidRPr="003330A7" w:rsidRDefault="002A12A4">
      <w:pPr>
        <w:spacing w:after="28"/>
        <w:ind w:left="-5"/>
        <w:rPr>
          <w:color w:val="5B9BD5" w:themeColor="accent1"/>
          <w:sz w:val="24"/>
          <w:szCs w:val="24"/>
        </w:rPr>
      </w:pPr>
      <w:r w:rsidRPr="003330A7">
        <w:rPr>
          <w:b/>
          <w:color w:val="5B9BD5" w:themeColor="accent1"/>
          <w:sz w:val="24"/>
          <w:szCs w:val="24"/>
          <w:u w:val="single" w:color="000000"/>
        </w:rPr>
        <w:t>Academic:</w:t>
      </w:r>
    </w:p>
    <w:p w:rsidR="004D4654" w:rsidRPr="00583300" w:rsidRDefault="004D4654" w:rsidP="0058330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83300">
        <w:rPr>
          <w:sz w:val="20"/>
          <w:szCs w:val="20"/>
        </w:rPr>
        <w:t xml:space="preserve">Stood in 6th positon in a class of 120 students in class 10. </w:t>
      </w:r>
    </w:p>
    <w:p w:rsidR="004D4654" w:rsidRPr="00583300" w:rsidRDefault="004D4654" w:rsidP="0058330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83300">
        <w:rPr>
          <w:sz w:val="20"/>
          <w:szCs w:val="20"/>
        </w:rPr>
        <w:t xml:space="preserve">Achieved the entrance exam to Bachelor of Engineering (BE) rank of 9th was scored among 35,000 test takers. </w:t>
      </w:r>
    </w:p>
    <w:p w:rsidR="006515EA" w:rsidRPr="00583300" w:rsidRDefault="006515EA" w:rsidP="0058330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83300">
        <w:rPr>
          <w:sz w:val="20"/>
          <w:szCs w:val="20"/>
        </w:rPr>
        <w:t>All India Essay Contest Winner - 2010, 2011, 2012.</w:t>
      </w:r>
    </w:p>
    <w:p w:rsidR="006515EA" w:rsidRPr="00583300" w:rsidRDefault="006515EA" w:rsidP="0058330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83300">
        <w:rPr>
          <w:sz w:val="20"/>
          <w:szCs w:val="20"/>
        </w:rPr>
        <w:t>All India Essay Contest Winner - Indian Council. For Philosophical Research (ICPR) Lucknow</w:t>
      </w:r>
      <w:r w:rsidR="0065707F" w:rsidRPr="00583300">
        <w:rPr>
          <w:sz w:val="20"/>
          <w:szCs w:val="20"/>
        </w:rPr>
        <w:t>.</w:t>
      </w:r>
    </w:p>
    <w:p w:rsidR="0065707F" w:rsidRPr="00583300" w:rsidRDefault="0065707F" w:rsidP="00583300">
      <w:pPr>
        <w:pStyle w:val="ListParagraph"/>
        <w:ind w:firstLine="0"/>
        <w:rPr>
          <w:sz w:val="20"/>
          <w:szCs w:val="20"/>
        </w:rPr>
      </w:pPr>
    </w:p>
    <w:p w:rsidR="0065707F" w:rsidRDefault="0065707F" w:rsidP="0065707F">
      <w:pPr>
        <w:autoSpaceDE w:val="0"/>
        <w:autoSpaceDN w:val="0"/>
        <w:adjustRightInd w:val="0"/>
        <w:spacing w:after="0" w:line="240" w:lineRule="auto"/>
        <w:rPr>
          <w:color w:val="auto"/>
          <w:sz w:val="24"/>
          <w:szCs w:val="24"/>
        </w:rPr>
      </w:pPr>
    </w:p>
    <w:p w:rsidR="00CE2D69" w:rsidRPr="00987A10" w:rsidRDefault="0065707F" w:rsidP="00987A10">
      <w:pPr>
        <w:pStyle w:val="Heading1"/>
        <w:ind w:left="-5"/>
        <w:rPr>
          <w:b/>
          <w:u w:val="single"/>
        </w:rPr>
      </w:pPr>
      <w:r w:rsidRPr="00987A10">
        <w:rPr>
          <w:b/>
          <w:u w:val="single"/>
        </w:rPr>
        <w:t>POSITONS OF RESPONSILITY</w:t>
      </w:r>
    </w:p>
    <w:p w:rsidR="006515EA" w:rsidRPr="00583300" w:rsidRDefault="006515EA" w:rsidP="0058330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83300">
        <w:rPr>
          <w:sz w:val="20"/>
          <w:szCs w:val="20"/>
        </w:rPr>
        <w:t>Event Coordinator in the Annual Collegiate Fest, 8th</w:t>
      </w:r>
      <w:r w:rsidR="0065707F" w:rsidRPr="00583300">
        <w:rPr>
          <w:sz w:val="20"/>
          <w:szCs w:val="20"/>
        </w:rPr>
        <w:t xml:space="preserve"> </w:t>
      </w:r>
      <w:r w:rsidRPr="00583300">
        <w:rPr>
          <w:sz w:val="20"/>
          <w:szCs w:val="20"/>
        </w:rPr>
        <w:t>Mile 2015.</w:t>
      </w:r>
    </w:p>
    <w:p w:rsidR="006515EA" w:rsidRPr="00583300" w:rsidRDefault="006515EA" w:rsidP="0058330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83300">
        <w:rPr>
          <w:sz w:val="20"/>
          <w:szCs w:val="20"/>
        </w:rPr>
        <w:t>Student Volunteer Committee Member of the Annual</w:t>
      </w:r>
      <w:r w:rsidR="0065707F" w:rsidRPr="00583300">
        <w:rPr>
          <w:sz w:val="20"/>
          <w:szCs w:val="20"/>
        </w:rPr>
        <w:t xml:space="preserve"> </w:t>
      </w:r>
      <w:r w:rsidRPr="00583300">
        <w:rPr>
          <w:sz w:val="20"/>
          <w:szCs w:val="20"/>
        </w:rPr>
        <w:t>Collegiate Fest. 8th Mile 2014</w:t>
      </w:r>
    </w:p>
    <w:p w:rsidR="006515EA" w:rsidRPr="00583300" w:rsidRDefault="006515EA" w:rsidP="00583300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583300">
        <w:rPr>
          <w:sz w:val="20"/>
          <w:szCs w:val="20"/>
        </w:rPr>
        <w:t>Student Assistant (SAP) for Basic and Applied</w:t>
      </w:r>
      <w:r w:rsidR="0065707F" w:rsidRPr="00583300">
        <w:rPr>
          <w:sz w:val="20"/>
          <w:szCs w:val="20"/>
        </w:rPr>
        <w:t xml:space="preserve"> </w:t>
      </w:r>
      <w:r w:rsidRPr="00583300">
        <w:rPr>
          <w:sz w:val="20"/>
          <w:szCs w:val="20"/>
        </w:rPr>
        <w:t>Thermodynamics Course at RVCE</w:t>
      </w:r>
    </w:p>
    <w:p w:rsidR="00CE2D69" w:rsidRDefault="002A12A4">
      <w:pPr>
        <w:tabs>
          <w:tab w:val="center" w:pos="3070"/>
        </w:tabs>
        <w:spacing w:after="278"/>
        <w:ind w:left="0" w:firstLine="0"/>
      </w:pPr>
      <w:r>
        <w:rPr>
          <w:b/>
          <w:color w:val="FFFFFF"/>
        </w:rPr>
        <w:t>Ability to prioritize</w:t>
      </w:r>
      <w:r>
        <w:rPr>
          <w:b/>
          <w:color w:val="FFFFFF"/>
        </w:rPr>
        <w:tab/>
        <w:t>Creative thinking</w:t>
      </w:r>
    </w:p>
    <w:p w:rsidR="00CE2D69" w:rsidRPr="00987A10" w:rsidRDefault="002A12A4" w:rsidP="00987A10">
      <w:pPr>
        <w:pStyle w:val="Heading1"/>
        <w:ind w:left="-5"/>
        <w:rPr>
          <w:b/>
          <w:u w:val="single"/>
        </w:rPr>
      </w:pPr>
      <w:r w:rsidRPr="00987A10">
        <w:rPr>
          <w:b/>
          <w:u w:val="single"/>
        </w:rPr>
        <w:t>COGNITIVE TRAITS</w:t>
      </w:r>
    </w:p>
    <w:p w:rsidR="00CE2D69" w:rsidRDefault="002A12A4">
      <w:pPr>
        <w:spacing w:after="237"/>
        <w:ind w:left="-33" w:firstLine="0"/>
      </w:pPr>
      <w:r>
        <w:rPr>
          <w:noProof/>
          <w:sz w:val="22"/>
          <w:lang w:val="en-IN" w:eastAsia="en-IN"/>
        </w:rPr>
        <mc:AlternateContent>
          <mc:Choice Requires="wpg">
            <w:drawing>
              <wp:inline distT="0" distB="0" distL="0" distR="0">
                <wp:extent cx="805028" cy="805029"/>
                <wp:effectExtent l="0" t="0" r="0" b="0"/>
                <wp:docPr id="2892" name="Group 2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028" cy="805029"/>
                          <a:chOff x="0" y="0"/>
                          <a:chExt cx="805028" cy="805029"/>
                        </a:xfrm>
                      </wpg:grpSpPr>
                      <wps:wsp>
                        <wps:cNvPr id="634" name="Rectangle 634"/>
                        <wps:cNvSpPr/>
                        <wps:spPr>
                          <a:xfrm>
                            <a:off x="221518" y="308264"/>
                            <a:ext cx="240393" cy="24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7D26" w:rsidRDefault="00EE7D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117"/>
                                  <w:sz w:val="24"/>
                                </w:rPr>
                                <w:t>9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" name="Rectangle 635"/>
                        <wps:cNvSpPr/>
                        <wps:spPr>
                          <a:xfrm>
                            <a:off x="402193" y="308264"/>
                            <a:ext cx="226217" cy="24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7D26" w:rsidRDefault="00EE7D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-1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" name="Shape 636"/>
                        <wps:cNvSpPr/>
                        <wps:spPr>
                          <a:xfrm>
                            <a:off x="0" y="0"/>
                            <a:ext cx="402514" cy="805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14" h="805029">
                                <a:moveTo>
                                  <a:pt x="402513" y="0"/>
                                </a:moveTo>
                                <a:lnTo>
                                  <a:pt x="402514" y="0"/>
                                </a:lnTo>
                                <a:lnTo>
                                  <a:pt x="402514" y="53771"/>
                                </a:lnTo>
                                <a:lnTo>
                                  <a:pt x="402513" y="53771"/>
                                </a:lnTo>
                                <a:cubicBezTo>
                                  <a:pt x="306211" y="53771"/>
                                  <a:pt x="224011" y="87820"/>
                                  <a:pt x="155915" y="155916"/>
                                </a:cubicBezTo>
                                <a:cubicBezTo>
                                  <a:pt x="87819" y="224012"/>
                                  <a:pt x="53771" y="306212"/>
                                  <a:pt x="53771" y="402514"/>
                                </a:cubicBezTo>
                                <a:cubicBezTo>
                                  <a:pt x="53771" y="498817"/>
                                  <a:pt x="87819" y="581017"/>
                                  <a:pt x="155915" y="649112"/>
                                </a:cubicBezTo>
                                <a:cubicBezTo>
                                  <a:pt x="224011" y="717209"/>
                                  <a:pt x="306211" y="751258"/>
                                  <a:pt x="402513" y="751258"/>
                                </a:cubicBezTo>
                                <a:lnTo>
                                  <a:pt x="402514" y="751258"/>
                                </a:lnTo>
                                <a:lnTo>
                                  <a:pt x="402514" y="805029"/>
                                </a:lnTo>
                                <a:lnTo>
                                  <a:pt x="402513" y="805029"/>
                                </a:lnTo>
                                <a:cubicBezTo>
                                  <a:pt x="291363" y="805029"/>
                                  <a:pt x="196489" y="765730"/>
                                  <a:pt x="117893" y="687135"/>
                                </a:cubicBezTo>
                                <a:cubicBezTo>
                                  <a:pt x="39298" y="608539"/>
                                  <a:pt x="0" y="513666"/>
                                  <a:pt x="0" y="402514"/>
                                </a:cubicBezTo>
                                <a:cubicBezTo>
                                  <a:pt x="0" y="291363"/>
                                  <a:pt x="39297" y="196490"/>
                                  <a:pt x="117893" y="117894"/>
                                </a:cubicBezTo>
                                <a:cubicBezTo>
                                  <a:pt x="196489" y="39298"/>
                                  <a:pt x="291363" y="0"/>
                                  <a:pt x="4025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E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" name="Shape 637"/>
                        <wps:cNvSpPr/>
                        <wps:spPr>
                          <a:xfrm>
                            <a:off x="402514" y="0"/>
                            <a:ext cx="402514" cy="805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14" h="805029">
                                <a:moveTo>
                                  <a:pt x="0" y="0"/>
                                </a:moveTo>
                                <a:lnTo>
                                  <a:pt x="80311" y="7368"/>
                                </a:lnTo>
                                <a:cubicBezTo>
                                  <a:pt x="157570" y="22105"/>
                                  <a:pt x="225673" y="58947"/>
                                  <a:pt x="284621" y="117894"/>
                                </a:cubicBezTo>
                                <a:cubicBezTo>
                                  <a:pt x="363216" y="196490"/>
                                  <a:pt x="402514" y="291363"/>
                                  <a:pt x="402514" y="402514"/>
                                </a:cubicBezTo>
                                <a:cubicBezTo>
                                  <a:pt x="402514" y="513666"/>
                                  <a:pt x="363216" y="608539"/>
                                  <a:pt x="284621" y="687135"/>
                                </a:cubicBezTo>
                                <a:cubicBezTo>
                                  <a:pt x="225673" y="746082"/>
                                  <a:pt x="157570" y="782924"/>
                                  <a:pt x="80311" y="797660"/>
                                </a:cubicBezTo>
                                <a:lnTo>
                                  <a:pt x="0" y="805029"/>
                                </a:lnTo>
                                <a:lnTo>
                                  <a:pt x="0" y="751258"/>
                                </a:lnTo>
                                <a:lnTo>
                                  <a:pt x="69582" y="744874"/>
                                </a:lnTo>
                                <a:cubicBezTo>
                                  <a:pt x="136521" y="732105"/>
                                  <a:pt x="195526" y="700185"/>
                                  <a:pt x="246599" y="649112"/>
                                </a:cubicBezTo>
                                <a:cubicBezTo>
                                  <a:pt x="314694" y="581017"/>
                                  <a:pt x="348743" y="498817"/>
                                  <a:pt x="348743" y="402514"/>
                                </a:cubicBezTo>
                                <a:cubicBezTo>
                                  <a:pt x="348743" y="306212"/>
                                  <a:pt x="314694" y="224012"/>
                                  <a:pt x="246599" y="155916"/>
                                </a:cubicBezTo>
                                <a:cubicBezTo>
                                  <a:pt x="195526" y="104844"/>
                                  <a:pt x="136521" y="72923"/>
                                  <a:pt x="69582" y="60155"/>
                                </a:cubicBezTo>
                                <a:lnTo>
                                  <a:pt x="0" y="53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E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" name="Shape 638"/>
                        <wps:cNvSpPr/>
                        <wps:spPr>
                          <a:xfrm>
                            <a:off x="0" y="0"/>
                            <a:ext cx="805028" cy="805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028" h="805029">
                                <a:moveTo>
                                  <a:pt x="402513" y="0"/>
                                </a:moveTo>
                                <a:cubicBezTo>
                                  <a:pt x="513665" y="0"/>
                                  <a:pt x="608538" y="39298"/>
                                  <a:pt x="687134" y="117894"/>
                                </a:cubicBezTo>
                                <a:cubicBezTo>
                                  <a:pt x="765730" y="196490"/>
                                  <a:pt x="805028" y="291363"/>
                                  <a:pt x="805028" y="402514"/>
                                </a:cubicBezTo>
                                <a:cubicBezTo>
                                  <a:pt x="805028" y="513666"/>
                                  <a:pt x="765730" y="608539"/>
                                  <a:pt x="687134" y="687135"/>
                                </a:cubicBezTo>
                                <a:cubicBezTo>
                                  <a:pt x="608538" y="765730"/>
                                  <a:pt x="513665" y="805029"/>
                                  <a:pt x="402513" y="805029"/>
                                </a:cubicBezTo>
                                <a:cubicBezTo>
                                  <a:pt x="291363" y="805029"/>
                                  <a:pt x="196489" y="765730"/>
                                  <a:pt x="117893" y="687135"/>
                                </a:cubicBezTo>
                                <a:cubicBezTo>
                                  <a:pt x="39298" y="608539"/>
                                  <a:pt x="0" y="513666"/>
                                  <a:pt x="0" y="402514"/>
                                </a:cubicBezTo>
                                <a:cubicBezTo>
                                  <a:pt x="0" y="317721"/>
                                  <a:pt x="24362" y="240624"/>
                                  <a:pt x="73085" y="171226"/>
                                </a:cubicBezTo>
                                <a:cubicBezTo>
                                  <a:pt x="121808" y="101828"/>
                                  <a:pt x="186047" y="52729"/>
                                  <a:pt x="265800" y="23929"/>
                                </a:cubicBezTo>
                                <a:lnTo>
                                  <a:pt x="284064" y="74504"/>
                                </a:lnTo>
                                <a:cubicBezTo>
                                  <a:pt x="214965" y="99456"/>
                                  <a:pt x="159307" y="141996"/>
                                  <a:pt x="117093" y="202123"/>
                                </a:cubicBezTo>
                                <a:cubicBezTo>
                                  <a:pt x="74878" y="262251"/>
                                  <a:pt x="53771" y="329048"/>
                                  <a:pt x="53771" y="402514"/>
                                </a:cubicBezTo>
                                <a:cubicBezTo>
                                  <a:pt x="53771" y="498817"/>
                                  <a:pt x="87819" y="581017"/>
                                  <a:pt x="155915" y="649112"/>
                                </a:cubicBezTo>
                                <a:cubicBezTo>
                                  <a:pt x="224011" y="717209"/>
                                  <a:pt x="306211" y="751258"/>
                                  <a:pt x="402513" y="751258"/>
                                </a:cubicBezTo>
                                <a:cubicBezTo>
                                  <a:pt x="498816" y="751258"/>
                                  <a:pt x="581016" y="717209"/>
                                  <a:pt x="649112" y="649112"/>
                                </a:cubicBezTo>
                                <a:cubicBezTo>
                                  <a:pt x="717208" y="581017"/>
                                  <a:pt x="751257" y="498817"/>
                                  <a:pt x="751257" y="402514"/>
                                </a:cubicBezTo>
                                <a:cubicBezTo>
                                  <a:pt x="751257" y="306212"/>
                                  <a:pt x="717208" y="224012"/>
                                  <a:pt x="649112" y="155916"/>
                                </a:cubicBezTo>
                                <a:cubicBezTo>
                                  <a:pt x="581016" y="87820"/>
                                  <a:pt x="498816" y="53771"/>
                                  <a:pt x="402513" y="53771"/>
                                </a:cubicBezTo>
                                <a:lnTo>
                                  <a:pt x="4025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92" o:spid="_x0000_s1031" style="width:63.4pt;height:63.4pt;mso-position-horizontal-relative:char;mso-position-vertical-relative:line" coordsize="8050,8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">
                <v:rect id="Rectangle 634" o:spid="_x0000_s1032" style="position:absolute;left:2215;top:3082;width:2404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tkc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btkcYAAADcAAAADwAAAAAAAAAAAAAAAACYAgAAZHJz&#10;L2Rvd25yZXYueG1sUEsFBgAAAAAEAAQA9QAAAIsDAAAAAA==&#10;" filled="f" stroked="f">
                  <v:textbox inset="0,0,0,0">
                    <w:txbxContent>
                      <w:p w:rsidR="00EE7D26" w:rsidRDefault="00EE7D26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117"/>
                            <w:sz w:val="24"/>
                          </w:rPr>
                          <w:t>94</w:t>
                        </w:r>
                      </w:p>
                    </w:txbxContent>
                  </v:textbox>
                </v:rect>
                <v:rect id="Rectangle 635" o:spid="_x0000_s1033" style="position:absolute;left:4021;top:3082;width:2263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pICs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pICsYAAADcAAAADwAAAAAAAAAAAAAAAACYAgAAZHJz&#10;L2Rvd25yZXYueG1sUEsFBgAAAAAEAAQA9QAAAIsDAAAAAA==&#10;" filled="f" stroked="f">
                  <v:textbox inset="0,0,0,0">
                    <w:txbxContent>
                      <w:p w:rsidR="00EE7D26" w:rsidRDefault="00EE7D26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-1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%</w:t>
                        </w:r>
                      </w:p>
                    </w:txbxContent>
                  </v:textbox>
                </v:rect>
                <v:shape id="Shape 636" o:spid="_x0000_s1034" style="position:absolute;width:4025;height:8050;visibility:visible;mso-wrap-style:square;v-text-anchor:top" coordsize="402514,805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XKq8YA&#10;AADcAAAADwAAAGRycy9kb3ducmV2LnhtbESPT2vCQBTE7wW/w/IEb3XT1sYYXcUWCt6KfxC9PbLP&#10;TWj2bZpdNX57t1DwOMzMb5jZorO1uFDrK8cKXoYJCOLC6YqNgt326zkD4QOyxtoxKbiRh8W89zTD&#10;XLsrr+myCUZECPscFZQhNLmUvijJoh+6hjh6J9daDFG2RuoWrxFua/maJKm0WHFcKLGhz5KKn83Z&#10;Ksi+a1xOxrd3sx/tzNFNDr/Zx0qpQb9bTkEE6sIj/N9eaQXpWwp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XKq8YAAADcAAAADwAAAAAAAAAAAAAAAACYAgAAZHJz&#10;L2Rvd25yZXYueG1sUEsFBgAAAAAEAAQA9QAAAIsDAAAAAA==&#10;" path="m402513,r1,l402514,53771r-1,c306211,53771,224011,87820,155915,155916,87819,224012,53771,306212,53771,402514v,96303,34048,178503,102144,246598c224011,717209,306211,751258,402513,751258r1,l402514,805029r-1,c291363,805029,196489,765730,117893,687135,39298,608539,,513666,,402514,,291363,39297,196490,117893,117894,196489,39298,291363,,402513,xe" fillcolor="#dedede" stroked="f" strokeweight="0">
                  <v:stroke miterlimit="1" joinstyle="miter"/>
                  <v:path arrowok="t" textboxrect="0,0,402514,805029"/>
                </v:shape>
                <v:shape id="Shape 637" o:spid="_x0000_s1035" style="position:absolute;left:4025;width:4025;height:8050;visibility:visible;mso-wrap-style:square;v-text-anchor:top" coordsize="402514,805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vMMYA&#10;AADcAAAADwAAAGRycy9kb3ducmV2LnhtbESPW2sCMRSE3wX/QzhC3zRb62XdGsUWCr6JF6R9O2xO&#10;s0s3J+sm1fXfG0HwcZiZb5j5srWVOFPjS8cKXgcJCOLc6ZKNgsP+q5+C8AFZY+WYFFzJw3LR7cwx&#10;0+7CWzrvghERwj5DBUUIdSalzwuy6AeuJo7er2sshigbI3WDlwi3lRwmyURaLDkuFFjTZ0H53+7f&#10;Kkg3Fa5m0+vYHEcH8+Nm36f0Y63US69dvYMI1IZn+NFeawWTtyn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lvMMYAAADcAAAADwAAAAAAAAAAAAAAAACYAgAAZHJz&#10;L2Rvd25yZXYueG1sUEsFBgAAAAAEAAQA9QAAAIsDAAAAAA==&#10;" path="m,l80311,7368v77259,14737,145362,51579,204310,110526c363216,196490,402514,291363,402514,402514v,111152,-39298,206025,-117893,284621c225673,746082,157570,782924,80311,797660l,805029,,751258r69582,-6384c136521,732105,195526,700185,246599,649112,314694,581017,348743,498817,348743,402514v,-96302,-34049,-178502,-102144,-246598c195526,104844,136521,72923,69582,60155l,53771,,xe" fillcolor="#dedede" stroked="f" strokeweight="0">
                  <v:stroke miterlimit="1" joinstyle="miter"/>
                  <v:path arrowok="t" textboxrect="0,0,402514,805029"/>
                </v:shape>
                <v:shape id="Shape 638" o:spid="_x0000_s1036" style="position:absolute;width:8050;height:8050;visibility:visible;mso-wrap-style:square;v-text-anchor:top" coordsize="805028,805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JBMIA&#10;AADcAAAADwAAAGRycy9kb3ducmV2LnhtbERPy4rCMBTdD/gP4QruxlQFlWoUFQQfCL427i7Nta02&#10;N7WJ2pmvN4uBWR7OezytTSFeVLncsoJOOwJBnFidc6rgfFp+D0E4j6yxsEwKfsjBdNL4GmOs7ZsP&#10;9Dr6VIQQdjEqyLwvYyldkpFB17YlceCutjLoA6xSqSt8h3BTyG4U9aXBnENDhiUtMkrux6dRsBq4&#10;TX7p6t1l/rt+bHs0uJX7rVKtZj0bgfBU+3/xn3ulFfR7YW04E46An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IkEwgAAANwAAAAPAAAAAAAAAAAAAAAAAJgCAABkcnMvZG93&#10;bnJldi54bWxQSwUGAAAAAAQABAD1AAAAhwMAAAAA&#10;" path="m402513,c513665,,608538,39298,687134,117894v78596,78596,117894,173469,117894,284620c805028,513666,765730,608539,687134,687135,608538,765730,513665,805029,402513,805029v-111150,,-206024,-39299,-284620,-117894c39298,608539,,513666,,402514,,317721,24362,240624,73085,171226,121808,101828,186047,52729,265800,23929r18264,50575c214965,99456,159307,141996,117093,202123,74878,262251,53771,329048,53771,402514v,96303,34048,178503,102144,246598c224011,717209,306211,751258,402513,751258v96303,,178503,-34049,246599,-102146c717208,581017,751257,498817,751257,402514v,-96302,-34049,-178502,-102145,-246598c581016,87820,498816,53771,402513,53771l402513,xe" fillcolor="#333" stroked="f" strokeweight="0">
                  <v:stroke miterlimit="1" joinstyle="miter"/>
                  <v:path arrowok="t" textboxrect="0,0,805028,805029"/>
                </v:shape>
                <w10:anchorlock/>
              </v:group>
            </w:pict>
          </mc:Fallback>
        </mc:AlternateContent>
      </w:r>
    </w:p>
    <w:p w:rsidR="00CE2D69" w:rsidRDefault="002A12A4">
      <w:pPr>
        <w:ind w:left="118" w:right="251"/>
      </w:pPr>
      <w:r>
        <w:t>Processing</w:t>
      </w:r>
    </w:p>
    <w:p w:rsidR="00CE2D69" w:rsidRDefault="002A12A4">
      <w:pPr>
        <w:spacing w:after="493"/>
        <w:ind w:left="-5" w:right="251"/>
      </w:pPr>
      <w:r>
        <w:t>Consistency</w:t>
      </w:r>
    </w:p>
    <w:p w:rsidR="00CE2D69" w:rsidRPr="00987A10" w:rsidRDefault="002A12A4" w:rsidP="00987A10">
      <w:pPr>
        <w:pStyle w:val="Heading1"/>
        <w:ind w:left="-5"/>
        <w:rPr>
          <w:b/>
          <w:u w:val="single"/>
        </w:rPr>
      </w:pPr>
      <w:r w:rsidRPr="00987A10">
        <w:rPr>
          <w:b/>
          <w:u w:val="single"/>
        </w:rPr>
        <w:t>SOCIAL TRAITS</w:t>
      </w:r>
    </w:p>
    <w:p w:rsidR="00CE2D69" w:rsidRDefault="002A12A4">
      <w:pPr>
        <w:spacing w:after="237"/>
        <w:ind w:left="-33" w:firstLine="0"/>
      </w:pPr>
      <w:r>
        <w:rPr>
          <w:noProof/>
          <w:sz w:val="22"/>
          <w:lang w:val="en-IN" w:eastAsia="en-IN"/>
        </w:rPr>
        <mc:AlternateContent>
          <mc:Choice Requires="wpg">
            <w:drawing>
              <wp:inline distT="0" distB="0" distL="0" distR="0">
                <wp:extent cx="3070075" cy="805028"/>
                <wp:effectExtent l="0" t="0" r="0" b="0"/>
                <wp:docPr id="2893" name="Group 2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075" cy="805028"/>
                          <a:chOff x="0" y="0"/>
                          <a:chExt cx="3070075" cy="805028"/>
                        </a:xfrm>
                      </wpg:grpSpPr>
                      <wps:wsp>
                        <wps:cNvPr id="641" name="Rectangle 641"/>
                        <wps:cNvSpPr/>
                        <wps:spPr>
                          <a:xfrm>
                            <a:off x="219733" y="308263"/>
                            <a:ext cx="245051" cy="24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7D26" w:rsidRDefault="00EE7D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119"/>
                                  <w:sz w:val="24"/>
                                </w:rPr>
                                <w:t>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403977" y="308263"/>
                            <a:ext cx="226217" cy="24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7D26" w:rsidRDefault="00EE7D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-1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Shape 643"/>
                        <wps:cNvSpPr/>
                        <wps:spPr>
                          <a:xfrm>
                            <a:off x="0" y="0"/>
                            <a:ext cx="402514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14" h="805028">
                                <a:moveTo>
                                  <a:pt x="402513" y="0"/>
                                </a:moveTo>
                                <a:lnTo>
                                  <a:pt x="402514" y="0"/>
                                </a:lnTo>
                                <a:lnTo>
                                  <a:pt x="402514" y="53771"/>
                                </a:lnTo>
                                <a:lnTo>
                                  <a:pt x="402513" y="53771"/>
                                </a:lnTo>
                                <a:cubicBezTo>
                                  <a:pt x="306211" y="53771"/>
                                  <a:pt x="224011" y="87819"/>
                                  <a:pt x="155915" y="155915"/>
                                </a:cubicBezTo>
                                <a:cubicBezTo>
                                  <a:pt x="87819" y="224012"/>
                                  <a:pt x="53771" y="306211"/>
                                  <a:pt x="53771" y="402514"/>
                                </a:cubicBezTo>
                                <a:cubicBezTo>
                                  <a:pt x="53771" y="498816"/>
                                  <a:pt x="87819" y="581017"/>
                                  <a:pt x="155915" y="649113"/>
                                </a:cubicBezTo>
                                <a:cubicBezTo>
                                  <a:pt x="224011" y="717209"/>
                                  <a:pt x="306211" y="751257"/>
                                  <a:pt x="402513" y="751257"/>
                                </a:cubicBezTo>
                                <a:lnTo>
                                  <a:pt x="402514" y="751257"/>
                                </a:lnTo>
                                <a:lnTo>
                                  <a:pt x="402514" y="805028"/>
                                </a:lnTo>
                                <a:lnTo>
                                  <a:pt x="402513" y="805028"/>
                                </a:lnTo>
                                <a:cubicBezTo>
                                  <a:pt x="291363" y="805028"/>
                                  <a:pt x="196489" y="765730"/>
                                  <a:pt x="117893" y="687134"/>
                                </a:cubicBezTo>
                                <a:cubicBezTo>
                                  <a:pt x="39298" y="608538"/>
                                  <a:pt x="0" y="513665"/>
                                  <a:pt x="0" y="402514"/>
                                </a:cubicBezTo>
                                <a:cubicBezTo>
                                  <a:pt x="0" y="291363"/>
                                  <a:pt x="39297" y="196489"/>
                                  <a:pt x="117893" y="117893"/>
                                </a:cubicBezTo>
                                <a:cubicBezTo>
                                  <a:pt x="196489" y="39298"/>
                                  <a:pt x="291363" y="0"/>
                                  <a:pt x="4025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E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" name="Shape 644"/>
                        <wps:cNvSpPr/>
                        <wps:spPr>
                          <a:xfrm>
                            <a:off x="402514" y="0"/>
                            <a:ext cx="402514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14" h="805028">
                                <a:moveTo>
                                  <a:pt x="0" y="0"/>
                                </a:moveTo>
                                <a:lnTo>
                                  <a:pt x="80311" y="7369"/>
                                </a:lnTo>
                                <a:cubicBezTo>
                                  <a:pt x="157570" y="22105"/>
                                  <a:pt x="225673" y="58947"/>
                                  <a:pt x="284621" y="117893"/>
                                </a:cubicBezTo>
                                <a:cubicBezTo>
                                  <a:pt x="363216" y="196489"/>
                                  <a:pt x="402514" y="291363"/>
                                  <a:pt x="402514" y="402514"/>
                                </a:cubicBezTo>
                                <a:cubicBezTo>
                                  <a:pt x="402514" y="513665"/>
                                  <a:pt x="363216" y="608538"/>
                                  <a:pt x="284621" y="687134"/>
                                </a:cubicBezTo>
                                <a:cubicBezTo>
                                  <a:pt x="225673" y="746081"/>
                                  <a:pt x="157570" y="782923"/>
                                  <a:pt x="80311" y="797659"/>
                                </a:cubicBezTo>
                                <a:lnTo>
                                  <a:pt x="0" y="805028"/>
                                </a:lnTo>
                                <a:lnTo>
                                  <a:pt x="0" y="751257"/>
                                </a:lnTo>
                                <a:lnTo>
                                  <a:pt x="69582" y="744873"/>
                                </a:lnTo>
                                <a:cubicBezTo>
                                  <a:pt x="136521" y="732105"/>
                                  <a:pt x="195526" y="700184"/>
                                  <a:pt x="246599" y="649113"/>
                                </a:cubicBezTo>
                                <a:cubicBezTo>
                                  <a:pt x="314694" y="581017"/>
                                  <a:pt x="348743" y="498816"/>
                                  <a:pt x="348743" y="402514"/>
                                </a:cubicBezTo>
                                <a:cubicBezTo>
                                  <a:pt x="348743" y="306211"/>
                                  <a:pt x="314694" y="224012"/>
                                  <a:pt x="246599" y="155915"/>
                                </a:cubicBezTo>
                                <a:cubicBezTo>
                                  <a:pt x="195526" y="104843"/>
                                  <a:pt x="136521" y="72923"/>
                                  <a:pt x="69582" y="60155"/>
                                </a:cubicBezTo>
                                <a:lnTo>
                                  <a:pt x="0" y="53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E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" name="Shape 645"/>
                        <wps:cNvSpPr/>
                        <wps:spPr>
                          <a:xfrm>
                            <a:off x="0" y="0"/>
                            <a:ext cx="805028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028" h="805028">
                                <a:moveTo>
                                  <a:pt x="402513" y="0"/>
                                </a:moveTo>
                                <a:cubicBezTo>
                                  <a:pt x="513665" y="0"/>
                                  <a:pt x="608538" y="39298"/>
                                  <a:pt x="687134" y="117893"/>
                                </a:cubicBezTo>
                                <a:cubicBezTo>
                                  <a:pt x="765730" y="196489"/>
                                  <a:pt x="805028" y="291363"/>
                                  <a:pt x="805028" y="402514"/>
                                </a:cubicBezTo>
                                <a:cubicBezTo>
                                  <a:pt x="805028" y="513665"/>
                                  <a:pt x="765730" y="608538"/>
                                  <a:pt x="687134" y="687134"/>
                                </a:cubicBezTo>
                                <a:cubicBezTo>
                                  <a:pt x="608538" y="765730"/>
                                  <a:pt x="513665" y="805028"/>
                                  <a:pt x="402513" y="805028"/>
                                </a:cubicBezTo>
                                <a:cubicBezTo>
                                  <a:pt x="291363" y="805028"/>
                                  <a:pt x="196489" y="765730"/>
                                  <a:pt x="117893" y="687134"/>
                                </a:cubicBezTo>
                                <a:cubicBezTo>
                                  <a:pt x="39298" y="608538"/>
                                  <a:pt x="0" y="513665"/>
                                  <a:pt x="0" y="402514"/>
                                </a:cubicBezTo>
                                <a:cubicBezTo>
                                  <a:pt x="0" y="357310"/>
                                  <a:pt x="7404" y="313354"/>
                                  <a:pt x="22214" y="270645"/>
                                </a:cubicBezTo>
                                <a:lnTo>
                                  <a:pt x="73017" y="288261"/>
                                </a:lnTo>
                                <a:cubicBezTo>
                                  <a:pt x="60187" y="325265"/>
                                  <a:pt x="53771" y="363349"/>
                                  <a:pt x="53771" y="402514"/>
                                </a:cubicBezTo>
                                <a:cubicBezTo>
                                  <a:pt x="53771" y="498816"/>
                                  <a:pt x="87819" y="581017"/>
                                  <a:pt x="155915" y="649113"/>
                                </a:cubicBezTo>
                                <a:cubicBezTo>
                                  <a:pt x="224011" y="717209"/>
                                  <a:pt x="306211" y="751257"/>
                                  <a:pt x="402513" y="751257"/>
                                </a:cubicBezTo>
                                <a:cubicBezTo>
                                  <a:pt x="498816" y="751257"/>
                                  <a:pt x="581016" y="717209"/>
                                  <a:pt x="649112" y="649113"/>
                                </a:cubicBezTo>
                                <a:cubicBezTo>
                                  <a:pt x="717208" y="581017"/>
                                  <a:pt x="751257" y="498816"/>
                                  <a:pt x="751257" y="402514"/>
                                </a:cubicBezTo>
                                <a:cubicBezTo>
                                  <a:pt x="751257" y="306211"/>
                                  <a:pt x="717208" y="224012"/>
                                  <a:pt x="649112" y="155915"/>
                                </a:cubicBezTo>
                                <a:cubicBezTo>
                                  <a:pt x="581016" y="87819"/>
                                  <a:pt x="498816" y="53771"/>
                                  <a:pt x="402513" y="53771"/>
                                </a:cubicBezTo>
                                <a:lnTo>
                                  <a:pt x="4025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1366384" y="308263"/>
                            <a:ext cx="207382" cy="24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7D26" w:rsidRDefault="00EE7D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101"/>
                                  <w:sz w:val="24"/>
                                </w:rPr>
                                <w:t>7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1522225" y="308263"/>
                            <a:ext cx="226217" cy="24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7D26" w:rsidRDefault="00EE7D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-1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" name="Shape 649"/>
                        <wps:cNvSpPr/>
                        <wps:spPr>
                          <a:xfrm>
                            <a:off x="1132524" y="0"/>
                            <a:ext cx="402514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14" h="805028">
                                <a:moveTo>
                                  <a:pt x="402513" y="0"/>
                                </a:moveTo>
                                <a:lnTo>
                                  <a:pt x="402514" y="0"/>
                                </a:lnTo>
                                <a:lnTo>
                                  <a:pt x="402514" y="53771"/>
                                </a:lnTo>
                                <a:lnTo>
                                  <a:pt x="402513" y="53771"/>
                                </a:lnTo>
                                <a:cubicBezTo>
                                  <a:pt x="306211" y="53771"/>
                                  <a:pt x="224011" y="87819"/>
                                  <a:pt x="155915" y="155915"/>
                                </a:cubicBezTo>
                                <a:cubicBezTo>
                                  <a:pt x="87819" y="224012"/>
                                  <a:pt x="53771" y="306211"/>
                                  <a:pt x="53771" y="402514"/>
                                </a:cubicBezTo>
                                <a:cubicBezTo>
                                  <a:pt x="53771" y="498816"/>
                                  <a:pt x="87819" y="581017"/>
                                  <a:pt x="155915" y="649113"/>
                                </a:cubicBezTo>
                                <a:cubicBezTo>
                                  <a:pt x="224011" y="717209"/>
                                  <a:pt x="306211" y="751257"/>
                                  <a:pt x="402513" y="751257"/>
                                </a:cubicBezTo>
                                <a:lnTo>
                                  <a:pt x="402514" y="751257"/>
                                </a:lnTo>
                                <a:lnTo>
                                  <a:pt x="402514" y="805028"/>
                                </a:lnTo>
                                <a:lnTo>
                                  <a:pt x="402513" y="805028"/>
                                </a:lnTo>
                                <a:cubicBezTo>
                                  <a:pt x="291363" y="805028"/>
                                  <a:pt x="196489" y="765730"/>
                                  <a:pt x="117893" y="687134"/>
                                </a:cubicBezTo>
                                <a:cubicBezTo>
                                  <a:pt x="39298" y="608538"/>
                                  <a:pt x="0" y="513665"/>
                                  <a:pt x="0" y="402514"/>
                                </a:cubicBezTo>
                                <a:cubicBezTo>
                                  <a:pt x="0" y="291363"/>
                                  <a:pt x="39297" y="196489"/>
                                  <a:pt x="117893" y="117893"/>
                                </a:cubicBezTo>
                                <a:cubicBezTo>
                                  <a:pt x="196489" y="39298"/>
                                  <a:pt x="291363" y="0"/>
                                  <a:pt x="4025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E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" name="Shape 650"/>
                        <wps:cNvSpPr/>
                        <wps:spPr>
                          <a:xfrm>
                            <a:off x="1535037" y="0"/>
                            <a:ext cx="402514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14" h="805028">
                                <a:moveTo>
                                  <a:pt x="0" y="0"/>
                                </a:moveTo>
                                <a:lnTo>
                                  <a:pt x="80311" y="7369"/>
                                </a:lnTo>
                                <a:cubicBezTo>
                                  <a:pt x="157571" y="22105"/>
                                  <a:pt x="225673" y="58947"/>
                                  <a:pt x="284620" y="117893"/>
                                </a:cubicBezTo>
                                <a:cubicBezTo>
                                  <a:pt x="363216" y="196489"/>
                                  <a:pt x="402514" y="291363"/>
                                  <a:pt x="402514" y="402514"/>
                                </a:cubicBezTo>
                                <a:cubicBezTo>
                                  <a:pt x="402514" y="513665"/>
                                  <a:pt x="363216" y="608538"/>
                                  <a:pt x="284620" y="687134"/>
                                </a:cubicBezTo>
                                <a:cubicBezTo>
                                  <a:pt x="225673" y="746081"/>
                                  <a:pt x="157571" y="782923"/>
                                  <a:pt x="80311" y="797659"/>
                                </a:cubicBezTo>
                                <a:lnTo>
                                  <a:pt x="0" y="805028"/>
                                </a:lnTo>
                                <a:lnTo>
                                  <a:pt x="0" y="751257"/>
                                </a:lnTo>
                                <a:lnTo>
                                  <a:pt x="69583" y="744873"/>
                                </a:lnTo>
                                <a:cubicBezTo>
                                  <a:pt x="136521" y="732105"/>
                                  <a:pt x="195526" y="700184"/>
                                  <a:pt x="246599" y="649113"/>
                                </a:cubicBezTo>
                                <a:cubicBezTo>
                                  <a:pt x="314694" y="581017"/>
                                  <a:pt x="348743" y="498816"/>
                                  <a:pt x="348743" y="402514"/>
                                </a:cubicBezTo>
                                <a:cubicBezTo>
                                  <a:pt x="348743" y="306211"/>
                                  <a:pt x="314694" y="224012"/>
                                  <a:pt x="246599" y="155915"/>
                                </a:cubicBezTo>
                                <a:cubicBezTo>
                                  <a:pt x="195526" y="104843"/>
                                  <a:pt x="136521" y="72923"/>
                                  <a:pt x="69583" y="60155"/>
                                </a:cubicBezTo>
                                <a:lnTo>
                                  <a:pt x="0" y="53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E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" name="Shape 651"/>
                        <wps:cNvSpPr/>
                        <wps:spPr>
                          <a:xfrm>
                            <a:off x="1132524" y="0"/>
                            <a:ext cx="805028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028" h="805028">
                                <a:moveTo>
                                  <a:pt x="402513" y="0"/>
                                </a:moveTo>
                                <a:cubicBezTo>
                                  <a:pt x="513665" y="0"/>
                                  <a:pt x="608538" y="39298"/>
                                  <a:pt x="687134" y="117893"/>
                                </a:cubicBezTo>
                                <a:cubicBezTo>
                                  <a:pt x="765730" y="196489"/>
                                  <a:pt x="805028" y="291363"/>
                                  <a:pt x="805028" y="402514"/>
                                </a:cubicBezTo>
                                <a:cubicBezTo>
                                  <a:pt x="805028" y="513665"/>
                                  <a:pt x="765730" y="608538"/>
                                  <a:pt x="687134" y="687134"/>
                                </a:cubicBezTo>
                                <a:cubicBezTo>
                                  <a:pt x="608538" y="765730"/>
                                  <a:pt x="513665" y="805028"/>
                                  <a:pt x="402513" y="805028"/>
                                </a:cubicBezTo>
                                <a:cubicBezTo>
                                  <a:pt x="291363" y="805028"/>
                                  <a:pt x="196489" y="765730"/>
                                  <a:pt x="117893" y="687134"/>
                                </a:cubicBezTo>
                                <a:cubicBezTo>
                                  <a:pt x="39298" y="608538"/>
                                  <a:pt x="0" y="513665"/>
                                  <a:pt x="0" y="402514"/>
                                </a:cubicBezTo>
                                <a:cubicBezTo>
                                  <a:pt x="0" y="382717"/>
                                  <a:pt x="1453" y="363027"/>
                                  <a:pt x="4357" y="343444"/>
                                </a:cubicBezTo>
                                <a:lnTo>
                                  <a:pt x="57546" y="351335"/>
                                </a:lnTo>
                                <a:cubicBezTo>
                                  <a:pt x="55029" y="368302"/>
                                  <a:pt x="53771" y="385362"/>
                                  <a:pt x="53771" y="402514"/>
                                </a:cubicBezTo>
                                <a:cubicBezTo>
                                  <a:pt x="53771" y="498816"/>
                                  <a:pt x="87819" y="581017"/>
                                  <a:pt x="155915" y="649113"/>
                                </a:cubicBezTo>
                                <a:cubicBezTo>
                                  <a:pt x="224011" y="717209"/>
                                  <a:pt x="306211" y="751257"/>
                                  <a:pt x="402513" y="751257"/>
                                </a:cubicBezTo>
                                <a:cubicBezTo>
                                  <a:pt x="498816" y="751257"/>
                                  <a:pt x="581016" y="717209"/>
                                  <a:pt x="649112" y="649113"/>
                                </a:cubicBezTo>
                                <a:cubicBezTo>
                                  <a:pt x="717208" y="581017"/>
                                  <a:pt x="751257" y="498816"/>
                                  <a:pt x="751257" y="402514"/>
                                </a:cubicBezTo>
                                <a:cubicBezTo>
                                  <a:pt x="751257" y="306211"/>
                                  <a:pt x="717208" y="224012"/>
                                  <a:pt x="649112" y="155915"/>
                                </a:cubicBezTo>
                                <a:cubicBezTo>
                                  <a:pt x="581016" y="87819"/>
                                  <a:pt x="498816" y="53771"/>
                                  <a:pt x="402513" y="53771"/>
                                </a:cubicBezTo>
                                <a:lnTo>
                                  <a:pt x="4025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2490728" y="308263"/>
                            <a:ext cx="228445" cy="24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7D26" w:rsidRDefault="00EE7D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111"/>
                                  <w:sz w:val="24"/>
                                </w:rPr>
                                <w:t>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2662480" y="308263"/>
                            <a:ext cx="226217" cy="24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7D26" w:rsidRDefault="00EE7D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-1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" name="Shape 655"/>
                        <wps:cNvSpPr/>
                        <wps:spPr>
                          <a:xfrm>
                            <a:off x="2265046" y="0"/>
                            <a:ext cx="402514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14" h="805028">
                                <a:moveTo>
                                  <a:pt x="402513" y="0"/>
                                </a:moveTo>
                                <a:lnTo>
                                  <a:pt x="402514" y="0"/>
                                </a:lnTo>
                                <a:lnTo>
                                  <a:pt x="402514" y="53771"/>
                                </a:lnTo>
                                <a:lnTo>
                                  <a:pt x="402513" y="53771"/>
                                </a:lnTo>
                                <a:cubicBezTo>
                                  <a:pt x="306212" y="53771"/>
                                  <a:pt x="224012" y="87819"/>
                                  <a:pt x="155916" y="155915"/>
                                </a:cubicBezTo>
                                <a:cubicBezTo>
                                  <a:pt x="87819" y="224012"/>
                                  <a:pt x="53771" y="306211"/>
                                  <a:pt x="53771" y="402514"/>
                                </a:cubicBezTo>
                                <a:cubicBezTo>
                                  <a:pt x="53771" y="498816"/>
                                  <a:pt x="87819" y="581017"/>
                                  <a:pt x="155916" y="649113"/>
                                </a:cubicBezTo>
                                <a:cubicBezTo>
                                  <a:pt x="224012" y="717209"/>
                                  <a:pt x="306212" y="751257"/>
                                  <a:pt x="402513" y="751257"/>
                                </a:cubicBezTo>
                                <a:lnTo>
                                  <a:pt x="402514" y="751257"/>
                                </a:lnTo>
                                <a:lnTo>
                                  <a:pt x="402514" y="805028"/>
                                </a:lnTo>
                                <a:lnTo>
                                  <a:pt x="402513" y="805028"/>
                                </a:lnTo>
                                <a:cubicBezTo>
                                  <a:pt x="291363" y="805028"/>
                                  <a:pt x="196490" y="765730"/>
                                  <a:pt x="117894" y="687134"/>
                                </a:cubicBezTo>
                                <a:cubicBezTo>
                                  <a:pt x="39298" y="608538"/>
                                  <a:pt x="0" y="513665"/>
                                  <a:pt x="0" y="402514"/>
                                </a:cubicBezTo>
                                <a:cubicBezTo>
                                  <a:pt x="0" y="291363"/>
                                  <a:pt x="39298" y="196489"/>
                                  <a:pt x="117894" y="117893"/>
                                </a:cubicBezTo>
                                <a:cubicBezTo>
                                  <a:pt x="196490" y="39298"/>
                                  <a:pt x="291363" y="0"/>
                                  <a:pt x="4025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E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Shape 656"/>
                        <wps:cNvSpPr/>
                        <wps:spPr>
                          <a:xfrm>
                            <a:off x="2667561" y="0"/>
                            <a:ext cx="402514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14" h="805028">
                                <a:moveTo>
                                  <a:pt x="0" y="0"/>
                                </a:moveTo>
                                <a:lnTo>
                                  <a:pt x="80311" y="7369"/>
                                </a:lnTo>
                                <a:cubicBezTo>
                                  <a:pt x="157571" y="22105"/>
                                  <a:pt x="225674" y="58947"/>
                                  <a:pt x="284621" y="117893"/>
                                </a:cubicBezTo>
                                <a:cubicBezTo>
                                  <a:pt x="363216" y="196489"/>
                                  <a:pt x="402514" y="291363"/>
                                  <a:pt x="402514" y="402514"/>
                                </a:cubicBezTo>
                                <a:cubicBezTo>
                                  <a:pt x="402514" y="513665"/>
                                  <a:pt x="363216" y="608538"/>
                                  <a:pt x="284621" y="687134"/>
                                </a:cubicBezTo>
                                <a:cubicBezTo>
                                  <a:pt x="225674" y="746081"/>
                                  <a:pt x="157571" y="782923"/>
                                  <a:pt x="80311" y="797659"/>
                                </a:cubicBezTo>
                                <a:lnTo>
                                  <a:pt x="0" y="805028"/>
                                </a:lnTo>
                                <a:lnTo>
                                  <a:pt x="0" y="751257"/>
                                </a:lnTo>
                                <a:lnTo>
                                  <a:pt x="69583" y="744873"/>
                                </a:lnTo>
                                <a:cubicBezTo>
                                  <a:pt x="136521" y="732105"/>
                                  <a:pt x="195527" y="700184"/>
                                  <a:pt x="246599" y="649113"/>
                                </a:cubicBezTo>
                                <a:cubicBezTo>
                                  <a:pt x="314694" y="581017"/>
                                  <a:pt x="348743" y="498816"/>
                                  <a:pt x="348743" y="402514"/>
                                </a:cubicBezTo>
                                <a:cubicBezTo>
                                  <a:pt x="348743" y="306211"/>
                                  <a:pt x="314694" y="224012"/>
                                  <a:pt x="246599" y="155915"/>
                                </a:cubicBezTo>
                                <a:cubicBezTo>
                                  <a:pt x="195527" y="104843"/>
                                  <a:pt x="136521" y="72923"/>
                                  <a:pt x="69583" y="60155"/>
                                </a:cubicBezTo>
                                <a:lnTo>
                                  <a:pt x="0" y="53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E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Shape 657"/>
                        <wps:cNvSpPr/>
                        <wps:spPr>
                          <a:xfrm>
                            <a:off x="2370472" y="0"/>
                            <a:ext cx="699603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603" h="805028">
                                <a:moveTo>
                                  <a:pt x="297088" y="0"/>
                                </a:moveTo>
                                <a:cubicBezTo>
                                  <a:pt x="408240" y="0"/>
                                  <a:pt x="503113" y="39298"/>
                                  <a:pt x="581709" y="117893"/>
                                </a:cubicBezTo>
                                <a:cubicBezTo>
                                  <a:pt x="660305" y="196489"/>
                                  <a:pt x="699603" y="291363"/>
                                  <a:pt x="699603" y="402514"/>
                                </a:cubicBezTo>
                                <a:cubicBezTo>
                                  <a:pt x="699603" y="513665"/>
                                  <a:pt x="660305" y="608538"/>
                                  <a:pt x="581709" y="687134"/>
                                </a:cubicBezTo>
                                <a:cubicBezTo>
                                  <a:pt x="503113" y="765730"/>
                                  <a:pt x="408240" y="805028"/>
                                  <a:pt x="297088" y="805028"/>
                                </a:cubicBezTo>
                                <a:cubicBezTo>
                                  <a:pt x="240579" y="805028"/>
                                  <a:pt x="186468" y="793633"/>
                                  <a:pt x="134757" y="770843"/>
                                </a:cubicBezTo>
                                <a:cubicBezTo>
                                  <a:pt x="83046" y="748052"/>
                                  <a:pt x="38127" y="715803"/>
                                  <a:pt x="0" y="674094"/>
                                </a:cubicBezTo>
                                <a:lnTo>
                                  <a:pt x="39687" y="637814"/>
                                </a:lnTo>
                                <a:cubicBezTo>
                                  <a:pt x="72721" y="673951"/>
                                  <a:pt x="111640" y="701892"/>
                                  <a:pt x="156442" y="721639"/>
                                </a:cubicBezTo>
                                <a:cubicBezTo>
                                  <a:pt x="201246" y="741384"/>
                                  <a:pt x="248127" y="751257"/>
                                  <a:pt x="297088" y="751257"/>
                                </a:cubicBezTo>
                                <a:cubicBezTo>
                                  <a:pt x="393392" y="751257"/>
                                  <a:pt x="475591" y="717209"/>
                                  <a:pt x="543688" y="649113"/>
                                </a:cubicBezTo>
                                <a:cubicBezTo>
                                  <a:pt x="611783" y="581017"/>
                                  <a:pt x="645832" y="498816"/>
                                  <a:pt x="645832" y="402514"/>
                                </a:cubicBezTo>
                                <a:cubicBezTo>
                                  <a:pt x="645832" y="306211"/>
                                  <a:pt x="611783" y="224012"/>
                                  <a:pt x="543688" y="155915"/>
                                </a:cubicBezTo>
                                <a:cubicBezTo>
                                  <a:pt x="475591" y="87819"/>
                                  <a:pt x="393392" y="53771"/>
                                  <a:pt x="297088" y="53771"/>
                                </a:cubicBezTo>
                                <a:lnTo>
                                  <a:pt x="2970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93" o:spid="_x0000_s1037" style="width:241.75pt;height:63.4pt;mso-position-horizontal-relative:char;mso-position-vertical-relative:line" coordsize="30700,8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">
                <v:rect id="Rectangle 641" o:spid="_x0000_s1038" style="position:absolute;left:2197;top:3082;width:2450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    <v:textbox inset="0,0,0,0">
                    <w:txbxContent>
                      <w:p w:rsidR="00EE7D26" w:rsidRDefault="00EE7D26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119"/>
                            <w:sz w:val="24"/>
                          </w:rPr>
                          <w:t>80</w:t>
                        </w:r>
                      </w:p>
                    </w:txbxContent>
                  </v:textbox>
                </v:rect>
                <v:rect id="Rectangle 642" o:spid="_x0000_s1039" style="position:absolute;left:4039;top:3082;width:2262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    <v:textbox inset="0,0,0,0">
                    <w:txbxContent>
                      <w:p w:rsidR="00EE7D26" w:rsidRDefault="00EE7D26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-1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%</w:t>
                        </w:r>
                      </w:p>
                    </w:txbxContent>
                  </v:textbox>
                </v:rect>
                <v:shape id="Shape 643" o:spid="_x0000_s1040" style="position:absolute;width:4025;height:8050;visibility:visible;mso-wrap-style:square;v-text-anchor:top" coordsize="402514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29rsgA&#10;AADcAAAADwAAAGRycy9kb3ducmV2LnhtbESPW2vCQBCF3wv+h2WEvhTdtBW1qav0QkEQxUv7PmTH&#10;JJidjbtrjP76rlDo4+HM+c6cyaw1lWjI+dKygsd+AoI4s7rkXMH37qs3BuEDssbKMim4kIfZtHM3&#10;wVTbM2+o2YZcRAj7FBUUIdSplD4ryKDv25o4envrDIYoXS61w3OEm0o+JclQGiw5NhRY00dB2WF7&#10;MvGNfLdcXn+OR7f6bF42D+8jO1gvlLrvtm+vIAK14f/4Lz3XCoaDZ7iNiQS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rb2uyAAAANwAAAAPAAAAAAAAAAAAAAAAAJgCAABk&#10;cnMvZG93bnJldi54bWxQSwUGAAAAAAQABAD1AAAAjQMAAAAA&#10;" path="m402513,r1,l402514,53771r-1,c306211,53771,224011,87819,155915,155915,87819,224012,53771,306211,53771,402514v,96302,34048,178503,102144,246599c224011,717209,306211,751257,402513,751257r1,l402514,805028r-1,c291363,805028,196489,765730,117893,687134,39298,608538,,513665,,402514,,291363,39297,196489,117893,117893,196489,39298,291363,,402513,xe" fillcolor="#dedede" stroked="f" strokeweight="0">
                  <v:stroke miterlimit="1" joinstyle="miter"/>
                  <v:path arrowok="t" textboxrect="0,0,402514,805028"/>
                </v:shape>
                <v:shape id="Shape 644" o:spid="_x0000_s1041" style="position:absolute;left:4025;width:4025;height:8050;visibility:visible;mso-wrap-style:square;v-text-anchor:top" coordsize="402514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Ql2scA&#10;AADcAAAADwAAAGRycy9kb3ducmV2LnhtbESPX2vCQBDE3wW/w7GFvki9tARbU0+plkKhKPVP35fc&#10;Ngnm9uLdNUY/vVcQfBxm5zc7k1lnatGS85VlBY/DBARxbnXFhYLd9uPhBYQPyBpry6TgRB5m035v&#10;gpm2R15TuwmFiBD2GSooQ2gyKX1ekkE/tA1x9H6tMxiidIXUDo8Rbmr5lCQjabDi2FBiQ4uS8v3m&#10;z8Q3iu1yef45HNzqvR2vB/Nnm35/KXV/1729ggjUhdvxNf2pFYzSFP7HRAL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EJdrHAAAA3AAAAA8AAAAAAAAAAAAAAAAAmAIAAGRy&#10;cy9kb3ducmV2LnhtbFBLBQYAAAAABAAEAPUAAACMAwAAAAA=&#10;" path="m,l80311,7369v77259,14736,145362,51578,204310,110524c363216,196489,402514,291363,402514,402514v,111151,-39298,206024,-117893,284620c225673,746081,157570,782923,80311,797659l,805028,,751257r69582,-6384c136521,732105,195526,700184,246599,649113,314694,581017,348743,498816,348743,402514v,-96303,-34049,-178502,-102144,-246599c195526,104843,136521,72923,69582,60155l,53771,,xe" fillcolor="#dedede" stroked="f" strokeweight="0">
                  <v:stroke miterlimit="1" joinstyle="miter"/>
                  <v:path arrowok="t" textboxrect="0,0,402514,805028"/>
                </v:shape>
                <v:shape id="Shape 645" o:spid="_x0000_s1042" style="position:absolute;width:8050;height:8050;visibility:visible;mso-wrap-style:square;v-text-anchor:top" coordsize="805028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ahscA&#10;AADcAAAADwAAAGRycy9kb3ducmV2LnhtbESPT2sCMRTE74V+h/AK3mq2xT/t1igiCB700K0Fe3vd&#10;vO4uTV7WJLrrtzdCocdhZn7DzBa9NeJMPjSOFTwNMxDEpdMNVwr2H+vHFxAhIms0jknBhQIs5vd3&#10;M8y16/idzkWsRIJwyFFBHWObSxnKmiyGoWuJk/fjvMWYpK+k9tgluDXyOcsm0mLDaaHGllY1lb/F&#10;ySoYfx9DkU3N7hBfD19++WlW3Xat1OChX76BiNTH//Bfe6MVTEZjuJ1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bWobHAAAA3AAAAA8AAAAAAAAAAAAAAAAAmAIAAGRy&#10;cy9kb3ducmV2LnhtbFBLBQYAAAAABAAEAPUAAACMAwAAAAA=&#10;" path="m402513,c513665,,608538,39298,687134,117893v78596,78596,117894,173470,117894,284621c805028,513665,765730,608538,687134,687134,608538,765730,513665,805028,402513,805028v-111150,,-206024,-39298,-284620,-117894c39298,608538,,513665,,402514,,357310,7404,313354,22214,270645r50803,17616c60187,325265,53771,363349,53771,402514v,96302,34048,178503,102144,246599c224011,717209,306211,751257,402513,751257v96303,,178503,-34048,246599,-102144c717208,581017,751257,498816,751257,402514v,-96303,-34049,-178502,-102145,-246599c581016,87819,498816,53771,402513,53771l402513,xe" fillcolor="#333" stroked="f" strokeweight="0">
                  <v:stroke miterlimit="1" joinstyle="miter"/>
                  <v:path arrowok="t" textboxrect="0,0,805028,805028"/>
                </v:shape>
                <v:rect id="Rectangle 647" o:spid="_x0000_s1043" style="position:absolute;left:13663;top:3082;width:2074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Am8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gCbxQAAANwAAAAPAAAAAAAAAAAAAAAAAJgCAABkcnMv&#10;ZG93bnJldi54bWxQSwUGAAAAAAQABAD1AAAAigMAAAAA&#10;" filled="f" stroked="f">
                  <v:textbox inset="0,0,0,0">
                    <w:txbxContent>
                      <w:p w:rsidR="00EE7D26" w:rsidRDefault="00EE7D26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101"/>
                            <w:sz w:val="24"/>
                          </w:rPr>
                          <w:t>77</w:t>
                        </w:r>
                      </w:p>
                    </w:txbxContent>
                  </v:textbox>
                </v:rect>
                <v:rect id="Rectangle 648" o:spid="_x0000_s1044" style="position:absolute;left:15222;top:3082;width:2262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2U6c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ZTpwgAAANwAAAAPAAAAAAAAAAAAAAAAAJgCAABkcnMvZG93&#10;bnJldi54bWxQSwUGAAAAAAQABAD1AAAAhwMAAAAA&#10;" filled="f" stroked="f">
                  <v:textbox inset="0,0,0,0">
                    <w:txbxContent>
                      <w:p w:rsidR="00EE7D26" w:rsidRDefault="00EE7D26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-1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%</w:t>
                        </w:r>
                      </w:p>
                    </w:txbxContent>
                  </v:textbox>
                </v:rect>
                <v:shape id="Shape 649" o:spid="_x0000_s1045" style="position:absolute;left:11325;width:4025;height:8050;visibility:visible;mso-wrap-style:square;v-text-anchor:top" coordsize="402514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WKRMcA&#10;AADcAAAADwAAAGRycy9kb3ducmV2LnhtbESPX2sCMRDE34V+h7CFvojmWkTr1SjVIghFqX/6vly2&#10;d0cvmzNJz9NPbwqCj8Ps/GZnMmtNJRpyvrSs4LmfgCDOrC45V3DYL3uvIHxA1lhZJgVn8jCbPnQm&#10;mGp74i01u5CLCGGfooIihDqV0mcFGfR9WxNH78c6gyFKl0vt8BThppIvSTKUBkuODQXWtCgo+939&#10;mfhGvl+vL9/Ho9t8NONtdz6yg69PpZ4e2/c3EIHacD++pVdawXAwhv8xkQB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FikTHAAAA3AAAAA8AAAAAAAAAAAAAAAAAmAIAAGRy&#10;cy9kb3ducmV2LnhtbFBLBQYAAAAABAAEAPUAAACMAwAAAAA=&#10;" path="m402513,r1,l402514,53771r-1,c306211,53771,224011,87819,155915,155915,87819,224012,53771,306211,53771,402514v,96302,34048,178503,102144,246599c224011,717209,306211,751257,402513,751257r1,l402514,805028r-1,c291363,805028,196489,765730,117893,687134,39298,608538,,513665,,402514,,291363,39297,196489,117893,117893,196489,39298,291363,,402513,xe" fillcolor="#dedede" stroked="f" strokeweight="0">
                  <v:stroke miterlimit="1" joinstyle="miter"/>
                  <v:path arrowok="t" textboxrect="0,0,402514,805028"/>
                </v:shape>
                <v:shape id="Shape 650" o:spid="_x0000_s1046" style="position:absolute;left:15350;width:4025;height:8050;visibility:visible;mso-wrap-style:square;v-text-anchor:top" coordsize="402514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a1BMcA&#10;AADcAAAADwAAAGRycy9kb3ducmV2LnhtbESPwU7CQBCG7ya+w2ZMuBjZShS1shCBmJgQiIDeJ92x&#10;bezOlt2lVJ/eOZB4nPzzf/PNZNa7RnUUYu3ZwO0wA0VceFtzaeBj/3rzCComZIuNZzLwQxFm08uL&#10;CebWn3hL3S6VSiAcczRQpdTmWseiIodx6Ftiyb58cJhkDKW2AU8Cd40eZdlYO6xZLlTY0qKi4nt3&#10;dKJR7tfr38/DIWyW3dP2ev7g795Xxgyu+pdnUIn69L98br9ZA+N70ZdnhAB6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mtQTHAAAA3AAAAA8AAAAAAAAAAAAAAAAAmAIAAGRy&#10;cy9kb3ducmV2LnhtbFBLBQYAAAAABAAEAPUAAACMAwAAAAA=&#10;" path="m,l80311,7369v77260,14736,145362,51578,204309,110524c363216,196489,402514,291363,402514,402514v,111151,-39298,206024,-117894,284620c225673,746081,157571,782923,80311,797659l,805028,,751257r69583,-6384c136521,732105,195526,700184,246599,649113,314694,581017,348743,498816,348743,402514v,-96303,-34049,-178502,-102144,-246599c195526,104843,136521,72923,69583,60155l,53771,,xe" fillcolor="#dedede" stroked="f" strokeweight="0">
                  <v:stroke miterlimit="1" joinstyle="miter"/>
                  <v:path arrowok="t" textboxrect="0,0,402514,805028"/>
                </v:shape>
                <v:shape id="Shape 651" o:spid="_x0000_s1047" style="position:absolute;left:11325;width:8050;height:8050;visibility:visible;mso-wrap-style:square;v-text-anchor:top" coordsize="805028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KWMYA&#10;AADcAAAADwAAAGRycy9kb3ducmV2LnhtbESPQWsCMRSE70L/Q3iF3jSroG23RhFB6EEPbluwt9fN&#10;6+7S5GVNorv+e1MQPA4z8w0zX/bWiDP50DhWMB5lIIhLpxuuFHx+bIYvIEJE1mgck4ILBVguHgZz&#10;zLXreE/nIlYiQTjkqKCOsc2lDGVNFsPItcTJ+3XeYkzSV1J77BLcGjnJspm02HBaqLGldU3lX3Gy&#10;CqY/x1Bkz2Z3iK+Hb7/6Mutuu1Hq6bFfvYGI1Md7+NZ+1wpm0zH8n0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nKWMYAAADcAAAADwAAAAAAAAAAAAAAAACYAgAAZHJz&#10;L2Rvd25yZXYueG1sUEsFBgAAAAAEAAQA9QAAAIsDAAAAAA==&#10;" path="m402513,c513665,,608538,39298,687134,117893v78596,78596,117894,173470,117894,284621c805028,513665,765730,608538,687134,687134,608538,765730,513665,805028,402513,805028v-111150,,-206024,-39298,-284620,-117894c39298,608538,,513665,,402514,,382717,1453,363027,4357,343444r53189,7891c55029,368302,53771,385362,53771,402514v,96302,34048,178503,102144,246599c224011,717209,306211,751257,402513,751257v96303,,178503,-34048,246599,-102144c717208,581017,751257,498816,751257,402514v,-96303,-34049,-178502,-102145,-246599c581016,87819,498816,53771,402513,53771l402513,xe" fillcolor="#333" stroked="f" strokeweight="0">
                  <v:stroke miterlimit="1" joinstyle="miter"/>
                  <v:path arrowok="t" textboxrect="0,0,805028,805028"/>
                </v:shape>
                <v:rect id="Rectangle 653" o:spid="_x0000_s1048" style="position:absolute;left:24907;top:3082;width:2284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QR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CQRcYAAADcAAAADwAAAAAAAAAAAAAAAACYAgAAZHJz&#10;L2Rvd25yZXYueG1sUEsFBgAAAAAEAAQA9QAAAIsDAAAAAA==&#10;" filled="f" stroked="f">
                  <v:textbox inset="0,0,0,0">
                    <w:txbxContent>
                      <w:p w:rsidR="00EE7D26" w:rsidRDefault="00EE7D26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111"/>
                            <w:sz w:val="24"/>
                          </w:rPr>
                          <w:t>63</w:t>
                        </w:r>
                      </w:p>
                    </w:txbxContent>
                  </v:textbox>
                </v:rect>
                <v:rect id="Rectangle 654" o:spid="_x0000_s1049" style="position:absolute;left:26624;top:3082;width:2262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IMc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kIMcYAAADcAAAADwAAAAAAAAAAAAAAAACYAgAAZHJz&#10;L2Rvd25yZXYueG1sUEsFBgAAAAAEAAQA9QAAAIsDAAAAAA==&#10;" filled="f" stroked="f">
                  <v:textbox inset="0,0,0,0">
                    <w:txbxContent>
                      <w:p w:rsidR="00EE7D26" w:rsidRDefault="00EE7D26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-1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%</w:t>
                        </w:r>
                      </w:p>
                    </w:txbxContent>
                  </v:textbox>
                </v:rect>
                <v:shape id="Shape 655" o:spid="_x0000_s1050" style="position:absolute;left:22650;width:4025;height:8050;visibility:visible;mso-wrap-style:square;v-text-anchor:top" coordsize="402514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WnMgA&#10;AADcAAAADwAAAGRycy9kb3ducmV2LnhtbESPW2vCQBCF3wv+h2WEvhTdtNRLU1fphYIgipf2fciO&#10;STA7G3fXGP31XaHQx8OZ8505k1lrKtGQ86VlBY/9BARxZnXJuYLv3VdvDMIHZI2VZVJwIQ+zaedu&#10;gqm2Z95Qsw25iBD2KSooQqhTKX1WkEHftzVx9PbWGQxRulxqh+cIN5V8SpKhNFhybCiwpo+CssP2&#10;ZOIb+W65vP4cj2712bxsHt5H9nm9UOq+2769ggjUhv/jv/RcKxgOBnAbEwk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0RacyAAAANwAAAAPAAAAAAAAAAAAAAAAAJgCAABk&#10;cnMvZG93bnJldi54bWxQSwUGAAAAAAQABAD1AAAAjQMAAAAA&#10;" path="m402513,r1,l402514,53771r-1,c306212,53771,224012,87819,155916,155915,87819,224012,53771,306211,53771,402514v,96302,34048,178503,102145,246599c224012,717209,306212,751257,402513,751257r1,l402514,805028r-1,c291363,805028,196490,765730,117894,687134,39298,608538,,513665,,402514,,291363,39298,196489,117894,117893,196490,39298,291363,,402513,xe" fillcolor="#dedede" stroked="f" strokeweight="0">
                  <v:stroke miterlimit="1" joinstyle="miter"/>
                  <v:path arrowok="t" textboxrect="0,0,402514,805028"/>
                </v:shape>
                <v:shape id="Shape 656" o:spid="_x0000_s1051" style="position:absolute;left:26675;width:4025;height:8050;visibility:visible;mso-wrap-style:square;v-text-anchor:top" coordsize="402514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I68gA&#10;AADcAAAADwAAAGRycy9kb3ducmV2LnhtbESPW2vCQBCF3wv9D8sUfCm6qdTYRlfpBUEQxUv7PmTH&#10;JDQ7G3e3MfbXd4VCHw9nznfmTOedqUVLzleWFTwMEhDEudUVFwo+Dov+EwgfkDXWlknBhTzMZ7c3&#10;U8y0PfOO2n0oRISwz1BBGUKTSenzkgz6gW2Io3e0zmCI0hVSOzxHuKnlMElSabDi2FBiQ28l5V/7&#10;bxPfKA7r9c/n6eQ27+3z7v51bB+3K6V6d93LBESgLvwf/6WXWkE6SuE6JhJ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A4jryAAAANwAAAAPAAAAAAAAAAAAAAAAAJgCAABk&#10;cnMvZG93bnJldi54bWxQSwUGAAAAAAQABAD1AAAAjQMAAAAA&#10;" path="m,l80311,7369v77260,14736,145363,51578,204310,110524c363216,196489,402514,291363,402514,402514v,111151,-39298,206024,-117893,284620c225674,746081,157571,782923,80311,797659l,805028,,751257r69583,-6384c136521,732105,195527,700184,246599,649113,314694,581017,348743,498816,348743,402514v,-96303,-34049,-178502,-102144,-246599c195527,104843,136521,72923,69583,60155l,53771,,xe" fillcolor="#dedede" stroked="f" strokeweight="0">
                  <v:stroke miterlimit="1" joinstyle="miter"/>
                  <v:path arrowok="t" textboxrect="0,0,402514,805028"/>
                </v:shape>
                <v:shape id="Shape 657" o:spid="_x0000_s1052" style="position:absolute;left:23704;width:6996;height:8050;visibility:visible;mso-wrap-style:square;v-text-anchor:top" coordsize="699603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9nMQA&#10;AADcAAAADwAAAGRycy9kb3ducmV2LnhtbESPQWsCMRSE7wX/Q3hCbzWroNXVKCIUPViKqxdvj80z&#10;u7h5WZLU3f57Uyj0OMzMN8xq09tGPMiH2rGC8SgDQVw6XbNRcDl/vM1BhIissXFMCn4owGY9eFlh&#10;rl3HJ3oU0YgE4ZCjgirGNpcylBVZDCPXEifv5rzFmKQ3UnvsEtw2cpJlM2mx5rRQYUu7isp78W0V&#10;LL7MnLnf7Rfjqy8L77vD8dMo9Trst0sQkfr4H/5rH7SC2fQdfs+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NfZzEAAAA3AAAAA8AAAAAAAAAAAAAAAAAmAIAAGRycy9k&#10;b3ducmV2LnhtbFBLBQYAAAAABAAEAPUAAACJAwAAAAA=&#10;" path="m297088,c408240,,503113,39298,581709,117893v78596,78596,117894,173470,117894,284621c699603,513665,660305,608538,581709,687134,503113,765730,408240,805028,297088,805028v-56509,,-110620,-11395,-162331,-34185c83046,748052,38127,715803,,674094l39687,637814v33034,36137,71953,64078,116755,83825c201246,741384,248127,751257,297088,751257v96304,,178503,-34048,246600,-102144c611783,581017,645832,498816,645832,402514v,-96303,-34049,-178502,-102144,-246599c475591,87819,393392,53771,297088,53771l297088,xe" fillcolor="#333" stroked="f" strokeweight="0">
                  <v:stroke miterlimit="1" joinstyle="miter"/>
                  <v:path arrowok="t" textboxrect="0,0,699603,805028"/>
                </v:shape>
                <w10:anchorlock/>
              </v:group>
            </w:pict>
          </mc:Fallback>
        </mc:AlternateContent>
      </w:r>
    </w:p>
    <w:p w:rsidR="00CE2D69" w:rsidRDefault="002A12A4">
      <w:pPr>
        <w:tabs>
          <w:tab w:val="center" w:pos="592"/>
          <w:tab w:val="right" w:pos="4987"/>
        </w:tabs>
        <w:spacing w:after="36"/>
        <w:ind w:left="0" w:right="-15" w:firstLine="0"/>
      </w:pPr>
      <w:r>
        <w:rPr>
          <w:sz w:val="22"/>
        </w:rPr>
        <w:tab/>
      </w:r>
      <w:r>
        <w:t>Fairness</w:t>
      </w:r>
      <w:r>
        <w:tab/>
        <w:t>Risk Preference for Risk Learning from</w:t>
      </w:r>
    </w:p>
    <w:p w:rsidR="00CE2D69" w:rsidRDefault="002A12A4">
      <w:pPr>
        <w:tabs>
          <w:tab w:val="center" w:pos="2375"/>
          <w:tab w:val="center" w:pos="4158"/>
        </w:tabs>
        <w:spacing w:after="501"/>
        <w:ind w:left="0" w:firstLine="0"/>
      </w:pPr>
      <w:r>
        <w:rPr>
          <w:sz w:val="22"/>
        </w:rPr>
        <w:tab/>
      </w:r>
      <w:r>
        <w:t>High Risks</w:t>
      </w:r>
      <w:r>
        <w:tab/>
        <w:t>High Risks</w:t>
      </w:r>
    </w:p>
    <w:p w:rsidR="00CE2D69" w:rsidRPr="00987A10" w:rsidRDefault="002A12A4" w:rsidP="00987A10">
      <w:pPr>
        <w:pStyle w:val="Heading1"/>
        <w:ind w:left="-5"/>
        <w:rPr>
          <w:b/>
          <w:u w:val="single"/>
        </w:rPr>
      </w:pPr>
      <w:r w:rsidRPr="00987A10">
        <w:rPr>
          <w:b/>
          <w:u w:val="single"/>
        </w:rPr>
        <w:t>GRAPHS</w:t>
      </w:r>
    </w:p>
    <w:p w:rsidR="00CE2D69" w:rsidRDefault="002A12A4">
      <w:pPr>
        <w:spacing w:after="237"/>
        <w:ind w:left="-33" w:firstLine="0"/>
      </w:pPr>
      <w:r>
        <w:rPr>
          <w:noProof/>
          <w:sz w:val="22"/>
          <w:lang w:val="en-IN" w:eastAsia="en-IN"/>
        </w:rPr>
        <mc:AlternateContent>
          <mc:Choice Requires="wpg">
            <w:drawing>
              <wp:inline distT="0" distB="0" distL="0" distR="0">
                <wp:extent cx="3070075" cy="805028"/>
                <wp:effectExtent l="0" t="0" r="0" b="0"/>
                <wp:docPr id="2894" name="Group 2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075" cy="805028"/>
                          <a:chOff x="0" y="0"/>
                          <a:chExt cx="3070075" cy="805028"/>
                        </a:xfrm>
                      </wpg:grpSpPr>
                      <wps:wsp>
                        <wps:cNvPr id="659" name="Rectangle 659"/>
                        <wps:cNvSpPr/>
                        <wps:spPr>
                          <a:xfrm>
                            <a:off x="227615" y="308263"/>
                            <a:ext cx="224394" cy="24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7D26" w:rsidRDefault="00EE7D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109"/>
                                  <w:sz w:val="24"/>
                                </w:rPr>
                                <w:t>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" name="Rectangle 660"/>
                        <wps:cNvSpPr/>
                        <wps:spPr>
                          <a:xfrm>
                            <a:off x="396244" y="308263"/>
                            <a:ext cx="226217" cy="24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7D26" w:rsidRDefault="00EE7D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-1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" name="Shape 661"/>
                        <wps:cNvSpPr/>
                        <wps:spPr>
                          <a:xfrm>
                            <a:off x="0" y="0"/>
                            <a:ext cx="402514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14" h="805028">
                                <a:moveTo>
                                  <a:pt x="402513" y="0"/>
                                </a:moveTo>
                                <a:lnTo>
                                  <a:pt x="402514" y="0"/>
                                </a:lnTo>
                                <a:lnTo>
                                  <a:pt x="402514" y="53771"/>
                                </a:lnTo>
                                <a:lnTo>
                                  <a:pt x="402513" y="53771"/>
                                </a:lnTo>
                                <a:cubicBezTo>
                                  <a:pt x="306211" y="53771"/>
                                  <a:pt x="224011" y="87819"/>
                                  <a:pt x="155915" y="155916"/>
                                </a:cubicBezTo>
                                <a:cubicBezTo>
                                  <a:pt x="87819" y="224012"/>
                                  <a:pt x="53771" y="306212"/>
                                  <a:pt x="53771" y="402514"/>
                                </a:cubicBezTo>
                                <a:cubicBezTo>
                                  <a:pt x="53771" y="498817"/>
                                  <a:pt x="87819" y="581017"/>
                                  <a:pt x="155915" y="649112"/>
                                </a:cubicBezTo>
                                <a:cubicBezTo>
                                  <a:pt x="224011" y="717209"/>
                                  <a:pt x="306211" y="751257"/>
                                  <a:pt x="402513" y="751257"/>
                                </a:cubicBezTo>
                                <a:lnTo>
                                  <a:pt x="402514" y="751257"/>
                                </a:lnTo>
                                <a:lnTo>
                                  <a:pt x="402514" y="805028"/>
                                </a:lnTo>
                                <a:lnTo>
                                  <a:pt x="402513" y="805028"/>
                                </a:lnTo>
                                <a:cubicBezTo>
                                  <a:pt x="291363" y="805028"/>
                                  <a:pt x="196489" y="765730"/>
                                  <a:pt x="117893" y="687135"/>
                                </a:cubicBezTo>
                                <a:cubicBezTo>
                                  <a:pt x="39298" y="608539"/>
                                  <a:pt x="0" y="513666"/>
                                  <a:pt x="0" y="402514"/>
                                </a:cubicBezTo>
                                <a:cubicBezTo>
                                  <a:pt x="0" y="291363"/>
                                  <a:pt x="39297" y="196490"/>
                                  <a:pt x="117893" y="117894"/>
                                </a:cubicBezTo>
                                <a:cubicBezTo>
                                  <a:pt x="196489" y="39298"/>
                                  <a:pt x="291363" y="0"/>
                                  <a:pt x="4025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E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" name="Shape 662"/>
                        <wps:cNvSpPr/>
                        <wps:spPr>
                          <a:xfrm>
                            <a:off x="402514" y="0"/>
                            <a:ext cx="402514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14" h="805028">
                                <a:moveTo>
                                  <a:pt x="0" y="0"/>
                                </a:moveTo>
                                <a:lnTo>
                                  <a:pt x="80311" y="7369"/>
                                </a:lnTo>
                                <a:cubicBezTo>
                                  <a:pt x="157570" y="22105"/>
                                  <a:pt x="225673" y="58948"/>
                                  <a:pt x="284621" y="117894"/>
                                </a:cubicBezTo>
                                <a:cubicBezTo>
                                  <a:pt x="363216" y="196490"/>
                                  <a:pt x="402514" y="291363"/>
                                  <a:pt x="402514" y="402514"/>
                                </a:cubicBezTo>
                                <a:cubicBezTo>
                                  <a:pt x="402514" y="513666"/>
                                  <a:pt x="363216" y="608539"/>
                                  <a:pt x="284621" y="687135"/>
                                </a:cubicBezTo>
                                <a:cubicBezTo>
                                  <a:pt x="225673" y="746081"/>
                                  <a:pt x="157570" y="782924"/>
                                  <a:pt x="80311" y="797660"/>
                                </a:cubicBezTo>
                                <a:lnTo>
                                  <a:pt x="0" y="805028"/>
                                </a:lnTo>
                                <a:lnTo>
                                  <a:pt x="0" y="751257"/>
                                </a:lnTo>
                                <a:lnTo>
                                  <a:pt x="69582" y="744873"/>
                                </a:lnTo>
                                <a:cubicBezTo>
                                  <a:pt x="136521" y="732105"/>
                                  <a:pt x="195526" y="700184"/>
                                  <a:pt x="246599" y="649112"/>
                                </a:cubicBezTo>
                                <a:cubicBezTo>
                                  <a:pt x="314694" y="581017"/>
                                  <a:pt x="348743" y="498817"/>
                                  <a:pt x="348743" y="402514"/>
                                </a:cubicBezTo>
                                <a:cubicBezTo>
                                  <a:pt x="348743" y="306212"/>
                                  <a:pt x="314694" y="224012"/>
                                  <a:pt x="246599" y="155916"/>
                                </a:cubicBezTo>
                                <a:cubicBezTo>
                                  <a:pt x="195526" y="104844"/>
                                  <a:pt x="136521" y="72923"/>
                                  <a:pt x="69582" y="60155"/>
                                </a:cubicBezTo>
                                <a:lnTo>
                                  <a:pt x="0" y="53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E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0" y="0"/>
                            <a:ext cx="805028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028" h="805028">
                                <a:moveTo>
                                  <a:pt x="402513" y="0"/>
                                </a:moveTo>
                                <a:cubicBezTo>
                                  <a:pt x="513665" y="0"/>
                                  <a:pt x="608538" y="39298"/>
                                  <a:pt x="687134" y="117894"/>
                                </a:cubicBezTo>
                                <a:cubicBezTo>
                                  <a:pt x="765730" y="196490"/>
                                  <a:pt x="805028" y="291363"/>
                                  <a:pt x="805028" y="402514"/>
                                </a:cubicBezTo>
                                <a:cubicBezTo>
                                  <a:pt x="805028" y="513666"/>
                                  <a:pt x="765730" y="608539"/>
                                  <a:pt x="687134" y="687135"/>
                                </a:cubicBezTo>
                                <a:cubicBezTo>
                                  <a:pt x="608538" y="765730"/>
                                  <a:pt x="513665" y="805028"/>
                                  <a:pt x="402513" y="805028"/>
                                </a:cubicBezTo>
                                <a:cubicBezTo>
                                  <a:pt x="291363" y="805028"/>
                                  <a:pt x="196489" y="765730"/>
                                  <a:pt x="117893" y="687135"/>
                                </a:cubicBezTo>
                                <a:cubicBezTo>
                                  <a:pt x="39298" y="608539"/>
                                  <a:pt x="0" y="513666"/>
                                  <a:pt x="0" y="402514"/>
                                </a:cubicBezTo>
                                <a:cubicBezTo>
                                  <a:pt x="0" y="313425"/>
                                  <a:pt x="26641" y="233181"/>
                                  <a:pt x="79922" y="161782"/>
                                </a:cubicBezTo>
                                <a:cubicBezTo>
                                  <a:pt x="133204" y="90381"/>
                                  <a:pt x="202547" y="42004"/>
                                  <a:pt x="287951" y="16648"/>
                                </a:cubicBezTo>
                                <a:lnTo>
                                  <a:pt x="303256" y="68195"/>
                                </a:lnTo>
                                <a:cubicBezTo>
                                  <a:pt x="229260" y="90163"/>
                                  <a:pt x="169180" y="132079"/>
                                  <a:pt x="123017" y="193940"/>
                                </a:cubicBezTo>
                                <a:cubicBezTo>
                                  <a:pt x="76853" y="255801"/>
                                  <a:pt x="53771" y="325327"/>
                                  <a:pt x="53771" y="402514"/>
                                </a:cubicBezTo>
                                <a:cubicBezTo>
                                  <a:pt x="53771" y="498817"/>
                                  <a:pt x="87819" y="581017"/>
                                  <a:pt x="155915" y="649112"/>
                                </a:cubicBezTo>
                                <a:cubicBezTo>
                                  <a:pt x="224011" y="717209"/>
                                  <a:pt x="306211" y="751257"/>
                                  <a:pt x="402513" y="751257"/>
                                </a:cubicBezTo>
                                <a:cubicBezTo>
                                  <a:pt x="498816" y="751257"/>
                                  <a:pt x="581016" y="717209"/>
                                  <a:pt x="649112" y="649112"/>
                                </a:cubicBezTo>
                                <a:cubicBezTo>
                                  <a:pt x="717208" y="581017"/>
                                  <a:pt x="751257" y="498817"/>
                                  <a:pt x="751257" y="402514"/>
                                </a:cubicBezTo>
                                <a:cubicBezTo>
                                  <a:pt x="751257" y="306212"/>
                                  <a:pt x="717208" y="224012"/>
                                  <a:pt x="649112" y="155916"/>
                                </a:cubicBezTo>
                                <a:cubicBezTo>
                                  <a:pt x="581016" y="87819"/>
                                  <a:pt x="498816" y="53771"/>
                                  <a:pt x="402513" y="53771"/>
                                </a:cubicBezTo>
                                <a:lnTo>
                                  <a:pt x="4025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1357164" y="308263"/>
                            <a:ext cx="231685" cy="24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7D26" w:rsidRDefault="00EE7D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112"/>
                                  <w:sz w:val="24"/>
                                </w:rPr>
                                <w:t>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1531295" y="308263"/>
                            <a:ext cx="226217" cy="24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7D26" w:rsidRDefault="00EE7D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-1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" name="Shape 667"/>
                        <wps:cNvSpPr/>
                        <wps:spPr>
                          <a:xfrm>
                            <a:off x="1132524" y="0"/>
                            <a:ext cx="402514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14" h="805028">
                                <a:moveTo>
                                  <a:pt x="402513" y="0"/>
                                </a:moveTo>
                                <a:lnTo>
                                  <a:pt x="402514" y="0"/>
                                </a:lnTo>
                                <a:lnTo>
                                  <a:pt x="402514" y="53771"/>
                                </a:lnTo>
                                <a:lnTo>
                                  <a:pt x="402513" y="53771"/>
                                </a:lnTo>
                                <a:cubicBezTo>
                                  <a:pt x="306211" y="53771"/>
                                  <a:pt x="224011" y="87819"/>
                                  <a:pt x="155915" y="155916"/>
                                </a:cubicBezTo>
                                <a:cubicBezTo>
                                  <a:pt x="87819" y="224012"/>
                                  <a:pt x="53771" y="306212"/>
                                  <a:pt x="53771" y="402514"/>
                                </a:cubicBezTo>
                                <a:cubicBezTo>
                                  <a:pt x="53771" y="498817"/>
                                  <a:pt x="87819" y="581017"/>
                                  <a:pt x="155915" y="649112"/>
                                </a:cubicBezTo>
                                <a:cubicBezTo>
                                  <a:pt x="224011" y="717209"/>
                                  <a:pt x="306211" y="751257"/>
                                  <a:pt x="402513" y="751257"/>
                                </a:cubicBezTo>
                                <a:lnTo>
                                  <a:pt x="402514" y="751257"/>
                                </a:lnTo>
                                <a:lnTo>
                                  <a:pt x="402514" y="805028"/>
                                </a:lnTo>
                                <a:lnTo>
                                  <a:pt x="402513" y="805028"/>
                                </a:lnTo>
                                <a:cubicBezTo>
                                  <a:pt x="291363" y="805028"/>
                                  <a:pt x="196489" y="765730"/>
                                  <a:pt x="117893" y="687135"/>
                                </a:cubicBezTo>
                                <a:cubicBezTo>
                                  <a:pt x="39298" y="608539"/>
                                  <a:pt x="0" y="513666"/>
                                  <a:pt x="0" y="402514"/>
                                </a:cubicBezTo>
                                <a:cubicBezTo>
                                  <a:pt x="0" y="291363"/>
                                  <a:pt x="39297" y="196490"/>
                                  <a:pt x="117893" y="117894"/>
                                </a:cubicBezTo>
                                <a:cubicBezTo>
                                  <a:pt x="196489" y="39298"/>
                                  <a:pt x="291363" y="0"/>
                                  <a:pt x="4025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E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" name="Shape 668"/>
                        <wps:cNvSpPr/>
                        <wps:spPr>
                          <a:xfrm>
                            <a:off x="1535037" y="0"/>
                            <a:ext cx="402514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14" h="805028">
                                <a:moveTo>
                                  <a:pt x="0" y="0"/>
                                </a:moveTo>
                                <a:lnTo>
                                  <a:pt x="80311" y="7369"/>
                                </a:lnTo>
                                <a:cubicBezTo>
                                  <a:pt x="157571" y="22105"/>
                                  <a:pt x="225673" y="58948"/>
                                  <a:pt x="284620" y="117894"/>
                                </a:cubicBezTo>
                                <a:cubicBezTo>
                                  <a:pt x="363216" y="196490"/>
                                  <a:pt x="402514" y="291363"/>
                                  <a:pt x="402514" y="402514"/>
                                </a:cubicBezTo>
                                <a:cubicBezTo>
                                  <a:pt x="402514" y="513666"/>
                                  <a:pt x="363216" y="608539"/>
                                  <a:pt x="284620" y="687135"/>
                                </a:cubicBezTo>
                                <a:cubicBezTo>
                                  <a:pt x="225673" y="746081"/>
                                  <a:pt x="157571" y="782924"/>
                                  <a:pt x="80311" y="797660"/>
                                </a:cubicBezTo>
                                <a:lnTo>
                                  <a:pt x="0" y="805028"/>
                                </a:lnTo>
                                <a:lnTo>
                                  <a:pt x="0" y="751257"/>
                                </a:lnTo>
                                <a:lnTo>
                                  <a:pt x="69583" y="744873"/>
                                </a:lnTo>
                                <a:cubicBezTo>
                                  <a:pt x="136521" y="732105"/>
                                  <a:pt x="195526" y="700184"/>
                                  <a:pt x="246599" y="649112"/>
                                </a:cubicBezTo>
                                <a:cubicBezTo>
                                  <a:pt x="314694" y="581017"/>
                                  <a:pt x="348743" y="498817"/>
                                  <a:pt x="348743" y="402514"/>
                                </a:cubicBezTo>
                                <a:cubicBezTo>
                                  <a:pt x="348743" y="306212"/>
                                  <a:pt x="314694" y="224012"/>
                                  <a:pt x="246599" y="155916"/>
                                </a:cubicBezTo>
                                <a:cubicBezTo>
                                  <a:pt x="195526" y="104844"/>
                                  <a:pt x="136521" y="72923"/>
                                  <a:pt x="69583" y="60155"/>
                                </a:cubicBezTo>
                                <a:lnTo>
                                  <a:pt x="0" y="53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E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" name="Shape 669"/>
                        <wps:cNvSpPr/>
                        <wps:spPr>
                          <a:xfrm>
                            <a:off x="1132524" y="0"/>
                            <a:ext cx="805028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028" h="805028">
                                <a:moveTo>
                                  <a:pt x="402513" y="0"/>
                                </a:moveTo>
                                <a:cubicBezTo>
                                  <a:pt x="513665" y="0"/>
                                  <a:pt x="608538" y="39298"/>
                                  <a:pt x="687134" y="117894"/>
                                </a:cubicBezTo>
                                <a:cubicBezTo>
                                  <a:pt x="765730" y="196490"/>
                                  <a:pt x="805028" y="291363"/>
                                  <a:pt x="805028" y="402514"/>
                                </a:cubicBezTo>
                                <a:cubicBezTo>
                                  <a:pt x="805028" y="513666"/>
                                  <a:pt x="765730" y="608539"/>
                                  <a:pt x="687134" y="687135"/>
                                </a:cubicBezTo>
                                <a:cubicBezTo>
                                  <a:pt x="608538" y="765730"/>
                                  <a:pt x="513665" y="805028"/>
                                  <a:pt x="402513" y="805028"/>
                                </a:cubicBezTo>
                                <a:cubicBezTo>
                                  <a:pt x="291363" y="805028"/>
                                  <a:pt x="196489" y="765730"/>
                                  <a:pt x="117893" y="687135"/>
                                </a:cubicBezTo>
                                <a:cubicBezTo>
                                  <a:pt x="39298" y="608539"/>
                                  <a:pt x="0" y="513666"/>
                                  <a:pt x="0" y="402514"/>
                                </a:cubicBezTo>
                                <a:cubicBezTo>
                                  <a:pt x="0" y="309152"/>
                                  <a:pt x="28975" y="225871"/>
                                  <a:pt x="86925" y="152671"/>
                                </a:cubicBezTo>
                                <a:cubicBezTo>
                                  <a:pt x="144876" y="79471"/>
                                  <a:pt x="219287" y="32160"/>
                                  <a:pt x="310159" y="10739"/>
                                </a:cubicBezTo>
                                <a:lnTo>
                                  <a:pt x="322496" y="63075"/>
                                </a:lnTo>
                                <a:cubicBezTo>
                                  <a:pt x="243764" y="81635"/>
                                  <a:pt x="179293" y="122626"/>
                                  <a:pt x="129085" y="186047"/>
                                </a:cubicBezTo>
                                <a:cubicBezTo>
                                  <a:pt x="78875" y="249468"/>
                                  <a:pt x="53771" y="321624"/>
                                  <a:pt x="53771" y="402514"/>
                                </a:cubicBezTo>
                                <a:cubicBezTo>
                                  <a:pt x="53771" y="498817"/>
                                  <a:pt x="87819" y="581017"/>
                                  <a:pt x="155915" y="649112"/>
                                </a:cubicBezTo>
                                <a:cubicBezTo>
                                  <a:pt x="224011" y="717209"/>
                                  <a:pt x="306211" y="751257"/>
                                  <a:pt x="402513" y="751257"/>
                                </a:cubicBezTo>
                                <a:cubicBezTo>
                                  <a:pt x="498816" y="751257"/>
                                  <a:pt x="581016" y="717209"/>
                                  <a:pt x="649112" y="649112"/>
                                </a:cubicBezTo>
                                <a:cubicBezTo>
                                  <a:pt x="717208" y="581017"/>
                                  <a:pt x="751257" y="498817"/>
                                  <a:pt x="751257" y="402514"/>
                                </a:cubicBezTo>
                                <a:cubicBezTo>
                                  <a:pt x="751257" y="306212"/>
                                  <a:pt x="717208" y="224012"/>
                                  <a:pt x="649112" y="155916"/>
                                </a:cubicBezTo>
                                <a:cubicBezTo>
                                  <a:pt x="581016" y="87819"/>
                                  <a:pt x="498816" y="53771"/>
                                  <a:pt x="402513" y="53771"/>
                                </a:cubicBezTo>
                                <a:lnTo>
                                  <a:pt x="4025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2502773" y="308263"/>
                            <a:ext cx="196447" cy="24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7D26" w:rsidRDefault="00EE7D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95"/>
                                  <w:sz w:val="24"/>
                                </w:rPr>
                                <w:t>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2650435" y="308263"/>
                            <a:ext cx="226217" cy="24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7D26" w:rsidRDefault="00EE7D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-1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" name="Shape 673"/>
                        <wps:cNvSpPr/>
                        <wps:spPr>
                          <a:xfrm>
                            <a:off x="2265046" y="0"/>
                            <a:ext cx="402514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14" h="805028">
                                <a:moveTo>
                                  <a:pt x="402513" y="0"/>
                                </a:moveTo>
                                <a:lnTo>
                                  <a:pt x="402514" y="0"/>
                                </a:lnTo>
                                <a:lnTo>
                                  <a:pt x="402514" y="53771"/>
                                </a:lnTo>
                                <a:lnTo>
                                  <a:pt x="402513" y="53771"/>
                                </a:lnTo>
                                <a:cubicBezTo>
                                  <a:pt x="306212" y="53771"/>
                                  <a:pt x="224012" y="87819"/>
                                  <a:pt x="155916" y="155916"/>
                                </a:cubicBezTo>
                                <a:cubicBezTo>
                                  <a:pt x="87819" y="224012"/>
                                  <a:pt x="53771" y="306212"/>
                                  <a:pt x="53771" y="402514"/>
                                </a:cubicBezTo>
                                <a:cubicBezTo>
                                  <a:pt x="53771" y="498817"/>
                                  <a:pt x="87819" y="581017"/>
                                  <a:pt x="155916" y="649112"/>
                                </a:cubicBezTo>
                                <a:cubicBezTo>
                                  <a:pt x="224012" y="717209"/>
                                  <a:pt x="306212" y="751257"/>
                                  <a:pt x="402513" y="751257"/>
                                </a:cubicBezTo>
                                <a:lnTo>
                                  <a:pt x="402514" y="751257"/>
                                </a:lnTo>
                                <a:lnTo>
                                  <a:pt x="402514" y="805028"/>
                                </a:lnTo>
                                <a:lnTo>
                                  <a:pt x="402513" y="805028"/>
                                </a:lnTo>
                                <a:cubicBezTo>
                                  <a:pt x="291363" y="805028"/>
                                  <a:pt x="196490" y="765730"/>
                                  <a:pt x="117894" y="687135"/>
                                </a:cubicBezTo>
                                <a:cubicBezTo>
                                  <a:pt x="39298" y="608539"/>
                                  <a:pt x="0" y="513666"/>
                                  <a:pt x="0" y="402514"/>
                                </a:cubicBezTo>
                                <a:cubicBezTo>
                                  <a:pt x="0" y="291363"/>
                                  <a:pt x="39298" y="196490"/>
                                  <a:pt x="117894" y="117894"/>
                                </a:cubicBezTo>
                                <a:cubicBezTo>
                                  <a:pt x="196490" y="39298"/>
                                  <a:pt x="291363" y="0"/>
                                  <a:pt x="4025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E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" name="Shape 674"/>
                        <wps:cNvSpPr/>
                        <wps:spPr>
                          <a:xfrm>
                            <a:off x="2667561" y="0"/>
                            <a:ext cx="402514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14" h="805028">
                                <a:moveTo>
                                  <a:pt x="0" y="0"/>
                                </a:moveTo>
                                <a:lnTo>
                                  <a:pt x="80311" y="7369"/>
                                </a:lnTo>
                                <a:cubicBezTo>
                                  <a:pt x="157571" y="22105"/>
                                  <a:pt x="225674" y="58948"/>
                                  <a:pt x="284621" y="117894"/>
                                </a:cubicBezTo>
                                <a:cubicBezTo>
                                  <a:pt x="363216" y="196490"/>
                                  <a:pt x="402514" y="291363"/>
                                  <a:pt x="402514" y="402514"/>
                                </a:cubicBezTo>
                                <a:cubicBezTo>
                                  <a:pt x="402514" y="513666"/>
                                  <a:pt x="363216" y="608539"/>
                                  <a:pt x="284621" y="687135"/>
                                </a:cubicBezTo>
                                <a:cubicBezTo>
                                  <a:pt x="225674" y="746081"/>
                                  <a:pt x="157571" y="782924"/>
                                  <a:pt x="80311" y="797660"/>
                                </a:cubicBezTo>
                                <a:lnTo>
                                  <a:pt x="0" y="805028"/>
                                </a:lnTo>
                                <a:lnTo>
                                  <a:pt x="0" y="751257"/>
                                </a:lnTo>
                                <a:lnTo>
                                  <a:pt x="69583" y="744873"/>
                                </a:lnTo>
                                <a:cubicBezTo>
                                  <a:pt x="136521" y="732105"/>
                                  <a:pt x="195527" y="700184"/>
                                  <a:pt x="246599" y="649112"/>
                                </a:cubicBezTo>
                                <a:cubicBezTo>
                                  <a:pt x="314694" y="581017"/>
                                  <a:pt x="348743" y="498817"/>
                                  <a:pt x="348743" y="402514"/>
                                </a:cubicBezTo>
                                <a:cubicBezTo>
                                  <a:pt x="348743" y="306212"/>
                                  <a:pt x="314694" y="224012"/>
                                  <a:pt x="246599" y="155916"/>
                                </a:cubicBezTo>
                                <a:cubicBezTo>
                                  <a:pt x="195527" y="104844"/>
                                  <a:pt x="136521" y="72923"/>
                                  <a:pt x="69583" y="60155"/>
                                </a:cubicBezTo>
                                <a:lnTo>
                                  <a:pt x="0" y="53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E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" name="Shape 675"/>
                        <wps:cNvSpPr/>
                        <wps:spPr>
                          <a:xfrm>
                            <a:off x="2265046" y="0"/>
                            <a:ext cx="805028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028" h="805028">
                                <a:moveTo>
                                  <a:pt x="402513" y="0"/>
                                </a:moveTo>
                                <a:cubicBezTo>
                                  <a:pt x="513666" y="0"/>
                                  <a:pt x="608539" y="39298"/>
                                  <a:pt x="687135" y="117894"/>
                                </a:cubicBezTo>
                                <a:cubicBezTo>
                                  <a:pt x="765730" y="196490"/>
                                  <a:pt x="805028" y="291363"/>
                                  <a:pt x="805028" y="402514"/>
                                </a:cubicBezTo>
                                <a:cubicBezTo>
                                  <a:pt x="805028" y="513666"/>
                                  <a:pt x="765730" y="608539"/>
                                  <a:pt x="687135" y="687135"/>
                                </a:cubicBezTo>
                                <a:cubicBezTo>
                                  <a:pt x="608539" y="765730"/>
                                  <a:pt x="513666" y="805028"/>
                                  <a:pt x="402513" y="805028"/>
                                </a:cubicBezTo>
                                <a:cubicBezTo>
                                  <a:pt x="291363" y="805028"/>
                                  <a:pt x="196490" y="765730"/>
                                  <a:pt x="117894" y="687135"/>
                                </a:cubicBezTo>
                                <a:cubicBezTo>
                                  <a:pt x="39298" y="608539"/>
                                  <a:pt x="0" y="513666"/>
                                  <a:pt x="0" y="402514"/>
                                </a:cubicBezTo>
                                <a:cubicBezTo>
                                  <a:pt x="0" y="332329"/>
                                  <a:pt x="17182" y="266638"/>
                                  <a:pt x="51545" y="205440"/>
                                </a:cubicBezTo>
                                <a:cubicBezTo>
                                  <a:pt x="85908" y="144243"/>
                                  <a:pt x="133052" y="95376"/>
                                  <a:pt x="192978" y="58839"/>
                                </a:cubicBezTo>
                                <a:lnTo>
                                  <a:pt x="220969" y="104750"/>
                                </a:lnTo>
                                <a:cubicBezTo>
                                  <a:pt x="169049" y="136406"/>
                                  <a:pt x="128202" y="178745"/>
                                  <a:pt x="98430" y="231767"/>
                                </a:cubicBezTo>
                                <a:cubicBezTo>
                                  <a:pt x="68657" y="284790"/>
                                  <a:pt x="53771" y="341705"/>
                                  <a:pt x="53771" y="402514"/>
                                </a:cubicBezTo>
                                <a:cubicBezTo>
                                  <a:pt x="53771" y="498817"/>
                                  <a:pt x="87819" y="581017"/>
                                  <a:pt x="155916" y="649112"/>
                                </a:cubicBezTo>
                                <a:cubicBezTo>
                                  <a:pt x="224012" y="717209"/>
                                  <a:pt x="306212" y="751257"/>
                                  <a:pt x="402513" y="751257"/>
                                </a:cubicBezTo>
                                <a:cubicBezTo>
                                  <a:pt x="498817" y="751257"/>
                                  <a:pt x="581017" y="717209"/>
                                  <a:pt x="649113" y="649112"/>
                                </a:cubicBezTo>
                                <a:cubicBezTo>
                                  <a:pt x="717208" y="581017"/>
                                  <a:pt x="751257" y="498817"/>
                                  <a:pt x="751257" y="402514"/>
                                </a:cubicBezTo>
                                <a:cubicBezTo>
                                  <a:pt x="751257" y="306212"/>
                                  <a:pt x="717208" y="224012"/>
                                  <a:pt x="649113" y="155916"/>
                                </a:cubicBezTo>
                                <a:cubicBezTo>
                                  <a:pt x="581017" y="87819"/>
                                  <a:pt x="498817" y="53771"/>
                                  <a:pt x="402513" y="53771"/>
                                </a:cubicBezTo>
                                <a:lnTo>
                                  <a:pt x="4025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94" o:spid="_x0000_s1053" style="width:241.75pt;height:63.4pt;mso-position-horizontal-relative:char;mso-position-vertical-relative:line" coordsize="30700,8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">
                <v:rect id="Rectangle 659" o:spid="_x0000_s1054" style="position:absolute;left:2276;top:3082;width:2244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nr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KevxQAAANwAAAAPAAAAAAAAAAAAAAAAAJgCAABkcnMv&#10;ZG93bnJldi54bWxQSwUGAAAAAAQABAD1AAAAigMAAAAA&#10;" filled="f" stroked="f">
                  <v:textbox inset="0,0,0,0">
                    <w:txbxContent>
                      <w:p w:rsidR="00EE7D26" w:rsidRDefault="00EE7D26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109"/>
                            <w:sz w:val="24"/>
                          </w:rPr>
                          <w:t>95</w:t>
                        </w:r>
                      </w:p>
                    </w:txbxContent>
                  </v:textbox>
                </v:rect>
                <v:rect id="Rectangle 660" o:spid="_x0000_s1055" style="position:absolute;left:3962;top:3082;width:2262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Ej8IA&#10;AADcAAAADwAAAGRycy9kb3ducmV2LnhtbERPTWvCQBC9F/oflhF6qxt7CDG6itgWPWoiRG9DdkyC&#10;2dmQ3ZrUX+8eCj0+3vdyPZpW3Kl3jWUFs2kEgri0uuFKwSn/fk9AOI+ssbVMCn7JwXr1+rLEVNuB&#10;j3TPfCVCCLsUFdTed6mUrqzJoJvajjhwV9sb9AH2ldQ9DiHctPIjimJpsOHQUGNH25rKW/ZjFOyS&#10;bnPe28dQtV+XXXEo5p/53Cv1Nhk3CxCeRv8v/nPvtYI4DvPDmX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sSPwgAAANwAAAAPAAAAAAAAAAAAAAAAAJgCAABkcnMvZG93&#10;bnJldi54bWxQSwUGAAAAAAQABAD1AAAAhwMAAAAA&#10;" filled="f" stroked="f">
                  <v:textbox inset="0,0,0,0">
                    <w:txbxContent>
                      <w:p w:rsidR="00EE7D26" w:rsidRDefault="00EE7D26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-1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%</w:t>
                        </w:r>
                      </w:p>
                    </w:txbxContent>
                  </v:textbox>
                </v:rect>
                <v:shape id="Shape 661" o:spid="_x0000_s1056" style="position:absolute;width:4025;height:8050;visibility:visible;mso-wrap-style:square;v-text-anchor:top" coordsize="402514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aIscA&#10;AADcAAAADwAAAGRycy9kb3ducmV2LnhtbESPX2vCQBDE3wt+h2OFvhS9WEqq0VO0pVAolvrvfcmt&#10;STC3F++uMfrpe4VCH4fZ+c3ObNGZWrTkfGVZwWiYgCDOra64ULDfvQ3GIHxA1lhbJgVX8rCY9+5m&#10;mGl74Q2121CICGGfoYIyhCaT0uclGfRD2xBH72idwRClK6R2eIlwU8vHJEmlwYpjQ4kNvZSUn7bf&#10;Jr5R7Nbr2+F8dp+v7WTzsHq2T18fSt33u+UURKAu/B//pd+1gjQdwe+YSAA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G2iLHAAAA3AAAAA8AAAAAAAAAAAAAAAAAmAIAAGRy&#10;cy9kb3ducmV2LnhtbFBLBQYAAAAABAAEAPUAAACMAwAAAAA=&#10;" path="m402513,r1,l402514,53771r-1,c306211,53771,224011,87819,155915,155916,87819,224012,53771,306212,53771,402514v,96303,34048,178503,102144,246598c224011,717209,306211,751257,402513,751257r1,l402514,805028r-1,c291363,805028,196489,765730,117893,687135,39298,608539,,513666,,402514,,291363,39297,196490,117893,117894,196489,39298,291363,,402513,xe" fillcolor="#dedede" stroked="f" strokeweight="0">
                  <v:stroke miterlimit="1" joinstyle="miter"/>
                  <v:path arrowok="t" textboxrect="0,0,402514,805028"/>
                </v:shape>
                <v:shape id="Shape 662" o:spid="_x0000_s1057" style="position:absolute;left:4025;width:4025;height:8050;visibility:visible;mso-wrap-style:square;v-text-anchor:top" coordsize="402514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EVccA&#10;AADcAAAADwAAAGRycy9kb3ducmV2LnhtbESPUWvCQBCE3wX/w7GFvpR6qZS0pp5SLYWCKI3a9yW3&#10;TYK5vXh3jWl/vScUfBxm55ud6bw3jejI+dqygodRAoK4sLrmUsF+937/DMIHZI2NZVLwSx7ms+Fg&#10;ipm2J86p24ZSRAj7DBVUIbSZlL6oyKAf2ZY4et/WGQxRulJqh6cIN40cJ0kqDdYcGypsaVlRcdj+&#10;mPhGuVuv/76OR7d56yb53eLJPn6ulLq96V9fQATqw/X4P/2hFaTpGC5jIgHk7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URFXHAAAA3AAAAA8AAAAAAAAAAAAAAAAAmAIAAGRy&#10;cy9kb3ducmV2LnhtbFBLBQYAAAAABAAEAPUAAACMAwAAAAA=&#10;" path="m,l80311,7369v77259,14736,145362,51579,204310,110525c363216,196490,402514,291363,402514,402514v,111152,-39298,206025,-117893,284621c225673,746081,157570,782924,80311,797660l,805028,,751257r69582,-6384c136521,732105,195526,700184,246599,649112,314694,581017,348743,498817,348743,402514v,-96302,-34049,-178502,-102144,-246598c195526,104844,136521,72923,69582,60155l,53771,,xe" fillcolor="#dedede" stroked="f" strokeweight="0">
                  <v:stroke miterlimit="1" joinstyle="miter"/>
                  <v:path arrowok="t" textboxrect="0,0,402514,805028"/>
                </v:shape>
                <v:shape id="Shape 663" o:spid="_x0000_s1058" style="position:absolute;width:8050;height:8050;visibility:visible;mso-wrap-style:square;v-text-anchor:top" coordsize="805028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7CccA&#10;AADcAAAADwAAAGRycy9kb3ducmV2LnhtbESPQUsDMRSE74L/ITyhN5utxbVdm5ZSKHjQg2sL7e11&#10;89xdmrysSeyu/94IBY/DzHzDLFaDNeJCPrSOFUzGGQjiyumWawW7j+39DESIyBqNY1LwQwFWy9ub&#10;BRba9fxOlzLWIkE4FKigibErpAxVQxbD2HXEyft03mJM0tdSe+wT3Br5kGW5tNhyWmiwo01D1bn8&#10;tgoeT1+hzJ7M2yHOD0e/3ptN/7pVanQ3rJ9BRBrif/jaftEK8nwKf2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LOwnHAAAA3AAAAA8AAAAAAAAAAAAAAAAAmAIAAGRy&#10;cy9kb3ducmV2LnhtbFBLBQYAAAAABAAEAPUAAACMAwAAAAA=&#10;" path="m402513,c513665,,608538,39298,687134,117894v78596,78596,117894,173469,117894,284620c805028,513666,765730,608539,687134,687135,608538,765730,513665,805028,402513,805028v-111150,,-206024,-39298,-284620,-117893c39298,608539,,513666,,402514,,313425,26641,233181,79922,161782,133204,90381,202547,42004,287951,16648r15305,51547c229260,90163,169180,132079,123017,193940,76853,255801,53771,325327,53771,402514v,96303,34048,178503,102144,246598c224011,717209,306211,751257,402513,751257v96303,,178503,-34048,246599,-102145c717208,581017,751257,498817,751257,402514v,-96302,-34049,-178502,-102145,-246598c581016,87819,498816,53771,402513,53771l402513,xe" fillcolor="#333" stroked="f" strokeweight="0">
                  <v:stroke miterlimit="1" joinstyle="miter"/>
                  <v:path arrowok="t" textboxrect="0,0,805028,805028"/>
                </v:shape>
                <v:rect id="Rectangle 665" o:spid="_x0000_s1059" style="position:absolute;left:13571;top:3082;width:2317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nF8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pBHL/A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lnF8YAAADcAAAADwAAAAAAAAAAAAAAAACYAgAAZHJz&#10;L2Rvd25yZXYueG1sUEsFBgAAAAAEAAQA9QAAAIsDAAAAAA==&#10;" filled="f" stroked="f">
                  <v:textbox inset="0,0,0,0">
                    <w:txbxContent>
                      <w:p w:rsidR="00EE7D26" w:rsidRDefault="00EE7D26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112"/>
                            <w:sz w:val="24"/>
                          </w:rPr>
                          <w:t>96</w:t>
                        </w:r>
                      </w:p>
                    </w:txbxContent>
                  </v:textbox>
                </v:rect>
                <v:rect id="Rectangle 666" o:spid="_x0000_s1060" style="position:absolute;left:15312;top:3082;width:2263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5YMQA&#10;AADc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c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+WDEAAAA3AAAAA8AAAAAAAAAAAAAAAAAmAIAAGRycy9k&#10;b3ducmV2LnhtbFBLBQYAAAAABAAEAPUAAACJAwAAAAA=&#10;" filled="f" stroked="f">
                  <v:textbox inset="0,0,0,0">
                    <w:txbxContent>
                      <w:p w:rsidR="00EE7D26" w:rsidRDefault="00EE7D26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-1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%</w:t>
                        </w:r>
                      </w:p>
                    </w:txbxContent>
                  </v:textbox>
                </v:rect>
                <v:shape id="Shape 667" o:spid="_x0000_s1061" style="position:absolute;left:11325;width:4025;height:8050;visibility:visible;mso-wrap-style:square;v-text-anchor:top" coordsize="402514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nzccA&#10;AADcAAAADwAAAGRycy9kb3ducmV2LnhtbESPX2vCQBDE3wt+h2MLvki9VEqsqadUpSCIpf7p+5Lb&#10;JsHcXrw7Y+yn7xUKfRxm5zc703lnatGS85VlBY/DBARxbnXFhYLj4e3hGYQPyBpry6TgRh7ms97d&#10;FDNtr7yjdh8KESHsM1RQhtBkUvq8JIN+aBvi6H1ZZzBE6QqpHV4j3NRylCSpNFhxbCixoWVJ+Wl/&#10;MfGN4rDdfn+ez+591U52g8XYPn1slOrfd68vIAJ14f/4L73WCtJ0DL9jIgH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j583HAAAA3AAAAA8AAAAAAAAAAAAAAAAAmAIAAGRy&#10;cy9kb3ducmV2LnhtbFBLBQYAAAAABAAEAPUAAACMAwAAAAA=&#10;" path="m402513,r1,l402514,53771r-1,c306211,53771,224011,87819,155915,155916,87819,224012,53771,306212,53771,402514v,96303,34048,178503,102144,246598c224011,717209,306211,751257,402513,751257r1,l402514,805028r-1,c291363,805028,196489,765730,117893,687135,39298,608539,,513666,,402514,,291363,39297,196490,117893,117894,196489,39298,291363,,402513,xe" fillcolor="#dedede" stroked="f" strokeweight="0">
                  <v:stroke miterlimit="1" joinstyle="miter"/>
                  <v:path arrowok="t" textboxrect="0,0,402514,805028"/>
                </v:shape>
                <v:shape id="Shape 668" o:spid="_x0000_s1062" style="position:absolute;left:15350;width:4025;height:8050;visibility:visible;mso-wrap-style:square;v-text-anchor:top" coordsize="402514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zv8cA&#10;AADcAAAADwAAAGRycy9kb3ducmV2LnhtbESPTUvDQBCG74L/YRnBi9hNRVJNuy1VEYRS6Ye9D9kx&#10;CWZn0901jf31zkHwOLzzPvPMbDG4VvUUYuPZwHiUgSIuvW24MvCxf719ABUTssXWMxn4oQiL+eXF&#10;DAvrT7ylfpcqJRCOBRqoU+oKrWNZk8M48h2xZJ8+OEwyhkrbgCeBu1bfZVmuHTYsF2rs6Lmm8mv3&#10;7USj2q/X58PxGN5f+sftzdPE329WxlxfDcspqERD+l/+a79ZA3kutvKMEE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8c7/HAAAA3AAAAA8AAAAAAAAAAAAAAAAAmAIAAGRy&#10;cy9kb3ducmV2LnhtbFBLBQYAAAAABAAEAPUAAACMAwAAAAA=&#10;" path="m,l80311,7369v77260,14736,145362,51579,204309,110525c363216,196490,402514,291363,402514,402514v,111152,-39298,206025,-117894,284621c225673,746081,157571,782924,80311,797660l,805028,,751257r69583,-6384c136521,732105,195526,700184,246599,649112,314694,581017,348743,498817,348743,402514v,-96302,-34049,-178502,-102144,-246598c195526,104844,136521,72923,69583,60155l,53771,,xe" fillcolor="#dedede" stroked="f" strokeweight="0">
                  <v:stroke miterlimit="1" joinstyle="miter"/>
                  <v:path arrowok="t" textboxrect="0,0,402514,805028"/>
                </v:shape>
                <v:shape id="Shape 669" o:spid="_x0000_s1063" style="position:absolute;left:11325;width:8050;height:8050;visibility:visible;mso-wrap-style:square;v-text-anchor:top" coordsize="805028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M48YA&#10;AADcAAAADwAAAGRycy9kb3ducmV2LnhtbESPQWsCMRSE7wX/Q3hCbzWr0G1djSKC0EN76FpBb8/N&#10;c3cxedkmqbv9902h0OMwM98wy/VgjbiRD61jBdNJBoK4crrlWsHHfvfwDCJEZI3GMSn4pgDr1ehu&#10;iYV2Pb/TrYy1SBAOBSpoYuwKKUPVkMUwcR1x8i7OW4xJ+lpqj32CWyNnWZZLiy2nhQY72jZUXcsv&#10;q+Dx/BnK7Mm8HeP8ePKbg9n2rzul7sfDZgEi0hD/w3/tF60gz+fweyY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MM48YAAADcAAAADwAAAAAAAAAAAAAAAACYAgAAZHJz&#10;L2Rvd25yZXYueG1sUEsFBgAAAAAEAAQA9QAAAIsDAAAAAA==&#10;" path="m402513,c513665,,608538,39298,687134,117894v78596,78596,117894,173469,117894,284620c805028,513666,765730,608539,687134,687135,608538,765730,513665,805028,402513,805028v-111150,,-206024,-39298,-284620,-117893c39298,608539,,513666,,402514,,309152,28975,225871,86925,152671,144876,79471,219287,32160,310159,10739r12337,52336c243764,81635,179293,122626,129085,186047,78875,249468,53771,321624,53771,402514v,96303,34048,178503,102144,246598c224011,717209,306211,751257,402513,751257v96303,,178503,-34048,246599,-102145c717208,581017,751257,498817,751257,402514v,-96302,-34049,-178502,-102145,-246598c581016,87819,498816,53771,402513,53771l402513,xe" fillcolor="#333" stroked="f" strokeweight="0">
                  <v:stroke miterlimit="1" joinstyle="miter"/>
                  <v:path arrowok="t" textboxrect="0,0,805028,805028"/>
                </v:shape>
                <v:rect id="Rectangle 671" o:spid="_x0000_s1064" style="position:absolute;left:25027;top:3082;width:196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3yc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YPQ1hO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b98nEAAAA3AAAAA8AAAAAAAAAAAAAAAAAmAIAAGRycy9k&#10;b3ducmV2LnhtbFBLBQYAAAAABAAEAPUAAACJAwAAAAA=&#10;" filled="f" stroked="f">
                  <v:textbox inset="0,0,0,0">
                    <w:txbxContent>
                      <w:p w:rsidR="00EE7D26" w:rsidRDefault="00EE7D26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95"/>
                            <w:sz w:val="24"/>
                          </w:rPr>
                          <w:t>91</w:t>
                        </w:r>
                      </w:p>
                    </w:txbxContent>
                  </v:textbox>
                </v:rect>
                <v:rect id="Rectangle 672" o:spid="_x0000_s1065" style="position:absolute;left:26504;top:3082;width:2262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pv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sZzD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lpvsYAAADcAAAADwAAAAAAAAAAAAAAAACYAgAAZHJz&#10;L2Rvd25yZXYueG1sUEsFBgAAAAAEAAQA9QAAAIsDAAAAAA==&#10;" filled="f" stroked="f">
                  <v:textbox inset="0,0,0,0">
                    <w:txbxContent>
                      <w:p w:rsidR="00EE7D26" w:rsidRDefault="00EE7D26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-1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%</w:t>
                        </w:r>
                      </w:p>
                    </w:txbxContent>
                  </v:textbox>
                </v:rect>
                <v:shape id="Shape 673" o:spid="_x0000_s1066" style="position:absolute;left:22650;width:4025;height:8050;visibility:visible;mso-wrap-style:square;v-text-anchor:top" coordsize="402514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3E8gA&#10;AADcAAAADwAAAGRycy9kb3ducmV2LnhtbESPW2vCQBCF3wv+h2UEX6RuakVtdJVeEASx1Evfh+yY&#10;hGZn4+42xv76bkHo4+HM+c6c+bI1lWjI+dKygodBAoI4s7rkXMHxsLqfgvABWWNlmRRcycNy0bmb&#10;Y6rthXfU7EMuIoR9igqKEOpUSp8VZNAPbE0cvZN1BkOULpfa4SXCTSWHSTKWBkuODQXW9FpQ9rX/&#10;NvGN/LDd/nyez+79rXna9V8mdvSxUarXbZ9nIAK14f/4ll5rBePJI/yNiQS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wXcTyAAAANwAAAAPAAAAAAAAAAAAAAAAAJgCAABk&#10;cnMvZG93bnJldi54bWxQSwUGAAAAAAQABAD1AAAAjQMAAAAA&#10;" path="m402513,r1,l402514,53771r-1,c306212,53771,224012,87819,155916,155916,87819,224012,53771,306212,53771,402514v,96303,34048,178503,102145,246598c224012,717209,306212,751257,402513,751257r1,l402514,805028r-1,c291363,805028,196490,765730,117894,687135,39298,608539,,513666,,402514,,291363,39298,196490,117894,117894,196490,39298,291363,,402513,xe" fillcolor="#dedede" stroked="f" strokeweight="0">
                  <v:stroke miterlimit="1" joinstyle="miter"/>
                  <v:path arrowok="t" textboxrect="0,0,402514,805028"/>
                </v:shape>
                <v:shape id="Shape 674" o:spid="_x0000_s1067" style="position:absolute;left:26675;width:4025;height:8050;visibility:visible;mso-wrap-style:square;v-text-anchor:top" coordsize="402514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vZ8cA&#10;AADcAAAADwAAAGRycy9kb3ducmV2LnhtbESPW2vCQBCF34X+h2UKfSm6qYiX6CqtpVAoitf3ITsm&#10;odnZuLuNaX+9WxB8PJw535kzW7SmEg05X1pW8NJLQBBnVpecKzjsP7pjED4ga6wsk4Jf8rCYP3Rm&#10;mGp74S01u5CLCGGfooIihDqV0mcFGfQ9WxNH72SdwRCly6V2eIlwU8l+kgylwZJjQ4E1LQvKvnc/&#10;Jr6R71erv+P57NbvzWT7/Dayg82XUk+P7esURKA23I9v6U+tYDgawP+YSAA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o72fHAAAA3AAAAA8AAAAAAAAAAAAAAAAAmAIAAGRy&#10;cy9kb3ducmV2LnhtbFBLBQYAAAAABAAEAPUAAACMAwAAAAA=&#10;" path="m,l80311,7369v77260,14736,145363,51579,204310,110525c363216,196490,402514,291363,402514,402514v,111152,-39298,206025,-117893,284621c225674,746081,157571,782924,80311,797660l,805028,,751257r69583,-6384c136521,732105,195527,700184,246599,649112,314694,581017,348743,498817,348743,402514v,-96302,-34049,-178502,-102144,-246598c195527,104844,136521,72923,69583,60155l,53771,,xe" fillcolor="#dedede" stroked="f" strokeweight="0">
                  <v:stroke miterlimit="1" joinstyle="miter"/>
                  <v:path arrowok="t" textboxrect="0,0,402514,805028"/>
                </v:shape>
                <v:shape id="Shape 675" o:spid="_x0000_s1068" style="position:absolute;left:22650;width:8050;height:8050;visibility:visible;mso-wrap-style:square;v-text-anchor:top" coordsize="805028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eQO8YA&#10;AADcAAAADwAAAGRycy9kb3ducmV2LnhtbESPQWsCMRSE70L/Q3hCb5q1oLZbo4gg9NAeulqwt9fN&#10;c3cxedkmqbv+e1MQPA4z8w2zWPXWiDP50DhWMBlnIIhLpxuuFOx329EziBCRNRrHpOBCAVbLh8EC&#10;c+06/qRzESuRIBxyVFDH2OZShrImi2HsWuLkHZ23GJP0ldQeuwS3Rj5l2UxabDgt1NjSpqbyVPxZ&#10;BdOf31Bkc/NxiC+Hb7/+MpvufavU47Bfv4KI1Md7+NZ+0wpm8yn8n0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eQO8YAAADcAAAADwAAAAAAAAAAAAAAAACYAgAAZHJz&#10;L2Rvd25yZXYueG1sUEsFBgAAAAAEAAQA9QAAAIsDAAAAAA==&#10;" path="m402513,c513666,,608539,39298,687135,117894v78595,78596,117893,173469,117893,284620c805028,513666,765730,608539,687135,687135,608539,765730,513666,805028,402513,805028v-111150,,-206023,-39298,-284619,-117893c39298,608539,,513666,,402514,,332329,17182,266638,51545,205440,85908,144243,133052,95376,192978,58839r27991,45911c169049,136406,128202,178745,98430,231767,68657,284790,53771,341705,53771,402514v,96303,34048,178503,102145,246598c224012,717209,306212,751257,402513,751257v96304,,178504,-34048,246600,-102145c717208,581017,751257,498817,751257,402514v,-96302,-34049,-178502,-102144,-246598c581017,87819,498817,53771,402513,53771l402513,xe" fillcolor="#333" stroked="f" strokeweight="0">
                  <v:stroke miterlimit="1" joinstyle="miter"/>
                  <v:path arrowok="t" textboxrect="0,0,805028,805028"/>
                </v:shape>
                <w10:anchorlock/>
              </v:group>
            </w:pict>
          </mc:Fallback>
        </mc:AlternateContent>
      </w:r>
    </w:p>
    <w:p w:rsidR="00CE2D69" w:rsidRDefault="002A12A4">
      <w:pPr>
        <w:tabs>
          <w:tab w:val="center" w:pos="2375"/>
          <w:tab w:val="right" w:pos="4987"/>
        </w:tabs>
        <w:ind w:left="0" w:firstLine="0"/>
      </w:pPr>
      <w:r>
        <w:t>Academic</w:t>
      </w:r>
      <w:r>
        <w:tab/>
        <w:t>Analytical Ability</w:t>
      </w:r>
      <w:r>
        <w:tab/>
        <w:t>Presentation -</w:t>
      </w:r>
    </w:p>
    <w:p w:rsidR="00CE2D69" w:rsidRDefault="002A12A4">
      <w:pPr>
        <w:spacing w:after="73"/>
        <w:ind w:right="88"/>
        <w:jc w:val="right"/>
      </w:pPr>
      <w:r>
        <w:t>Written &amp; Verbal</w:t>
      </w:r>
    </w:p>
    <w:p w:rsidR="00CE2D69" w:rsidRDefault="002A12A4">
      <w:pPr>
        <w:spacing w:after="237"/>
        <w:ind w:left="-33" w:firstLine="0"/>
      </w:pPr>
      <w:r>
        <w:rPr>
          <w:noProof/>
          <w:sz w:val="22"/>
          <w:lang w:val="en-IN" w:eastAsia="en-IN"/>
        </w:rPr>
        <mc:AlternateContent>
          <mc:Choice Requires="wpg">
            <w:drawing>
              <wp:inline distT="0" distB="0" distL="0" distR="0">
                <wp:extent cx="1937552" cy="805028"/>
                <wp:effectExtent l="0" t="0" r="0" b="0"/>
                <wp:docPr id="2895" name="Group 2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552" cy="805028"/>
                          <a:chOff x="0" y="0"/>
                          <a:chExt cx="1937552" cy="805028"/>
                        </a:xfrm>
                      </wpg:grpSpPr>
                      <wps:wsp>
                        <wps:cNvPr id="677" name="Rectangle 677"/>
                        <wps:cNvSpPr/>
                        <wps:spPr>
                          <a:xfrm>
                            <a:off x="218841" y="308263"/>
                            <a:ext cx="247481" cy="24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7D26" w:rsidRDefault="00EE7D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120"/>
                                  <w:sz w:val="24"/>
                                </w:rPr>
                                <w:t>8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404869" y="308263"/>
                            <a:ext cx="226217" cy="24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7D26" w:rsidRDefault="00EE7D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-1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" name="Shape 679"/>
                        <wps:cNvSpPr/>
                        <wps:spPr>
                          <a:xfrm>
                            <a:off x="0" y="0"/>
                            <a:ext cx="402514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14" h="805028">
                                <a:moveTo>
                                  <a:pt x="402513" y="0"/>
                                </a:moveTo>
                                <a:lnTo>
                                  <a:pt x="402514" y="0"/>
                                </a:lnTo>
                                <a:lnTo>
                                  <a:pt x="402514" y="53771"/>
                                </a:lnTo>
                                <a:lnTo>
                                  <a:pt x="402513" y="53771"/>
                                </a:lnTo>
                                <a:cubicBezTo>
                                  <a:pt x="306211" y="53771"/>
                                  <a:pt x="224011" y="87819"/>
                                  <a:pt x="155915" y="155916"/>
                                </a:cubicBezTo>
                                <a:cubicBezTo>
                                  <a:pt x="87819" y="224012"/>
                                  <a:pt x="53771" y="306212"/>
                                  <a:pt x="53771" y="402514"/>
                                </a:cubicBezTo>
                                <a:cubicBezTo>
                                  <a:pt x="53771" y="498817"/>
                                  <a:pt x="87819" y="581017"/>
                                  <a:pt x="155915" y="649112"/>
                                </a:cubicBezTo>
                                <a:cubicBezTo>
                                  <a:pt x="224011" y="717209"/>
                                  <a:pt x="306211" y="751257"/>
                                  <a:pt x="402513" y="751257"/>
                                </a:cubicBezTo>
                                <a:lnTo>
                                  <a:pt x="402514" y="751257"/>
                                </a:lnTo>
                                <a:lnTo>
                                  <a:pt x="402514" y="805028"/>
                                </a:lnTo>
                                <a:lnTo>
                                  <a:pt x="402513" y="805028"/>
                                </a:lnTo>
                                <a:cubicBezTo>
                                  <a:pt x="291363" y="805028"/>
                                  <a:pt x="196489" y="765730"/>
                                  <a:pt x="117893" y="687134"/>
                                </a:cubicBezTo>
                                <a:cubicBezTo>
                                  <a:pt x="39298" y="608539"/>
                                  <a:pt x="0" y="513666"/>
                                  <a:pt x="0" y="402514"/>
                                </a:cubicBezTo>
                                <a:cubicBezTo>
                                  <a:pt x="0" y="291363"/>
                                  <a:pt x="39297" y="196490"/>
                                  <a:pt x="117893" y="117894"/>
                                </a:cubicBezTo>
                                <a:cubicBezTo>
                                  <a:pt x="196489" y="39298"/>
                                  <a:pt x="291363" y="0"/>
                                  <a:pt x="4025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E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" name="Shape 680"/>
                        <wps:cNvSpPr/>
                        <wps:spPr>
                          <a:xfrm>
                            <a:off x="402514" y="0"/>
                            <a:ext cx="402514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14" h="805028">
                                <a:moveTo>
                                  <a:pt x="0" y="0"/>
                                </a:moveTo>
                                <a:lnTo>
                                  <a:pt x="80311" y="7369"/>
                                </a:lnTo>
                                <a:cubicBezTo>
                                  <a:pt x="157570" y="22105"/>
                                  <a:pt x="225673" y="58948"/>
                                  <a:pt x="284621" y="117894"/>
                                </a:cubicBezTo>
                                <a:cubicBezTo>
                                  <a:pt x="363216" y="196490"/>
                                  <a:pt x="402514" y="291363"/>
                                  <a:pt x="402514" y="402514"/>
                                </a:cubicBezTo>
                                <a:cubicBezTo>
                                  <a:pt x="402514" y="513666"/>
                                  <a:pt x="363216" y="608539"/>
                                  <a:pt x="284621" y="687134"/>
                                </a:cubicBezTo>
                                <a:cubicBezTo>
                                  <a:pt x="225673" y="746081"/>
                                  <a:pt x="157570" y="782923"/>
                                  <a:pt x="80311" y="797660"/>
                                </a:cubicBezTo>
                                <a:lnTo>
                                  <a:pt x="0" y="805028"/>
                                </a:lnTo>
                                <a:lnTo>
                                  <a:pt x="0" y="751257"/>
                                </a:lnTo>
                                <a:lnTo>
                                  <a:pt x="69582" y="744873"/>
                                </a:lnTo>
                                <a:cubicBezTo>
                                  <a:pt x="136521" y="732105"/>
                                  <a:pt x="195526" y="700184"/>
                                  <a:pt x="246599" y="649112"/>
                                </a:cubicBezTo>
                                <a:cubicBezTo>
                                  <a:pt x="314694" y="581017"/>
                                  <a:pt x="348743" y="498817"/>
                                  <a:pt x="348743" y="402514"/>
                                </a:cubicBezTo>
                                <a:cubicBezTo>
                                  <a:pt x="348743" y="306212"/>
                                  <a:pt x="314694" y="224012"/>
                                  <a:pt x="246599" y="155916"/>
                                </a:cubicBezTo>
                                <a:cubicBezTo>
                                  <a:pt x="195526" y="104844"/>
                                  <a:pt x="136521" y="72923"/>
                                  <a:pt x="69582" y="60155"/>
                                </a:cubicBezTo>
                                <a:lnTo>
                                  <a:pt x="0" y="53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E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" name="Shape 681"/>
                        <wps:cNvSpPr/>
                        <wps:spPr>
                          <a:xfrm>
                            <a:off x="0" y="0"/>
                            <a:ext cx="805028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028" h="805028">
                                <a:moveTo>
                                  <a:pt x="402513" y="0"/>
                                </a:moveTo>
                                <a:cubicBezTo>
                                  <a:pt x="513665" y="0"/>
                                  <a:pt x="608538" y="39298"/>
                                  <a:pt x="687134" y="117894"/>
                                </a:cubicBezTo>
                                <a:cubicBezTo>
                                  <a:pt x="765730" y="196490"/>
                                  <a:pt x="805028" y="291363"/>
                                  <a:pt x="805028" y="402514"/>
                                </a:cubicBezTo>
                                <a:cubicBezTo>
                                  <a:pt x="805028" y="513666"/>
                                  <a:pt x="765730" y="608539"/>
                                  <a:pt x="687134" y="687134"/>
                                </a:cubicBezTo>
                                <a:cubicBezTo>
                                  <a:pt x="608538" y="765730"/>
                                  <a:pt x="513665" y="805028"/>
                                  <a:pt x="402513" y="805028"/>
                                </a:cubicBezTo>
                                <a:cubicBezTo>
                                  <a:pt x="291363" y="805028"/>
                                  <a:pt x="196489" y="765730"/>
                                  <a:pt x="117893" y="687134"/>
                                </a:cubicBezTo>
                                <a:cubicBezTo>
                                  <a:pt x="39298" y="608539"/>
                                  <a:pt x="0" y="513666"/>
                                  <a:pt x="0" y="402514"/>
                                </a:cubicBezTo>
                                <a:cubicBezTo>
                                  <a:pt x="0" y="320593"/>
                                  <a:pt x="22877" y="245656"/>
                                  <a:pt x="68631" y="177702"/>
                                </a:cubicBezTo>
                                <a:lnTo>
                                  <a:pt x="113234" y="207735"/>
                                </a:lnTo>
                                <a:cubicBezTo>
                                  <a:pt x="73592" y="266610"/>
                                  <a:pt x="53771" y="331536"/>
                                  <a:pt x="53771" y="402514"/>
                                </a:cubicBezTo>
                                <a:cubicBezTo>
                                  <a:pt x="53771" y="498817"/>
                                  <a:pt x="87819" y="581017"/>
                                  <a:pt x="155915" y="649112"/>
                                </a:cubicBezTo>
                                <a:cubicBezTo>
                                  <a:pt x="224011" y="717209"/>
                                  <a:pt x="306211" y="751257"/>
                                  <a:pt x="402513" y="751257"/>
                                </a:cubicBezTo>
                                <a:cubicBezTo>
                                  <a:pt x="498816" y="751257"/>
                                  <a:pt x="581016" y="717209"/>
                                  <a:pt x="649112" y="649112"/>
                                </a:cubicBezTo>
                                <a:cubicBezTo>
                                  <a:pt x="717208" y="581017"/>
                                  <a:pt x="751257" y="498817"/>
                                  <a:pt x="751257" y="402514"/>
                                </a:cubicBezTo>
                                <a:cubicBezTo>
                                  <a:pt x="751257" y="306212"/>
                                  <a:pt x="717208" y="224012"/>
                                  <a:pt x="649112" y="155916"/>
                                </a:cubicBezTo>
                                <a:cubicBezTo>
                                  <a:pt x="581016" y="87819"/>
                                  <a:pt x="498816" y="53771"/>
                                  <a:pt x="402513" y="53771"/>
                                </a:cubicBezTo>
                                <a:lnTo>
                                  <a:pt x="4025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1354488" y="308263"/>
                            <a:ext cx="238773" cy="24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7D26" w:rsidRDefault="00EE7D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116"/>
                                  <w:sz w:val="24"/>
                                </w:rPr>
                                <w:t>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1533972" y="308263"/>
                            <a:ext cx="226217" cy="243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7D26" w:rsidRDefault="00EE7D26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-1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6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Shape 685"/>
                        <wps:cNvSpPr/>
                        <wps:spPr>
                          <a:xfrm>
                            <a:off x="1132524" y="0"/>
                            <a:ext cx="402514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14" h="805028">
                                <a:moveTo>
                                  <a:pt x="402513" y="0"/>
                                </a:moveTo>
                                <a:lnTo>
                                  <a:pt x="402514" y="0"/>
                                </a:lnTo>
                                <a:lnTo>
                                  <a:pt x="402514" y="53771"/>
                                </a:lnTo>
                                <a:lnTo>
                                  <a:pt x="402513" y="53771"/>
                                </a:lnTo>
                                <a:cubicBezTo>
                                  <a:pt x="306211" y="53771"/>
                                  <a:pt x="224011" y="87819"/>
                                  <a:pt x="155915" y="155916"/>
                                </a:cubicBezTo>
                                <a:cubicBezTo>
                                  <a:pt x="87819" y="224012"/>
                                  <a:pt x="53771" y="306212"/>
                                  <a:pt x="53771" y="402514"/>
                                </a:cubicBezTo>
                                <a:cubicBezTo>
                                  <a:pt x="53771" y="498817"/>
                                  <a:pt x="87819" y="581017"/>
                                  <a:pt x="155915" y="649112"/>
                                </a:cubicBezTo>
                                <a:cubicBezTo>
                                  <a:pt x="224011" y="717209"/>
                                  <a:pt x="306211" y="751257"/>
                                  <a:pt x="402513" y="751257"/>
                                </a:cubicBezTo>
                                <a:lnTo>
                                  <a:pt x="402514" y="751257"/>
                                </a:lnTo>
                                <a:lnTo>
                                  <a:pt x="402514" y="805028"/>
                                </a:lnTo>
                                <a:lnTo>
                                  <a:pt x="402513" y="805028"/>
                                </a:lnTo>
                                <a:cubicBezTo>
                                  <a:pt x="291363" y="805028"/>
                                  <a:pt x="196489" y="765730"/>
                                  <a:pt x="117893" y="687134"/>
                                </a:cubicBezTo>
                                <a:cubicBezTo>
                                  <a:pt x="39298" y="608539"/>
                                  <a:pt x="0" y="513666"/>
                                  <a:pt x="0" y="402514"/>
                                </a:cubicBezTo>
                                <a:cubicBezTo>
                                  <a:pt x="0" y="291363"/>
                                  <a:pt x="39297" y="196490"/>
                                  <a:pt x="117893" y="117894"/>
                                </a:cubicBezTo>
                                <a:cubicBezTo>
                                  <a:pt x="196489" y="39298"/>
                                  <a:pt x="291363" y="0"/>
                                  <a:pt x="4025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E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" name="Shape 686"/>
                        <wps:cNvSpPr/>
                        <wps:spPr>
                          <a:xfrm>
                            <a:off x="1535037" y="0"/>
                            <a:ext cx="402514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14" h="805028">
                                <a:moveTo>
                                  <a:pt x="0" y="0"/>
                                </a:moveTo>
                                <a:lnTo>
                                  <a:pt x="80311" y="7369"/>
                                </a:lnTo>
                                <a:cubicBezTo>
                                  <a:pt x="157571" y="22105"/>
                                  <a:pt x="225673" y="58948"/>
                                  <a:pt x="284620" y="117894"/>
                                </a:cubicBezTo>
                                <a:cubicBezTo>
                                  <a:pt x="363216" y="196490"/>
                                  <a:pt x="402514" y="291363"/>
                                  <a:pt x="402514" y="402514"/>
                                </a:cubicBezTo>
                                <a:cubicBezTo>
                                  <a:pt x="402514" y="513666"/>
                                  <a:pt x="363216" y="608539"/>
                                  <a:pt x="284620" y="687134"/>
                                </a:cubicBezTo>
                                <a:cubicBezTo>
                                  <a:pt x="225673" y="746081"/>
                                  <a:pt x="157571" y="782923"/>
                                  <a:pt x="80311" y="797660"/>
                                </a:cubicBezTo>
                                <a:lnTo>
                                  <a:pt x="0" y="805028"/>
                                </a:lnTo>
                                <a:lnTo>
                                  <a:pt x="0" y="751257"/>
                                </a:lnTo>
                                <a:lnTo>
                                  <a:pt x="69583" y="744873"/>
                                </a:lnTo>
                                <a:cubicBezTo>
                                  <a:pt x="136521" y="732105"/>
                                  <a:pt x="195526" y="700184"/>
                                  <a:pt x="246599" y="649112"/>
                                </a:cubicBezTo>
                                <a:cubicBezTo>
                                  <a:pt x="314694" y="581017"/>
                                  <a:pt x="348743" y="498817"/>
                                  <a:pt x="348743" y="402514"/>
                                </a:cubicBezTo>
                                <a:cubicBezTo>
                                  <a:pt x="348743" y="306212"/>
                                  <a:pt x="314694" y="224012"/>
                                  <a:pt x="246599" y="155916"/>
                                </a:cubicBezTo>
                                <a:cubicBezTo>
                                  <a:pt x="195526" y="104844"/>
                                  <a:pt x="136521" y="72923"/>
                                  <a:pt x="69583" y="60155"/>
                                </a:cubicBezTo>
                                <a:lnTo>
                                  <a:pt x="0" y="53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E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" name="Shape 687"/>
                        <wps:cNvSpPr/>
                        <wps:spPr>
                          <a:xfrm>
                            <a:off x="1132524" y="0"/>
                            <a:ext cx="805028" cy="805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028" h="805028">
                                <a:moveTo>
                                  <a:pt x="402513" y="0"/>
                                </a:moveTo>
                                <a:cubicBezTo>
                                  <a:pt x="513665" y="0"/>
                                  <a:pt x="608538" y="39298"/>
                                  <a:pt x="687134" y="117894"/>
                                </a:cubicBezTo>
                                <a:cubicBezTo>
                                  <a:pt x="765730" y="196490"/>
                                  <a:pt x="805028" y="291363"/>
                                  <a:pt x="805028" y="402514"/>
                                </a:cubicBezTo>
                                <a:cubicBezTo>
                                  <a:pt x="805028" y="513666"/>
                                  <a:pt x="765730" y="608539"/>
                                  <a:pt x="687134" y="687134"/>
                                </a:cubicBezTo>
                                <a:cubicBezTo>
                                  <a:pt x="608538" y="765730"/>
                                  <a:pt x="513665" y="805028"/>
                                  <a:pt x="402513" y="805028"/>
                                </a:cubicBezTo>
                                <a:cubicBezTo>
                                  <a:pt x="291363" y="805028"/>
                                  <a:pt x="196489" y="765730"/>
                                  <a:pt x="117893" y="687134"/>
                                </a:cubicBezTo>
                                <a:cubicBezTo>
                                  <a:pt x="39298" y="608539"/>
                                  <a:pt x="0" y="513666"/>
                                  <a:pt x="0" y="402514"/>
                                </a:cubicBezTo>
                                <a:cubicBezTo>
                                  <a:pt x="0" y="299293"/>
                                  <a:pt x="34587" y="209377"/>
                                  <a:pt x="103761" y="132766"/>
                                </a:cubicBezTo>
                                <a:cubicBezTo>
                                  <a:pt x="172936" y="56153"/>
                                  <a:pt x="258865" y="12595"/>
                                  <a:pt x="361550" y="2090"/>
                                </a:cubicBezTo>
                                <a:lnTo>
                                  <a:pt x="367022" y="55582"/>
                                </a:lnTo>
                                <a:cubicBezTo>
                                  <a:pt x="278055" y="64684"/>
                                  <a:pt x="203604" y="102423"/>
                                  <a:pt x="143671" y="168801"/>
                                </a:cubicBezTo>
                                <a:cubicBezTo>
                                  <a:pt x="83738" y="235178"/>
                                  <a:pt x="53771" y="313082"/>
                                  <a:pt x="53771" y="402514"/>
                                </a:cubicBezTo>
                                <a:cubicBezTo>
                                  <a:pt x="53771" y="498817"/>
                                  <a:pt x="87819" y="581017"/>
                                  <a:pt x="155915" y="649112"/>
                                </a:cubicBezTo>
                                <a:cubicBezTo>
                                  <a:pt x="224011" y="717209"/>
                                  <a:pt x="306211" y="751257"/>
                                  <a:pt x="402513" y="751257"/>
                                </a:cubicBezTo>
                                <a:cubicBezTo>
                                  <a:pt x="498816" y="751257"/>
                                  <a:pt x="581016" y="717209"/>
                                  <a:pt x="649112" y="649112"/>
                                </a:cubicBezTo>
                                <a:cubicBezTo>
                                  <a:pt x="717208" y="581017"/>
                                  <a:pt x="751257" y="498817"/>
                                  <a:pt x="751257" y="402514"/>
                                </a:cubicBezTo>
                                <a:cubicBezTo>
                                  <a:pt x="751257" y="306212"/>
                                  <a:pt x="717208" y="224012"/>
                                  <a:pt x="649112" y="155916"/>
                                </a:cubicBezTo>
                                <a:cubicBezTo>
                                  <a:pt x="581016" y="87819"/>
                                  <a:pt x="498816" y="53771"/>
                                  <a:pt x="402513" y="53771"/>
                                </a:cubicBezTo>
                                <a:lnTo>
                                  <a:pt x="4025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95" o:spid="_x0000_s1069" style="width:152.55pt;height:63.4pt;mso-position-horizontal-relative:char;mso-position-vertical-relative:line" coordsize="19375,8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">
                <v:rect id="Rectangle 677" o:spid="_x0000_s1070" style="position:absolute;left:2188;top:3082;width:247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7KJs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XA0gs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+yibEAAAA3AAAAA8AAAAAAAAAAAAAAAAAmAIAAGRycy9k&#10;b3ducmV2LnhtbFBLBQYAAAAABAAEAPUAAACJAwAAAAA=&#10;" filled="f" stroked="f">
                  <v:textbox inset="0,0,0,0">
                    <w:txbxContent>
                      <w:p w:rsidR="00EE7D26" w:rsidRDefault="00EE7D26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120"/>
                            <w:sz w:val="24"/>
                          </w:rPr>
                          <w:t>84</w:t>
                        </w:r>
                      </w:p>
                    </w:txbxContent>
                  </v:textbox>
                </v:rect>
                <v:rect id="Rectangle 678" o:spid="_x0000_s1071" style="position:absolute;left:4048;top:3082;width:2262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eVMIA&#10;AADcAAAADwAAAGRycy9kb3ducmV2LnhtbERPy4rCMBTdC/5DuII7TceFo7WpiDro0hc4s7s017ZM&#10;c1OajK3z9WYhuDycd7LsTCXu1LjSsoKPcQSCOLO65FzB5fw1moFwHlljZZkUPMjBMu33Eoy1bflI&#10;95PPRQhhF6OCwvs6ltJlBRl0Y1sTB+5mG4M+wCaXusE2hJtKTqJoKg2WHBoKrGldUPZ7+jMKdrN6&#10;9b23/21ebX9218N1vjnPvVLDQbdagPDU+bf45d5rBdPPsDacCU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V5UwgAAANwAAAAPAAAAAAAAAAAAAAAAAJgCAABkcnMvZG93&#10;bnJldi54bWxQSwUGAAAAAAQABAD1AAAAhwMAAAAA&#10;" filled="f" stroked="f">
                  <v:textbox inset="0,0,0,0">
                    <w:txbxContent>
                      <w:p w:rsidR="00EE7D26" w:rsidRDefault="00EE7D26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-1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%</w:t>
                        </w:r>
                      </w:p>
                    </w:txbxContent>
                  </v:textbox>
                </v:rect>
                <v:shape id="Shape 679" o:spid="_x0000_s1072" style="position:absolute;width:4025;height:8050;visibility:visible;mso-wrap-style:square;v-text-anchor:top" coordsize="402514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A+ccA&#10;AADcAAAADwAAAGRycy9kb3ducmV2LnhtbESPX2sCMRDE34V+h7CFvhTNtYjWq1GqRRCKUv/0fbls&#10;745eNmeSnqef3giCj8Ps/GZnPG1NJRpyvrSs4KWXgCDOrC45V7DfLbpvIHxA1lhZJgUn8jCdPHTG&#10;mGp75A0125CLCGGfooIihDqV0mcFGfQ9WxNH79c6gyFKl0vt8BjhppKvSTKQBkuODQXWNC8o+9v+&#10;m/hGvlutzj+Hg1t/NqPN82xo+99fSj09th/vIAK14X58Sy+1gsFwBNcxkQByc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pQPnHAAAA3AAAAA8AAAAAAAAAAAAAAAAAmAIAAGRy&#10;cy9kb3ducmV2LnhtbFBLBQYAAAAABAAEAPUAAACMAwAAAAA=&#10;" path="m402513,r1,l402514,53771r-1,c306211,53771,224011,87819,155915,155916,87819,224012,53771,306212,53771,402514v,96303,34048,178503,102144,246598c224011,717209,306211,751257,402513,751257r1,l402514,805028r-1,c291363,805028,196489,765730,117893,687134,39298,608539,,513666,,402514,,291363,39297,196490,117893,117894,196489,39298,291363,,402513,xe" fillcolor="#dedede" stroked="f" strokeweight="0">
                  <v:stroke miterlimit="1" joinstyle="miter"/>
                  <v:path arrowok="t" textboxrect="0,0,402514,805028"/>
                </v:shape>
                <v:shape id="Shape 680" o:spid="_x0000_s1073" style="position:absolute;left:4025;width:4025;height:8050;visibility:visible;mso-wrap-style:square;v-text-anchor:top" coordsize="402514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aZQ8cA&#10;AADcAAAADwAAAGRycy9kb3ducmV2LnhtbESPTWvCQBCG74X+h2UKvUjdtBRro6v0g4Iglqr1PmSn&#10;SWh2Nu5uY/TXOwehx+Gd95lnpvPeNaqjEGvPBu6HGSjiwtuaSwPf24+7MaiYkC02nsnAkSLMZ9dX&#10;U8ytP/Cauk0qlUA45migSqnNtY5FRQ7j0LfEkv344DDJGEptAx4E7hr9kGUj7bBmuVBhS28VFb+b&#10;Pyca5Xa1Ou32+/D53j2vB69P/vFracztTf8yAZWoT//Ll/bCGhiNRV+eEQLo2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GmUPHAAAA3AAAAA8AAAAAAAAAAAAAAAAAmAIAAGRy&#10;cy9kb3ducmV2LnhtbFBLBQYAAAAABAAEAPUAAACMAwAAAAA=&#10;" path="m,l80311,7369v77259,14736,145362,51579,204310,110525c363216,196490,402514,291363,402514,402514v,111152,-39298,206025,-117893,284620c225673,746081,157570,782923,80311,797660l,805028,,751257r69582,-6384c136521,732105,195526,700184,246599,649112,314694,581017,348743,498817,348743,402514v,-96302,-34049,-178502,-102144,-246598c195526,104844,136521,72923,69582,60155l,53771,,xe" fillcolor="#dedede" stroked="f" strokeweight="0">
                  <v:stroke miterlimit="1" joinstyle="miter"/>
                  <v:path arrowok="t" textboxrect="0,0,402514,805028"/>
                </v:shape>
                <v:shape id="Shape 681" o:spid="_x0000_s1074" style="position:absolute;width:8050;height:8050;visibility:visible;mso-wrap-style:square;v-text-anchor:top" coordsize="805028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mH8YA&#10;AADcAAAADwAAAGRycy9kb3ducmV2LnhtbESPQWsCMRSE74L/IbxCb5pVqLVbo4ggeKgHty3Y2+vm&#10;dXdp8rImqbv+e1MQPA4z8w2zWPXWiDP50DhWMBlnIIhLpxuuFHy8b0dzECEiazSOScGFAqyWw8EC&#10;c+06PtC5iJVIEA45KqhjbHMpQ1mTxTB2LXHyfpy3GJP0ldQeuwS3Rk6zbCYtNpwWamxpU1P5W/xZ&#10;BU/fp1Bkz2Z/jC/HL7/+NJvubavU40O/fgURqY/38K290wpm8wn8n0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nmH8YAAADcAAAADwAAAAAAAAAAAAAAAACYAgAAZHJz&#10;L2Rvd25yZXYueG1sUEsFBgAAAAAEAAQA9QAAAIsDAAAAAA==&#10;" path="m402513,c513665,,608538,39298,687134,117894v78596,78596,117894,173469,117894,284620c805028,513666,765730,608539,687134,687134,608538,765730,513665,805028,402513,805028v-111150,,-206024,-39298,-284620,-117894c39298,608539,,513666,,402514,,320593,22877,245656,68631,177702r44603,30033c73592,266610,53771,331536,53771,402514v,96303,34048,178503,102144,246598c224011,717209,306211,751257,402513,751257v96303,,178503,-34048,246599,-102145c717208,581017,751257,498817,751257,402514v,-96302,-34049,-178502,-102145,-246598c581016,87819,498816,53771,402513,53771l402513,xe" fillcolor="#333" stroked="f" strokeweight="0">
                  <v:stroke miterlimit="1" joinstyle="miter"/>
                  <v:path arrowok="t" textboxrect="0,0,805028,805028"/>
                </v:shape>
                <v:rect id="Rectangle 683" o:spid="_x0000_s1075" style="position:absolute;left:13544;top:3082;width:2388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8A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LwCxQAAANwAAAAPAAAAAAAAAAAAAAAAAJgCAABkcnMv&#10;ZG93bnJldi54bWxQSwUGAAAAAAQABAD1AAAAigMAAAAA&#10;" filled="f" stroked="f">
                  <v:textbox inset="0,0,0,0">
                    <w:txbxContent>
                      <w:p w:rsidR="00EE7D26" w:rsidRDefault="00EE7D26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116"/>
                            <w:sz w:val="24"/>
                          </w:rPr>
                          <w:t>98</w:t>
                        </w:r>
                      </w:p>
                    </w:txbxContent>
                  </v:textbox>
                </v:rect>
                <v:rect id="Rectangle 684" o:spid="_x0000_s1076" style="position:absolute;left:15339;top:3082;width:2262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kds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SR2xQAAANwAAAAPAAAAAAAAAAAAAAAAAJgCAABkcnMv&#10;ZG93bnJldi54bWxQSwUGAAAAAAQABAD1AAAAigMAAAAA&#10;" filled="f" stroked="f">
                  <v:textbox inset="0,0,0,0">
                    <w:txbxContent>
                      <w:p w:rsidR="00EE7D26" w:rsidRDefault="00EE7D26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-1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6"/>
                            <w:sz w:val="24"/>
                          </w:rPr>
                          <w:t>%</w:t>
                        </w:r>
                      </w:p>
                    </w:txbxContent>
                  </v:textbox>
                </v:rect>
                <v:shape id="Shape 685" o:spid="_x0000_s1077" style="position:absolute;left:11325;width:4025;height:8050;visibility:visible;mso-wrap-style:square;v-text-anchor:top" coordsize="402514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E628gA&#10;AADcAAAADwAAAGRycy9kb3ducmV2LnhtbESPW2vCQBCF3wv9D8sUfBHdKNXa1FV6QRBEqZe+D9lp&#10;EszOxt1tjP31XUHo4+HM+c6c6bw1lWjI+dKygkE/AUGcWV1yruCwX/QmIHxA1lhZJgUX8jCf3d9N&#10;MdX2zFtqdiEXEcI+RQVFCHUqpc8KMuj7tiaO3rd1BkOULpfa4TnCTSWHSTKWBkuODQXW9F5Qdtz9&#10;mPhGvl+vf79OJ7f5aJ633bcn+/i5Uqrz0L6+gAjUhv/jW3qpFYwnI7iOiQS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sTrbyAAAANwAAAAPAAAAAAAAAAAAAAAAAJgCAABk&#10;cnMvZG93bnJldi54bWxQSwUGAAAAAAQABAD1AAAAjQMAAAAA&#10;" path="m402513,r1,l402514,53771r-1,c306211,53771,224011,87819,155915,155916,87819,224012,53771,306212,53771,402514v,96303,34048,178503,102144,246598c224011,717209,306211,751257,402513,751257r1,l402514,805028r-1,c291363,805028,196489,765730,117893,687134,39298,608539,,513666,,402514,,291363,39297,196490,117893,117894,196489,39298,291363,,402513,xe" fillcolor="#dedede" stroked="f" strokeweight="0">
                  <v:stroke miterlimit="1" joinstyle="miter"/>
                  <v:path arrowok="t" textboxrect="0,0,402514,805028"/>
                </v:shape>
                <v:shape id="Shape 686" o:spid="_x0000_s1078" style="position:absolute;left:15350;width:4025;height:8050;visibility:visible;mso-wrap-style:square;v-text-anchor:top" coordsize="402514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OkrMcA&#10;AADcAAAADwAAAGRycy9kb3ducmV2LnhtbESPX2vCQBDE3wW/w7EFX6ReKiXV1FOqUhCKpf7p+5Lb&#10;JsHcXrw7Y+yn7xUKfRxm5zc7s0VnatGS85VlBQ+jBARxbnXFhYLj4fV+AsIHZI21ZVJwIw+Leb83&#10;w0zbK++o3YdCRAj7DBWUITSZlD4vyaAf2YY4el/WGQxRukJqh9cIN7UcJ0kqDVYcG0psaFVSftpf&#10;THyjOGy335/ns3tft9PdcPlkHz/elBrcdS/PIAJ14f/4L73RCtJJCr9jIgH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jpKzHAAAA3AAAAA8AAAAAAAAAAAAAAAAAmAIAAGRy&#10;cy9kb3ducmV2LnhtbFBLBQYAAAAABAAEAPUAAACMAwAAAAA=&#10;" path="m,l80311,7369v77260,14736,145362,51579,204309,110525c363216,196490,402514,291363,402514,402514v,111152,-39298,206025,-117894,284620c225673,746081,157571,782923,80311,797660l,805028,,751257r69583,-6384c136521,732105,195526,700184,246599,649112,314694,581017,348743,498817,348743,402514v,-96302,-34049,-178502,-102144,-246598c195526,104844,136521,72923,69583,60155l,53771,,xe" fillcolor="#dedede" stroked="f" strokeweight="0">
                  <v:stroke miterlimit="1" joinstyle="miter"/>
                  <v:path arrowok="t" textboxrect="0,0,402514,805028"/>
                </v:shape>
                <v:shape id="Shape 687" o:spid="_x0000_s1079" style="position:absolute;left:11325;width:8050;height:8050;visibility:visible;mso-wrap-style:square;v-text-anchor:top" coordsize="805028,80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b8MYA&#10;AADcAAAADwAAAGRycy9kb3ducmV2LnhtbESPT2sCMRTE7wW/Q3hCbzVbwT/dGkUEwUN7cLVgb6+b&#10;192lycuapO767Y1Q6HGYmd8wi1VvjbiQD41jBc+jDARx6XTDlYLjYfs0BxEiskbjmBRcKcBqOXhY&#10;YK5dx3u6FLESCcIhRwV1jG0uZShrshhGriVO3rfzFmOSvpLaY5fg1shxlk2lxYbTQo0tbWoqf4pf&#10;q2DydQ5FNjPvp/hy+vTrD7Pp3rZKPQ779SuISH38D/+1d1rBdD6D+5l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zb8MYAAADcAAAADwAAAAAAAAAAAAAAAACYAgAAZHJz&#10;L2Rvd25yZXYueG1sUEsFBgAAAAAEAAQA9QAAAIsDAAAAAA==&#10;" path="m402513,c513665,,608538,39298,687134,117894v78596,78596,117894,173469,117894,284620c805028,513666,765730,608539,687134,687134,608538,765730,513665,805028,402513,805028v-111150,,-206024,-39298,-284620,-117894c39298,608539,,513666,,402514,,299293,34587,209377,103761,132766,172936,56153,258865,12595,361550,2090r5472,53492c278055,64684,203604,102423,143671,168801,83738,235178,53771,313082,53771,402514v,96303,34048,178503,102144,246598c224011,717209,306211,751257,402513,751257v96303,,178503,-34048,246599,-102145c717208,581017,751257,498817,751257,402514v,-96302,-34049,-178502,-102145,-246598c581016,87819,498816,53771,402513,53771l402513,xe" fillcolor="#333" stroked="f" strokeweight="0">
                  <v:stroke miterlimit="1" joinstyle="miter"/>
                  <v:path arrowok="t" textboxrect="0,0,805028,805028"/>
                </v:shape>
                <w10:anchorlock/>
              </v:group>
            </w:pict>
          </mc:Fallback>
        </mc:AlternateContent>
      </w:r>
    </w:p>
    <w:p w:rsidR="00CE2D69" w:rsidRDefault="002A12A4">
      <w:pPr>
        <w:tabs>
          <w:tab w:val="center" w:pos="2375"/>
        </w:tabs>
        <w:ind w:left="0" w:firstLine="0"/>
      </w:pPr>
      <w:r>
        <w:t>Team Work</w:t>
      </w:r>
      <w:r>
        <w:tab/>
        <w:t>Writing Reports</w:t>
      </w:r>
    </w:p>
    <w:p w:rsidR="00D209B0" w:rsidRDefault="00D209B0">
      <w:pPr>
        <w:tabs>
          <w:tab w:val="center" w:pos="2375"/>
        </w:tabs>
        <w:ind w:left="0" w:firstLine="0"/>
      </w:pPr>
    </w:p>
    <w:p w:rsidR="00D209B0" w:rsidRPr="00D209B0" w:rsidRDefault="00D209B0" w:rsidP="00D209B0">
      <w:pPr>
        <w:pStyle w:val="Heading1"/>
        <w:ind w:left="-5"/>
        <w:rPr>
          <w:b/>
          <w:u w:val="single"/>
        </w:rPr>
      </w:pPr>
      <w:r w:rsidRPr="00D209B0">
        <w:rPr>
          <w:b/>
          <w:u w:val="single"/>
        </w:rPr>
        <w:t>Research Interests</w:t>
      </w:r>
    </w:p>
    <w:p w:rsidR="00D209B0" w:rsidRPr="00D209B0" w:rsidRDefault="00D209B0">
      <w:pPr>
        <w:tabs>
          <w:tab w:val="center" w:pos="2375"/>
        </w:tabs>
        <w:ind w:left="0" w:firstLine="0"/>
        <w:rPr>
          <w:sz w:val="20"/>
          <w:szCs w:val="20"/>
        </w:rPr>
      </w:pPr>
      <w:r w:rsidRPr="00D209B0">
        <w:rPr>
          <w:sz w:val="20"/>
          <w:szCs w:val="20"/>
        </w:rPr>
        <w:t>Investment Portfolios</w:t>
      </w:r>
    </w:p>
    <w:p w:rsidR="00D209B0" w:rsidRPr="00D209B0" w:rsidRDefault="00D209B0">
      <w:pPr>
        <w:tabs>
          <w:tab w:val="center" w:pos="2375"/>
        </w:tabs>
        <w:ind w:left="0" w:firstLine="0"/>
        <w:rPr>
          <w:sz w:val="20"/>
          <w:szCs w:val="20"/>
        </w:rPr>
      </w:pPr>
      <w:r w:rsidRPr="00D209B0">
        <w:rPr>
          <w:sz w:val="20"/>
          <w:szCs w:val="20"/>
        </w:rPr>
        <w:t>Startup businesses</w:t>
      </w:r>
    </w:p>
    <w:p w:rsidR="00D209B0" w:rsidRPr="00D209B0" w:rsidRDefault="00D209B0">
      <w:pPr>
        <w:tabs>
          <w:tab w:val="center" w:pos="2375"/>
        </w:tabs>
        <w:ind w:left="0" w:firstLine="0"/>
        <w:rPr>
          <w:sz w:val="20"/>
          <w:szCs w:val="20"/>
        </w:rPr>
      </w:pPr>
      <w:r w:rsidRPr="00D209B0">
        <w:rPr>
          <w:sz w:val="20"/>
          <w:szCs w:val="20"/>
        </w:rPr>
        <w:t xml:space="preserve">High net-worth individuals. </w:t>
      </w:r>
    </w:p>
    <w:p w:rsidR="00D209B0" w:rsidRDefault="00D209B0">
      <w:pPr>
        <w:tabs>
          <w:tab w:val="center" w:pos="2375"/>
        </w:tabs>
        <w:ind w:left="0" w:firstLine="0"/>
      </w:pPr>
    </w:p>
    <w:p w:rsidR="00D209B0" w:rsidRPr="00D209B0" w:rsidRDefault="00D209B0">
      <w:pPr>
        <w:tabs>
          <w:tab w:val="center" w:pos="2375"/>
        </w:tabs>
        <w:ind w:left="0" w:firstLine="0"/>
        <w:rPr>
          <w:b/>
          <w:color w:val="5B9BD5" w:themeColor="accent1"/>
          <w:sz w:val="24"/>
          <w:szCs w:val="24"/>
          <w:u w:val="single"/>
        </w:rPr>
      </w:pPr>
      <w:r w:rsidRPr="00D209B0">
        <w:rPr>
          <w:b/>
          <w:color w:val="5B9BD5" w:themeColor="accent1"/>
          <w:sz w:val="24"/>
          <w:szCs w:val="24"/>
          <w:u w:val="single"/>
        </w:rPr>
        <w:t>Research questions, am investigating are:</w:t>
      </w:r>
    </w:p>
    <w:p w:rsidR="00D209B0" w:rsidRPr="00D209B0" w:rsidRDefault="00D209B0" w:rsidP="00D209B0">
      <w:pPr>
        <w:pStyle w:val="ListParagraph"/>
        <w:numPr>
          <w:ilvl w:val="0"/>
          <w:numId w:val="15"/>
        </w:numPr>
        <w:tabs>
          <w:tab w:val="center" w:pos="2375"/>
        </w:tabs>
        <w:rPr>
          <w:sz w:val="20"/>
          <w:szCs w:val="20"/>
        </w:rPr>
      </w:pPr>
      <w:r w:rsidRPr="00D209B0">
        <w:rPr>
          <w:sz w:val="20"/>
          <w:szCs w:val="20"/>
        </w:rPr>
        <w:t>Performance of stocks of blue chip companies.</w:t>
      </w:r>
    </w:p>
    <w:p w:rsidR="00D209B0" w:rsidRPr="00D209B0" w:rsidRDefault="00D209B0" w:rsidP="00D209B0">
      <w:pPr>
        <w:pStyle w:val="ListParagraph"/>
        <w:numPr>
          <w:ilvl w:val="0"/>
          <w:numId w:val="15"/>
        </w:numPr>
        <w:tabs>
          <w:tab w:val="center" w:pos="2375"/>
        </w:tabs>
        <w:rPr>
          <w:sz w:val="20"/>
          <w:szCs w:val="20"/>
        </w:rPr>
      </w:pPr>
      <w:r w:rsidRPr="00D209B0">
        <w:rPr>
          <w:sz w:val="20"/>
          <w:szCs w:val="20"/>
        </w:rPr>
        <w:t>Impact of stock exchange, debt, deficit.</w:t>
      </w:r>
    </w:p>
    <w:p w:rsidR="00D209B0" w:rsidRPr="00D209B0" w:rsidRDefault="00D209B0" w:rsidP="00D209B0">
      <w:pPr>
        <w:pStyle w:val="ListParagraph"/>
        <w:numPr>
          <w:ilvl w:val="0"/>
          <w:numId w:val="15"/>
        </w:numPr>
        <w:tabs>
          <w:tab w:val="center" w:pos="2375"/>
        </w:tabs>
        <w:rPr>
          <w:sz w:val="20"/>
          <w:szCs w:val="20"/>
        </w:rPr>
      </w:pPr>
      <w:r w:rsidRPr="00D209B0">
        <w:rPr>
          <w:sz w:val="20"/>
          <w:szCs w:val="20"/>
        </w:rPr>
        <w:t>Impact of taxes and subsidies</w:t>
      </w:r>
    </w:p>
    <w:p w:rsidR="00D209B0" w:rsidRPr="00D209B0" w:rsidRDefault="00D209B0" w:rsidP="00D209B0">
      <w:pPr>
        <w:pStyle w:val="ListParagraph"/>
        <w:numPr>
          <w:ilvl w:val="0"/>
          <w:numId w:val="15"/>
        </w:numPr>
        <w:tabs>
          <w:tab w:val="center" w:pos="2375"/>
        </w:tabs>
        <w:rPr>
          <w:sz w:val="20"/>
          <w:szCs w:val="20"/>
        </w:rPr>
      </w:pPr>
      <w:r w:rsidRPr="00D209B0">
        <w:rPr>
          <w:sz w:val="20"/>
          <w:szCs w:val="20"/>
        </w:rPr>
        <w:t>Effect of hike in Fed rates on developed and developing nations (volatility in the market.)</w:t>
      </w:r>
    </w:p>
    <w:p w:rsidR="00D209B0" w:rsidRDefault="00D209B0" w:rsidP="00D209B0">
      <w:pPr>
        <w:pStyle w:val="ListParagraph"/>
        <w:numPr>
          <w:ilvl w:val="0"/>
          <w:numId w:val="15"/>
        </w:numPr>
        <w:tabs>
          <w:tab w:val="center" w:pos="2375"/>
        </w:tabs>
      </w:pPr>
      <w:r w:rsidRPr="00D209B0">
        <w:rPr>
          <w:sz w:val="20"/>
          <w:szCs w:val="20"/>
        </w:rPr>
        <w:t>What effects do devaluation of a currency have on industries (yuan)?</w:t>
      </w:r>
    </w:p>
    <w:sectPr w:rsidR="00D209B0">
      <w:pgSz w:w="11900" w:h="16840"/>
      <w:pgMar w:top="720" w:right="363" w:bottom="1499" w:left="599" w:header="720" w:footer="720" w:gutter="0"/>
      <w:cols w:num="2" w:space="12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E7553"/>
    <w:multiLevelType w:val="hybridMultilevel"/>
    <w:tmpl w:val="748EF6DE"/>
    <w:lvl w:ilvl="0" w:tplc="52200D5C">
      <w:start w:val="1"/>
      <w:numFmt w:val="lowerRoman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7C43B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01E95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6AC52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A9087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EA40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AA61E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A3A38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C801D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023CD"/>
    <w:multiLevelType w:val="hybridMultilevel"/>
    <w:tmpl w:val="69AA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27C15"/>
    <w:multiLevelType w:val="hybridMultilevel"/>
    <w:tmpl w:val="1BE69380"/>
    <w:lvl w:ilvl="0" w:tplc="00CE303A">
      <w:start w:val="2"/>
      <w:numFmt w:val="lowerRoman"/>
      <w:lvlText w:val="(%1)"/>
      <w:lvlJc w:val="left"/>
      <w:pPr>
        <w:ind w:left="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1B46B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2AEDE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6EC2B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4EAC9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E2A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4BE9D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32043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AEE1A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162E14"/>
    <w:multiLevelType w:val="hybridMultilevel"/>
    <w:tmpl w:val="59F6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01CDD"/>
    <w:multiLevelType w:val="hybridMultilevel"/>
    <w:tmpl w:val="E394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2F81"/>
    <w:multiLevelType w:val="hybridMultilevel"/>
    <w:tmpl w:val="51B046F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484C55C7"/>
    <w:multiLevelType w:val="hybridMultilevel"/>
    <w:tmpl w:val="DB7E2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A51BA4"/>
    <w:multiLevelType w:val="hybridMultilevel"/>
    <w:tmpl w:val="7624B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74712"/>
    <w:multiLevelType w:val="hybridMultilevel"/>
    <w:tmpl w:val="E6F4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86343"/>
    <w:multiLevelType w:val="hybridMultilevel"/>
    <w:tmpl w:val="9F76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A5B90"/>
    <w:multiLevelType w:val="hybridMultilevel"/>
    <w:tmpl w:val="F99A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32356"/>
    <w:multiLevelType w:val="hybridMultilevel"/>
    <w:tmpl w:val="B74E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42E22"/>
    <w:multiLevelType w:val="hybridMultilevel"/>
    <w:tmpl w:val="F1B424E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76EE62B0"/>
    <w:multiLevelType w:val="hybridMultilevel"/>
    <w:tmpl w:val="7554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E0719"/>
    <w:multiLevelType w:val="hybridMultilevel"/>
    <w:tmpl w:val="6214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69"/>
    <w:rsid w:val="000C34F8"/>
    <w:rsid w:val="00221B1B"/>
    <w:rsid w:val="002A12A4"/>
    <w:rsid w:val="003330A7"/>
    <w:rsid w:val="00374B92"/>
    <w:rsid w:val="003B23BA"/>
    <w:rsid w:val="004045D7"/>
    <w:rsid w:val="004079DE"/>
    <w:rsid w:val="004D4654"/>
    <w:rsid w:val="00506E3C"/>
    <w:rsid w:val="0050773C"/>
    <w:rsid w:val="00583300"/>
    <w:rsid w:val="006515EA"/>
    <w:rsid w:val="0065707F"/>
    <w:rsid w:val="006E6E3D"/>
    <w:rsid w:val="00763913"/>
    <w:rsid w:val="008F390C"/>
    <w:rsid w:val="00987A10"/>
    <w:rsid w:val="00A000D3"/>
    <w:rsid w:val="00A63F36"/>
    <w:rsid w:val="00AA74A7"/>
    <w:rsid w:val="00B40D9B"/>
    <w:rsid w:val="00B70651"/>
    <w:rsid w:val="00BE29BA"/>
    <w:rsid w:val="00CE2D69"/>
    <w:rsid w:val="00D15C64"/>
    <w:rsid w:val="00D209B0"/>
    <w:rsid w:val="00EE7D26"/>
    <w:rsid w:val="00F2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32080"/>
  <w15:docId w15:val="{E21FB2E4-4E8A-481A-9CE0-726A8F66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5"/>
      <w:ind w:left="10" w:hanging="10"/>
    </w:pPr>
    <w:rPr>
      <w:rFonts w:ascii="Calibri" w:eastAsia="Calibri" w:hAnsi="Calibri" w:cs="Calibri"/>
      <w:color w:val="000000"/>
      <w:sz w:val="19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0"/>
      <w:ind w:left="10" w:hanging="10"/>
      <w:outlineLvl w:val="0"/>
    </w:pPr>
    <w:rPr>
      <w:rFonts w:ascii="Calibri" w:eastAsia="Calibri" w:hAnsi="Calibri" w:cs="Calibri"/>
      <w:color w:val="565656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"/>
      <w:ind w:left="10" w:hanging="10"/>
      <w:outlineLvl w:val="1"/>
    </w:pPr>
    <w:rPr>
      <w:rFonts w:ascii="Calibri" w:eastAsia="Calibri" w:hAnsi="Calibri" w:cs="Calibri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9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565656"/>
      <w:sz w:val="36"/>
    </w:rPr>
  </w:style>
  <w:style w:type="paragraph" w:styleId="ListParagraph">
    <w:name w:val="List Paragraph"/>
    <w:basedOn w:val="Normal"/>
    <w:uiPriority w:val="34"/>
    <w:qFormat/>
    <w:rsid w:val="004079DE"/>
    <w:pPr>
      <w:ind w:left="720"/>
      <w:contextualSpacing/>
    </w:pPr>
  </w:style>
  <w:style w:type="paragraph" w:styleId="Revision">
    <w:name w:val="Revision"/>
    <w:hidden/>
    <w:uiPriority w:val="99"/>
    <w:semiHidden/>
    <w:rsid w:val="007247CE"/>
    <w:pPr>
      <w:spacing w:after="0" w:line="240" w:lineRule="auto"/>
    </w:pPr>
    <w:rPr>
      <w:rFonts w:ascii="Calibri" w:eastAsia="Calibri" w:hAnsi="Calibri" w:cs="Calibri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937C-DA09-4CFB-80B4-FC4BA1F7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oft, Inc.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oft</dc:creator>
  <cp:keywords/>
  <cp:lastModifiedBy>Srikanth Prabhu</cp:lastModifiedBy>
  <cp:revision>3</cp:revision>
  <dcterms:created xsi:type="dcterms:W3CDTF">2020-02-06T19:56:00Z</dcterms:created>
  <dcterms:modified xsi:type="dcterms:W3CDTF">2020-09-09T12:22:00Z</dcterms:modified>
</cp:coreProperties>
</file>